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8D" w:rsidRPr="0066010C" w:rsidRDefault="00606D8D" w:rsidP="009B2C38">
      <w:pPr>
        <w:rPr>
          <w:color w:val="17365D" w:themeColor="text2" w:themeShade="BF"/>
          <w:sz w:val="24"/>
          <w:szCs w:val="24"/>
          <w:vertAlign w:val="subscript"/>
        </w:rPr>
      </w:pPr>
      <w:bookmarkStart w:id="0" w:name="_GoBack"/>
      <w:bookmarkEnd w:id="0"/>
    </w:p>
    <w:p w:rsidR="0002235C" w:rsidRPr="009B2C38" w:rsidRDefault="00606D8D" w:rsidP="00606D8D">
      <w:pPr>
        <w:jc w:val="right"/>
        <w:rPr>
          <w:sz w:val="24"/>
          <w:szCs w:val="24"/>
          <w:u w:val="single"/>
        </w:rPr>
      </w:pPr>
      <w:r w:rsidRPr="009B2C38">
        <w:rPr>
          <w:sz w:val="24"/>
          <w:szCs w:val="24"/>
        </w:rPr>
        <w:t xml:space="preserve">DÍAS </w:t>
      </w:r>
      <w:r w:rsidRPr="009B2C38">
        <w:rPr>
          <w:color w:val="17365D" w:themeColor="text2" w:themeShade="BF"/>
          <w:sz w:val="24"/>
          <w:szCs w:val="24"/>
        </w:rPr>
        <w:t xml:space="preserve"> </w:t>
      </w:r>
      <w:r w:rsidR="00140E57" w:rsidRPr="009B2C38">
        <w:rPr>
          <w:sz w:val="24"/>
          <w:szCs w:val="24"/>
        </w:rPr>
        <w:t>HÁBILES:</w:t>
      </w:r>
      <w:r w:rsidR="0002235C" w:rsidRPr="009B2C38">
        <w:rPr>
          <w:sz w:val="24"/>
          <w:szCs w:val="24"/>
          <w:u w:val="single"/>
        </w:rPr>
        <w:t xml:space="preserve"> </w:t>
      </w:r>
      <w:r w:rsidR="001B4F02">
        <w:rPr>
          <w:sz w:val="24"/>
          <w:szCs w:val="24"/>
          <w:u w:val="single"/>
        </w:rPr>
        <w:t>2</w:t>
      </w:r>
      <w:r w:rsidR="00D66EA3">
        <w:rPr>
          <w:sz w:val="24"/>
          <w:szCs w:val="24"/>
          <w:u w:val="single"/>
        </w:rPr>
        <w:t>2</w:t>
      </w:r>
      <w:r w:rsidR="001F0434" w:rsidRPr="009B2C38">
        <w:rPr>
          <w:sz w:val="24"/>
          <w:szCs w:val="24"/>
          <w:u w:val="single"/>
        </w:rPr>
        <w:t>__</w:t>
      </w:r>
      <w:r w:rsidR="0002235C" w:rsidRPr="009B2C38">
        <w:rPr>
          <w:sz w:val="24"/>
          <w:szCs w:val="24"/>
          <w:u w:val="single"/>
        </w:rPr>
        <w:t>___</w:t>
      </w:r>
    </w:p>
    <w:p w:rsidR="0002235C" w:rsidRPr="009B2C38" w:rsidRDefault="0002235C" w:rsidP="0002235C">
      <w:pPr>
        <w:spacing w:after="0" w:line="240" w:lineRule="auto"/>
        <w:jc w:val="center"/>
        <w:rPr>
          <w:sz w:val="24"/>
          <w:szCs w:val="24"/>
        </w:rPr>
      </w:pPr>
      <w:r w:rsidRPr="009B2C38">
        <w:rPr>
          <w:sz w:val="24"/>
          <w:szCs w:val="24"/>
        </w:rPr>
        <w:t>CONTROL DE ASISTENCIA DEL</w:t>
      </w:r>
    </w:p>
    <w:p w:rsidR="0002235C" w:rsidRPr="009B2C38" w:rsidRDefault="0002235C" w:rsidP="0002235C">
      <w:pPr>
        <w:spacing w:after="0" w:line="240" w:lineRule="auto"/>
        <w:jc w:val="center"/>
        <w:rPr>
          <w:sz w:val="24"/>
          <w:szCs w:val="24"/>
        </w:rPr>
      </w:pPr>
      <w:r w:rsidRPr="009B2C38">
        <w:rPr>
          <w:sz w:val="24"/>
          <w:szCs w:val="24"/>
        </w:rPr>
        <w:t>PERSONAL DOCENTE NACIONAL</w:t>
      </w:r>
    </w:p>
    <w:p w:rsidR="0002235C" w:rsidRPr="009B2C38" w:rsidRDefault="0002235C" w:rsidP="001F0434">
      <w:pPr>
        <w:spacing w:after="0" w:line="240" w:lineRule="auto"/>
        <w:rPr>
          <w:sz w:val="24"/>
          <w:szCs w:val="24"/>
        </w:rPr>
      </w:pPr>
    </w:p>
    <w:p w:rsidR="0002235C" w:rsidRPr="009B2C38" w:rsidRDefault="0002235C" w:rsidP="0002235C">
      <w:pPr>
        <w:spacing w:after="0" w:line="240" w:lineRule="auto"/>
        <w:jc w:val="both"/>
        <w:rPr>
          <w:sz w:val="24"/>
          <w:szCs w:val="24"/>
          <w:u w:val="single"/>
        </w:rPr>
      </w:pPr>
      <w:r w:rsidRPr="009B2C38">
        <w:rPr>
          <w:sz w:val="24"/>
          <w:szCs w:val="24"/>
        </w:rPr>
        <w:t xml:space="preserve">Plantel: </w:t>
      </w:r>
      <w:r w:rsidRPr="009B2C38">
        <w:rPr>
          <w:sz w:val="24"/>
          <w:szCs w:val="24"/>
          <w:u w:val="single"/>
        </w:rPr>
        <w:t>E.B “FRANCISCO DE MIRANDA”</w:t>
      </w:r>
      <w:r w:rsidRPr="009B2C38">
        <w:rPr>
          <w:sz w:val="24"/>
          <w:szCs w:val="24"/>
        </w:rPr>
        <w:t xml:space="preserve">                        </w:t>
      </w:r>
      <w:r w:rsidR="001C2D3E" w:rsidRPr="009B2C38">
        <w:rPr>
          <w:sz w:val="24"/>
          <w:szCs w:val="24"/>
        </w:rPr>
        <w:t>Mes</w:t>
      </w:r>
      <w:r w:rsidR="00D66EA3" w:rsidRPr="009B2C38">
        <w:rPr>
          <w:sz w:val="24"/>
          <w:szCs w:val="24"/>
        </w:rPr>
        <w:t>:</w:t>
      </w:r>
      <w:r w:rsidR="00D66EA3">
        <w:rPr>
          <w:sz w:val="24"/>
          <w:szCs w:val="24"/>
        </w:rPr>
        <w:t xml:space="preserve"> NOVIEMBRE</w:t>
      </w:r>
      <w:r w:rsidR="00F1676F">
        <w:rPr>
          <w:sz w:val="24"/>
          <w:szCs w:val="24"/>
        </w:rPr>
        <w:t xml:space="preserve"> </w:t>
      </w:r>
      <w:r w:rsidR="006D76CC" w:rsidRPr="009B2C38">
        <w:rPr>
          <w:sz w:val="24"/>
          <w:szCs w:val="24"/>
        </w:rPr>
        <w:t xml:space="preserve"> </w:t>
      </w:r>
      <w:r w:rsidR="001F0434" w:rsidRPr="009B2C38">
        <w:rPr>
          <w:sz w:val="24"/>
          <w:szCs w:val="24"/>
        </w:rPr>
        <w:tab/>
      </w:r>
      <w:r w:rsidRPr="009B2C38">
        <w:rPr>
          <w:sz w:val="24"/>
          <w:szCs w:val="24"/>
        </w:rPr>
        <w:t>AÑO</w:t>
      </w:r>
      <w:r w:rsidR="00C91974" w:rsidRPr="009B2C38">
        <w:rPr>
          <w:sz w:val="24"/>
          <w:szCs w:val="24"/>
        </w:rPr>
        <w:t xml:space="preserve">: </w:t>
      </w:r>
      <w:r w:rsidR="00C91974" w:rsidRPr="009B2C38">
        <w:rPr>
          <w:sz w:val="24"/>
          <w:szCs w:val="24"/>
          <w:u w:val="single"/>
        </w:rPr>
        <w:t>201</w:t>
      </w:r>
      <w:r w:rsidR="001C2D3E" w:rsidRPr="009B2C38">
        <w:rPr>
          <w:sz w:val="24"/>
          <w:szCs w:val="24"/>
          <w:u w:val="single"/>
        </w:rPr>
        <w:t>3</w:t>
      </w:r>
    </w:p>
    <w:p w:rsidR="0002235C" w:rsidRPr="009B2C38" w:rsidRDefault="0002235C" w:rsidP="0002235C">
      <w:pPr>
        <w:spacing w:after="0" w:line="240" w:lineRule="auto"/>
        <w:jc w:val="both"/>
        <w:rPr>
          <w:sz w:val="24"/>
          <w:szCs w:val="24"/>
        </w:rPr>
      </w:pPr>
    </w:p>
    <w:p w:rsidR="0002235C" w:rsidRPr="009B2C38" w:rsidRDefault="0002235C" w:rsidP="0002235C">
      <w:pPr>
        <w:spacing w:after="0" w:line="240" w:lineRule="auto"/>
        <w:rPr>
          <w:sz w:val="24"/>
          <w:szCs w:val="24"/>
          <w:u w:val="single"/>
        </w:rPr>
      </w:pPr>
      <w:r w:rsidRPr="009B2C38">
        <w:rPr>
          <w:sz w:val="24"/>
          <w:szCs w:val="24"/>
        </w:rPr>
        <w:t xml:space="preserve">Código: </w:t>
      </w:r>
      <w:r w:rsidRPr="009B2C38">
        <w:rPr>
          <w:sz w:val="24"/>
          <w:szCs w:val="24"/>
          <w:u w:val="single"/>
        </w:rPr>
        <w:t>OD0 1491914</w:t>
      </w:r>
      <w:r w:rsidRPr="009B2C38">
        <w:rPr>
          <w:sz w:val="24"/>
          <w:szCs w:val="24"/>
        </w:rPr>
        <w:t xml:space="preserve">  </w:t>
      </w:r>
      <w:r w:rsidRPr="009B2C38">
        <w:rPr>
          <w:sz w:val="24"/>
          <w:szCs w:val="24"/>
        </w:rPr>
        <w:tab/>
        <w:t xml:space="preserve">                   Municipio: </w:t>
      </w:r>
      <w:r w:rsidR="003E4D0E" w:rsidRPr="009B2C38">
        <w:rPr>
          <w:sz w:val="24"/>
          <w:szCs w:val="24"/>
          <w:u w:val="single"/>
        </w:rPr>
        <w:t>SUCRE</w:t>
      </w:r>
      <w:r w:rsidR="007E7AC3" w:rsidRPr="009B2C38">
        <w:t xml:space="preserve">      </w:t>
      </w:r>
      <w:r w:rsidR="007E7AC3" w:rsidRPr="009B2C38">
        <w:rPr>
          <w:sz w:val="24"/>
          <w:szCs w:val="24"/>
        </w:rPr>
        <w:t>Parroquia</w:t>
      </w:r>
      <w:r w:rsidR="007E7AC3" w:rsidRPr="009B2C38">
        <w:rPr>
          <w:sz w:val="24"/>
          <w:szCs w:val="24"/>
          <w:u w:val="single"/>
        </w:rPr>
        <w:t>: ALTAGRACIA</w:t>
      </w:r>
    </w:p>
    <w:p w:rsidR="0002235C" w:rsidRPr="009B2C38" w:rsidRDefault="0002235C" w:rsidP="0002235C">
      <w:pPr>
        <w:spacing w:after="0" w:line="240" w:lineRule="auto"/>
        <w:rPr>
          <w:sz w:val="24"/>
          <w:szCs w:val="24"/>
          <w:u w:val="single"/>
        </w:rPr>
      </w:pPr>
    </w:p>
    <w:p w:rsidR="0002235C" w:rsidRPr="006055BF" w:rsidRDefault="0002235C" w:rsidP="0002235C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aconcuadrcula"/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843"/>
        <w:gridCol w:w="709"/>
        <w:gridCol w:w="850"/>
        <w:gridCol w:w="1276"/>
        <w:gridCol w:w="1701"/>
      </w:tblGrid>
      <w:tr w:rsidR="00606D8D" w:rsidRPr="006055BF" w:rsidTr="000932D7">
        <w:trPr>
          <w:gridBefore w:val="4"/>
          <w:gridAfter w:val="1"/>
          <w:wBefore w:w="6521" w:type="dxa"/>
          <w:wAfter w:w="1701" w:type="dxa"/>
          <w:trHeight w:val="388"/>
        </w:trPr>
        <w:tc>
          <w:tcPr>
            <w:tcW w:w="2835" w:type="dxa"/>
            <w:gridSpan w:val="3"/>
          </w:tcPr>
          <w:p w:rsidR="0002235C" w:rsidRPr="006055BF" w:rsidRDefault="0002235C" w:rsidP="0002235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06D8D" w:rsidRPr="006055BF" w:rsidTr="0009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2235C" w:rsidRPr="006055BF" w:rsidRDefault="00FF4393" w:rsidP="002C058E">
            <w:pPr>
              <w:jc w:val="center"/>
              <w:rPr>
                <w:b/>
                <w:sz w:val="24"/>
                <w:szCs w:val="24"/>
              </w:rPr>
            </w:pPr>
            <w:r w:rsidRPr="006055BF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694" w:type="dxa"/>
          </w:tcPr>
          <w:p w:rsidR="0002235C" w:rsidRPr="006055BF" w:rsidRDefault="00FF4393" w:rsidP="002C058E">
            <w:pPr>
              <w:jc w:val="center"/>
              <w:rPr>
                <w:b/>
                <w:sz w:val="24"/>
                <w:szCs w:val="24"/>
              </w:rPr>
            </w:pPr>
            <w:r w:rsidRPr="006055BF">
              <w:rPr>
                <w:b/>
                <w:sz w:val="24"/>
                <w:szCs w:val="24"/>
              </w:rPr>
              <w:t>NOMBRES Y APELLIDOS</w:t>
            </w:r>
          </w:p>
        </w:tc>
        <w:tc>
          <w:tcPr>
            <w:tcW w:w="1417" w:type="dxa"/>
          </w:tcPr>
          <w:p w:rsidR="0002235C" w:rsidRPr="006055BF" w:rsidRDefault="00FF4393" w:rsidP="002C058E">
            <w:pPr>
              <w:jc w:val="center"/>
              <w:rPr>
                <w:b/>
                <w:sz w:val="24"/>
                <w:szCs w:val="24"/>
              </w:rPr>
            </w:pPr>
            <w:r w:rsidRPr="006055BF">
              <w:rPr>
                <w:b/>
                <w:sz w:val="24"/>
                <w:szCs w:val="24"/>
              </w:rPr>
              <w:t>C.I</w:t>
            </w:r>
          </w:p>
        </w:tc>
        <w:tc>
          <w:tcPr>
            <w:tcW w:w="1843" w:type="dxa"/>
          </w:tcPr>
          <w:p w:rsidR="0002235C" w:rsidRPr="006055BF" w:rsidRDefault="00FF4393" w:rsidP="002C058E">
            <w:pPr>
              <w:jc w:val="center"/>
              <w:rPr>
                <w:b/>
                <w:sz w:val="24"/>
                <w:szCs w:val="24"/>
              </w:rPr>
            </w:pPr>
            <w:r w:rsidRPr="006055BF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709" w:type="dxa"/>
          </w:tcPr>
          <w:p w:rsidR="0002235C" w:rsidRPr="006055BF" w:rsidRDefault="00FF4393" w:rsidP="002C058E">
            <w:pPr>
              <w:jc w:val="center"/>
              <w:rPr>
                <w:b/>
                <w:sz w:val="24"/>
                <w:szCs w:val="24"/>
              </w:rPr>
            </w:pPr>
            <w:r w:rsidRPr="006055BF">
              <w:rPr>
                <w:b/>
                <w:sz w:val="24"/>
                <w:szCs w:val="24"/>
              </w:rPr>
              <w:t>ASIT</w:t>
            </w:r>
          </w:p>
        </w:tc>
        <w:tc>
          <w:tcPr>
            <w:tcW w:w="850" w:type="dxa"/>
          </w:tcPr>
          <w:p w:rsidR="0002235C" w:rsidRPr="006055BF" w:rsidRDefault="00FF4393" w:rsidP="002C058E">
            <w:pPr>
              <w:jc w:val="center"/>
              <w:rPr>
                <w:b/>
                <w:sz w:val="24"/>
                <w:szCs w:val="24"/>
              </w:rPr>
            </w:pPr>
            <w:r w:rsidRPr="006055BF">
              <w:rPr>
                <w:b/>
                <w:sz w:val="24"/>
                <w:szCs w:val="24"/>
              </w:rPr>
              <w:t>INAS</w:t>
            </w:r>
            <w:r w:rsidR="00A923E5" w:rsidRPr="006055B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02235C" w:rsidRPr="006055BF" w:rsidRDefault="00FF4393" w:rsidP="002C058E">
            <w:pPr>
              <w:jc w:val="center"/>
              <w:rPr>
                <w:b/>
                <w:sz w:val="24"/>
                <w:szCs w:val="24"/>
              </w:rPr>
            </w:pPr>
            <w:r w:rsidRPr="006055BF">
              <w:rPr>
                <w:b/>
                <w:sz w:val="24"/>
                <w:szCs w:val="24"/>
              </w:rPr>
              <w:t>PERMISO MEDICO</w:t>
            </w:r>
          </w:p>
        </w:tc>
        <w:tc>
          <w:tcPr>
            <w:tcW w:w="1701" w:type="dxa"/>
          </w:tcPr>
          <w:p w:rsidR="0002235C" w:rsidRPr="006055BF" w:rsidRDefault="00FF4393" w:rsidP="002C058E">
            <w:pPr>
              <w:jc w:val="center"/>
              <w:rPr>
                <w:b/>
                <w:sz w:val="24"/>
                <w:szCs w:val="24"/>
              </w:rPr>
            </w:pPr>
            <w:r w:rsidRPr="006055BF">
              <w:rPr>
                <w:b/>
                <w:sz w:val="24"/>
                <w:szCs w:val="24"/>
              </w:rPr>
              <w:t>OBSERVACION</w:t>
            </w:r>
          </w:p>
        </w:tc>
      </w:tr>
      <w:tr w:rsidR="00606D8D" w:rsidRPr="009B2C38" w:rsidTr="0009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LUIS NUÑEZ</w:t>
            </w:r>
          </w:p>
        </w:tc>
        <w:tc>
          <w:tcPr>
            <w:tcW w:w="1417" w:type="dxa"/>
          </w:tcPr>
          <w:p w:rsidR="0002235C" w:rsidRPr="009B2C38" w:rsidRDefault="003E11A3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14.660.814</w:t>
            </w:r>
          </w:p>
        </w:tc>
        <w:tc>
          <w:tcPr>
            <w:tcW w:w="1843" w:type="dxa"/>
          </w:tcPr>
          <w:p w:rsidR="0002235C" w:rsidRPr="009B2C38" w:rsidRDefault="003E11A3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DOC.EDUC FISICA</w:t>
            </w:r>
          </w:p>
        </w:tc>
        <w:tc>
          <w:tcPr>
            <w:tcW w:w="709" w:type="dxa"/>
          </w:tcPr>
          <w:p w:rsidR="0002235C" w:rsidRPr="009B2C38" w:rsidRDefault="00A96B19" w:rsidP="00B64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D9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5C" w:rsidRPr="009B2C38" w:rsidRDefault="0002235C" w:rsidP="00443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5C" w:rsidRPr="009B2C38" w:rsidRDefault="0002235C" w:rsidP="00443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5C" w:rsidRPr="009B2C38" w:rsidRDefault="0002235C" w:rsidP="00A62CFA">
            <w:pPr>
              <w:rPr>
                <w:sz w:val="24"/>
                <w:szCs w:val="24"/>
              </w:rPr>
            </w:pPr>
          </w:p>
        </w:tc>
      </w:tr>
      <w:tr w:rsidR="00606D8D" w:rsidRPr="009B2C38" w:rsidTr="0009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FERNANDO VELASQUEZ</w:t>
            </w:r>
          </w:p>
        </w:tc>
        <w:tc>
          <w:tcPr>
            <w:tcW w:w="1417" w:type="dxa"/>
          </w:tcPr>
          <w:p w:rsidR="0002235C" w:rsidRPr="009B2C38" w:rsidRDefault="003E11A3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14.670.311</w:t>
            </w:r>
          </w:p>
        </w:tc>
        <w:tc>
          <w:tcPr>
            <w:tcW w:w="1843" w:type="dxa"/>
          </w:tcPr>
          <w:p w:rsidR="0002235C" w:rsidRPr="009B2C38" w:rsidRDefault="002C058E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DOC.EDUC.FISIC</w:t>
            </w:r>
          </w:p>
          <w:p w:rsidR="002C058E" w:rsidRPr="009B2C38" w:rsidRDefault="002C058E" w:rsidP="00D759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35C" w:rsidRPr="009B2C38" w:rsidRDefault="00A96B19" w:rsidP="00B64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D9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5C" w:rsidRPr="009B2C38" w:rsidRDefault="0002235C" w:rsidP="00443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5C" w:rsidRPr="009B2C38" w:rsidRDefault="0002235C" w:rsidP="00B95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5C" w:rsidRPr="009B2C38" w:rsidRDefault="0002235C" w:rsidP="00D759C3">
            <w:pPr>
              <w:rPr>
                <w:sz w:val="24"/>
                <w:szCs w:val="24"/>
              </w:rPr>
            </w:pPr>
          </w:p>
        </w:tc>
      </w:tr>
      <w:tr w:rsidR="00606D8D" w:rsidRPr="009B2C38" w:rsidTr="0009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LEONEL CORONADO</w:t>
            </w:r>
          </w:p>
        </w:tc>
        <w:tc>
          <w:tcPr>
            <w:tcW w:w="1417" w:type="dxa"/>
          </w:tcPr>
          <w:p w:rsidR="0002235C" w:rsidRPr="009B2C38" w:rsidRDefault="003E11A3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5.698.785</w:t>
            </w:r>
          </w:p>
        </w:tc>
        <w:tc>
          <w:tcPr>
            <w:tcW w:w="1843" w:type="dxa"/>
          </w:tcPr>
          <w:p w:rsidR="0002235C" w:rsidRPr="009B2C38" w:rsidRDefault="002C058E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DOC.EDUC.FISIC</w:t>
            </w:r>
          </w:p>
          <w:p w:rsidR="002C058E" w:rsidRPr="009B2C38" w:rsidRDefault="002C058E" w:rsidP="00D759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35C" w:rsidRPr="009B2C38" w:rsidRDefault="00A96B19" w:rsidP="00B64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D9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5C" w:rsidRPr="009B2C38" w:rsidRDefault="0002235C" w:rsidP="002A1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5C" w:rsidRPr="009B2C38" w:rsidRDefault="0002235C" w:rsidP="00A62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5C" w:rsidRPr="009B2C38" w:rsidRDefault="0002235C" w:rsidP="00D759C3">
            <w:pPr>
              <w:rPr>
                <w:sz w:val="24"/>
                <w:szCs w:val="24"/>
              </w:rPr>
            </w:pPr>
          </w:p>
        </w:tc>
      </w:tr>
      <w:tr w:rsidR="00606D8D" w:rsidRPr="009B2C38" w:rsidTr="0009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SAIHE SUBERO</w:t>
            </w:r>
          </w:p>
        </w:tc>
        <w:tc>
          <w:tcPr>
            <w:tcW w:w="1417" w:type="dxa"/>
          </w:tcPr>
          <w:p w:rsidR="0002235C" w:rsidRPr="009B2C38" w:rsidRDefault="003E11A3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14.597.107</w:t>
            </w:r>
          </w:p>
        </w:tc>
        <w:tc>
          <w:tcPr>
            <w:tcW w:w="1843" w:type="dxa"/>
          </w:tcPr>
          <w:p w:rsidR="0002235C" w:rsidRPr="009B2C38" w:rsidRDefault="003E11A3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DOC.DE</w:t>
            </w:r>
            <w:r w:rsidR="00661C97" w:rsidRPr="009B2C38">
              <w:rPr>
                <w:sz w:val="24"/>
                <w:szCs w:val="24"/>
              </w:rPr>
              <w:t xml:space="preserve"> </w:t>
            </w:r>
            <w:r w:rsidRPr="009B2C38">
              <w:rPr>
                <w:sz w:val="24"/>
                <w:szCs w:val="24"/>
              </w:rPr>
              <w:t>AULA</w:t>
            </w:r>
          </w:p>
          <w:p w:rsidR="002C058E" w:rsidRPr="009B2C38" w:rsidRDefault="002C058E" w:rsidP="00D759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35C" w:rsidRPr="009B2C38" w:rsidRDefault="00A96B19" w:rsidP="00B64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D9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5C" w:rsidRPr="009B2C38" w:rsidRDefault="0002235C" w:rsidP="0012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5C" w:rsidRPr="009B2C38" w:rsidRDefault="0002235C" w:rsidP="00F16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5C" w:rsidRPr="009B2C38" w:rsidRDefault="0002235C" w:rsidP="00D759C3">
            <w:pPr>
              <w:rPr>
                <w:sz w:val="24"/>
                <w:szCs w:val="24"/>
              </w:rPr>
            </w:pPr>
          </w:p>
        </w:tc>
      </w:tr>
      <w:tr w:rsidR="00606D8D" w:rsidRPr="009B2C38" w:rsidTr="0009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2235C" w:rsidRPr="009B2C38" w:rsidRDefault="003E11A3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MERLIN GONZALEZ</w:t>
            </w:r>
          </w:p>
        </w:tc>
        <w:tc>
          <w:tcPr>
            <w:tcW w:w="1417" w:type="dxa"/>
          </w:tcPr>
          <w:p w:rsidR="0002235C" w:rsidRPr="009B2C38" w:rsidRDefault="003E11A3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15.345.811</w:t>
            </w:r>
          </w:p>
        </w:tc>
        <w:tc>
          <w:tcPr>
            <w:tcW w:w="1843" w:type="dxa"/>
          </w:tcPr>
          <w:p w:rsidR="0002235C" w:rsidRPr="009B2C38" w:rsidRDefault="003E11A3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DOC.</w:t>
            </w:r>
            <w:r w:rsidR="002C058E" w:rsidRPr="009B2C38">
              <w:rPr>
                <w:sz w:val="24"/>
                <w:szCs w:val="24"/>
              </w:rPr>
              <w:t>ESPECIALIS</w:t>
            </w:r>
          </w:p>
          <w:p w:rsidR="002C058E" w:rsidRPr="009B2C38" w:rsidRDefault="002C058E" w:rsidP="00D759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35C" w:rsidRPr="009B2C38" w:rsidRDefault="00B64D95" w:rsidP="00A9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2235C" w:rsidRPr="009B2C38" w:rsidRDefault="0002235C" w:rsidP="00443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5C" w:rsidRPr="009B2C38" w:rsidRDefault="0002235C" w:rsidP="002A1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5C" w:rsidRPr="009B2C38" w:rsidRDefault="0002235C" w:rsidP="00D759C3">
            <w:pPr>
              <w:rPr>
                <w:sz w:val="24"/>
                <w:szCs w:val="24"/>
              </w:rPr>
            </w:pPr>
          </w:p>
        </w:tc>
      </w:tr>
      <w:tr w:rsidR="00606D8D" w:rsidRPr="009B2C38" w:rsidTr="0009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2235C" w:rsidRPr="009B2C38" w:rsidRDefault="00C91974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2235C" w:rsidRPr="009B2C38" w:rsidRDefault="00C91974" w:rsidP="0002235C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MEIWOR NATERA</w:t>
            </w:r>
          </w:p>
        </w:tc>
        <w:tc>
          <w:tcPr>
            <w:tcW w:w="1417" w:type="dxa"/>
          </w:tcPr>
          <w:p w:rsidR="0002235C" w:rsidRPr="009B2C38" w:rsidRDefault="00C91974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12.268.327</w:t>
            </w:r>
          </w:p>
        </w:tc>
        <w:tc>
          <w:tcPr>
            <w:tcW w:w="1843" w:type="dxa"/>
          </w:tcPr>
          <w:p w:rsidR="0002235C" w:rsidRPr="009B2C38" w:rsidRDefault="002C058E" w:rsidP="00D759C3">
            <w:pPr>
              <w:rPr>
                <w:sz w:val="24"/>
                <w:szCs w:val="24"/>
              </w:rPr>
            </w:pPr>
            <w:r w:rsidRPr="009B2C38">
              <w:rPr>
                <w:sz w:val="24"/>
                <w:szCs w:val="24"/>
              </w:rPr>
              <w:t>DOC.ESPECIALIS</w:t>
            </w:r>
          </w:p>
          <w:p w:rsidR="002C058E" w:rsidRPr="009B2C38" w:rsidRDefault="002C058E" w:rsidP="00D759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35C" w:rsidRPr="009B2C38" w:rsidRDefault="00B64D95" w:rsidP="00FB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2235C" w:rsidRPr="009B2C38" w:rsidRDefault="0002235C" w:rsidP="0012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5C" w:rsidRPr="009B2C38" w:rsidRDefault="0002235C" w:rsidP="002A1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5C" w:rsidRPr="009B2C38" w:rsidRDefault="0002235C" w:rsidP="00D759C3">
            <w:pPr>
              <w:rPr>
                <w:sz w:val="24"/>
                <w:szCs w:val="24"/>
              </w:rPr>
            </w:pPr>
          </w:p>
        </w:tc>
      </w:tr>
    </w:tbl>
    <w:p w:rsidR="0002235C" w:rsidRPr="009B2C38" w:rsidRDefault="0002235C" w:rsidP="0002235C">
      <w:pPr>
        <w:spacing w:after="0" w:line="240" w:lineRule="auto"/>
        <w:rPr>
          <w:sz w:val="24"/>
          <w:szCs w:val="24"/>
        </w:rPr>
      </w:pPr>
    </w:p>
    <w:p w:rsidR="0002235C" w:rsidRPr="009B2C38" w:rsidRDefault="0002235C" w:rsidP="0002235C">
      <w:pPr>
        <w:spacing w:after="0" w:line="240" w:lineRule="auto"/>
        <w:rPr>
          <w:sz w:val="24"/>
          <w:szCs w:val="24"/>
        </w:rPr>
      </w:pPr>
    </w:p>
    <w:p w:rsidR="0002235C" w:rsidRPr="006055BF" w:rsidRDefault="0002235C" w:rsidP="0002235C">
      <w:pPr>
        <w:spacing w:after="0" w:line="240" w:lineRule="auto"/>
        <w:rPr>
          <w:b/>
          <w:sz w:val="24"/>
          <w:szCs w:val="24"/>
        </w:rPr>
      </w:pPr>
    </w:p>
    <w:p w:rsidR="0002235C" w:rsidRPr="006055BF" w:rsidRDefault="0002235C" w:rsidP="0002235C">
      <w:pPr>
        <w:spacing w:after="0" w:line="240" w:lineRule="auto"/>
        <w:rPr>
          <w:b/>
          <w:sz w:val="24"/>
          <w:szCs w:val="24"/>
        </w:rPr>
      </w:pPr>
    </w:p>
    <w:p w:rsidR="0002235C" w:rsidRPr="006055BF" w:rsidRDefault="0002235C" w:rsidP="0002235C">
      <w:pPr>
        <w:spacing w:after="0" w:line="240" w:lineRule="auto"/>
        <w:rPr>
          <w:b/>
          <w:sz w:val="24"/>
          <w:szCs w:val="24"/>
        </w:rPr>
      </w:pPr>
    </w:p>
    <w:p w:rsidR="0002235C" w:rsidRPr="006055BF" w:rsidRDefault="0002235C" w:rsidP="00616098">
      <w:pPr>
        <w:spacing w:after="0" w:line="240" w:lineRule="auto"/>
        <w:jc w:val="center"/>
        <w:rPr>
          <w:b/>
          <w:sz w:val="24"/>
          <w:szCs w:val="24"/>
        </w:rPr>
      </w:pPr>
      <w:r w:rsidRPr="006055BF">
        <w:rPr>
          <w:b/>
          <w:sz w:val="24"/>
          <w:szCs w:val="24"/>
        </w:rPr>
        <w:t>_______________</w:t>
      </w:r>
    </w:p>
    <w:p w:rsidR="0002235C" w:rsidRPr="006055BF" w:rsidRDefault="0002235C" w:rsidP="005A37A8">
      <w:pPr>
        <w:spacing w:after="0" w:line="240" w:lineRule="auto"/>
        <w:jc w:val="center"/>
        <w:rPr>
          <w:b/>
          <w:sz w:val="24"/>
          <w:szCs w:val="24"/>
        </w:rPr>
      </w:pPr>
      <w:r w:rsidRPr="006055BF">
        <w:rPr>
          <w:b/>
          <w:sz w:val="24"/>
          <w:szCs w:val="24"/>
        </w:rPr>
        <w:t>Firma</w:t>
      </w:r>
    </w:p>
    <w:p w:rsidR="0002235C" w:rsidRPr="006055BF" w:rsidRDefault="0002235C" w:rsidP="0002235C">
      <w:pPr>
        <w:spacing w:after="0" w:line="240" w:lineRule="auto"/>
        <w:jc w:val="center"/>
        <w:rPr>
          <w:b/>
          <w:sz w:val="24"/>
          <w:szCs w:val="24"/>
        </w:rPr>
      </w:pPr>
    </w:p>
    <w:p w:rsidR="0002235C" w:rsidRPr="006055BF" w:rsidRDefault="0002235C" w:rsidP="0002235C">
      <w:pPr>
        <w:spacing w:after="0" w:line="240" w:lineRule="auto"/>
        <w:jc w:val="center"/>
        <w:rPr>
          <w:b/>
          <w:sz w:val="24"/>
          <w:szCs w:val="24"/>
        </w:rPr>
      </w:pPr>
      <w:r w:rsidRPr="006055BF">
        <w:rPr>
          <w:b/>
          <w:sz w:val="24"/>
          <w:szCs w:val="24"/>
        </w:rPr>
        <w:t>Apellidos y Nombres del Director</w:t>
      </w:r>
    </w:p>
    <w:p w:rsidR="00512F5F" w:rsidRPr="006055BF" w:rsidRDefault="00512F5F" w:rsidP="0002235C">
      <w:pPr>
        <w:spacing w:after="0" w:line="240" w:lineRule="auto"/>
        <w:jc w:val="center"/>
        <w:rPr>
          <w:b/>
          <w:sz w:val="24"/>
          <w:szCs w:val="24"/>
        </w:rPr>
      </w:pPr>
    </w:p>
    <w:p w:rsidR="00512F5F" w:rsidRPr="006055BF" w:rsidRDefault="00512F5F" w:rsidP="00512F5F">
      <w:pPr>
        <w:rPr>
          <w:b/>
        </w:rPr>
      </w:pPr>
    </w:p>
    <w:p w:rsidR="0097643F" w:rsidRPr="006055BF" w:rsidRDefault="0097643F" w:rsidP="00512F5F">
      <w:pPr>
        <w:rPr>
          <w:b/>
        </w:rPr>
      </w:pPr>
    </w:p>
    <w:p w:rsidR="00512F5F" w:rsidRPr="006055BF" w:rsidRDefault="00512F5F" w:rsidP="00512F5F">
      <w:pPr>
        <w:rPr>
          <w:b/>
        </w:rPr>
      </w:pPr>
    </w:p>
    <w:p w:rsidR="00133F55" w:rsidRDefault="00133F55" w:rsidP="001E7BA0">
      <w:pPr>
        <w:rPr>
          <w:b/>
        </w:rPr>
      </w:pPr>
    </w:p>
    <w:p w:rsidR="00F131D7" w:rsidRDefault="00F131D7" w:rsidP="001E7BA0">
      <w:pPr>
        <w:rPr>
          <w:b/>
        </w:rPr>
      </w:pPr>
    </w:p>
    <w:p w:rsidR="003D6091" w:rsidRPr="006070C8" w:rsidRDefault="003D6091" w:rsidP="001E7BA0">
      <w:pPr>
        <w:rPr>
          <w:b/>
        </w:rPr>
      </w:pPr>
    </w:p>
    <w:p w:rsidR="00606D8D" w:rsidRPr="009B2C38" w:rsidRDefault="00406E12" w:rsidP="00406E12">
      <w:pPr>
        <w:jc w:val="center"/>
        <w:rPr>
          <w:u w:val="single"/>
        </w:rPr>
      </w:pPr>
      <w:r w:rsidRPr="009B2C38">
        <w:t xml:space="preserve">                                                               </w:t>
      </w:r>
      <w:r w:rsidR="00606D8D" w:rsidRPr="009B2C38">
        <w:t xml:space="preserve">DÍAS  </w:t>
      </w:r>
      <w:r w:rsidR="00140E57" w:rsidRPr="009B2C38">
        <w:t xml:space="preserve">HÁBILES: </w:t>
      </w:r>
      <w:r w:rsidR="002E6D62">
        <w:t>2</w:t>
      </w:r>
      <w:r w:rsidR="00006925">
        <w:t>2</w:t>
      </w:r>
      <w:r w:rsidR="00B84150">
        <w:t xml:space="preserve"> </w:t>
      </w:r>
    </w:p>
    <w:p w:rsidR="00614434" w:rsidRPr="009B2C38" w:rsidRDefault="00614434" w:rsidP="006A3DD7">
      <w:pPr>
        <w:spacing w:after="0" w:line="240" w:lineRule="auto"/>
        <w:rPr>
          <w:u w:val="single"/>
        </w:rPr>
      </w:pPr>
    </w:p>
    <w:p w:rsidR="00DC296F" w:rsidRPr="009B2C38" w:rsidRDefault="00DC296F" w:rsidP="0095198F">
      <w:pPr>
        <w:spacing w:after="0" w:line="240" w:lineRule="auto"/>
      </w:pPr>
    </w:p>
    <w:p w:rsidR="00512F5F" w:rsidRPr="009B2C38" w:rsidRDefault="00512F5F" w:rsidP="00512F5F">
      <w:pPr>
        <w:spacing w:after="0" w:line="240" w:lineRule="auto"/>
        <w:jc w:val="center"/>
      </w:pPr>
      <w:r w:rsidRPr="009B2C38">
        <w:t>CONTROL DE ASISTENCIA DEL</w:t>
      </w:r>
    </w:p>
    <w:p w:rsidR="00512F5F" w:rsidRPr="009B2C38" w:rsidRDefault="00512F5F" w:rsidP="00512F5F">
      <w:pPr>
        <w:spacing w:after="0" w:line="240" w:lineRule="auto"/>
        <w:jc w:val="center"/>
      </w:pPr>
      <w:r w:rsidRPr="009B2C38">
        <w:t xml:space="preserve">PERSONAL </w:t>
      </w:r>
      <w:r w:rsidR="006573A3" w:rsidRPr="009B2C38">
        <w:t xml:space="preserve">ADMINISTRATIVO </w:t>
      </w:r>
      <w:r w:rsidRPr="009B2C38">
        <w:t xml:space="preserve"> NACIONAL</w:t>
      </w:r>
    </w:p>
    <w:p w:rsidR="00512F5F" w:rsidRPr="009B2C38" w:rsidRDefault="00512F5F" w:rsidP="00512F5F">
      <w:pPr>
        <w:spacing w:after="0" w:line="240" w:lineRule="auto"/>
        <w:jc w:val="center"/>
      </w:pPr>
    </w:p>
    <w:p w:rsidR="00512F5F" w:rsidRPr="009B2C38" w:rsidRDefault="00512F5F" w:rsidP="00512F5F">
      <w:pPr>
        <w:spacing w:after="0" w:line="240" w:lineRule="auto"/>
        <w:jc w:val="center"/>
      </w:pPr>
    </w:p>
    <w:p w:rsidR="00512F5F" w:rsidRPr="009B2C38" w:rsidRDefault="00512F5F" w:rsidP="00512F5F">
      <w:pPr>
        <w:spacing w:after="0" w:line="240" w:lineRule="auto"/>
        <w:jc w:val="both"/>
        <w:rPr>
          <w:sz w:val="20"/>
          <w:szCs w:val="16"/>
          <w:u w:val="single"/>
        </w:rPr>
      </w:pPr>
      <w:r w:rsidRPr="009B2C38">
        <w:t xml:space="preserve">Plantel: </w:t>
      </w:r>
      <w:r w:rsidRPr="009B2C38">
        <w:rPr>
          <w:sz w:val="20"/>
          <w:szCs w:val="16"/>
          <w:u w:val="single"/>
        </w:rPr>
        <w:t>E.B “FRANCISCO DE MIRANDA”</w:t>
      </w:r>
      <w:r w:rsidRPr="009B2C38">
        <w:rPr>
          <w:sz w:val="20"/>
          <w:szCs w:val="16"/>
        </w:rPr>
        <w:t xml:space="preserve">                        Mes</w:t>
      </w:r>
      <w:r w:rsidR="002F7C29" w:rsidRPr="009B2C38">
        <w:rPr>
          <w:sz w:val="20"/>
          <w:szCs w:val="16"/>
        </w:rPr>
        <w:t>:</w:t>
      </w:r>
      <w:r w:rsidR="002F7C29">
        <w:rPr>
          <w:sz w:val="20"/>
          <w:szCs w:val="16"/>
        </w:rPr>
        <w:t xml:space="preserve"> </w:t>
      </w:r>
      <w:r w:rsidR="002F7C29">
        <w:rPr>
          <w:sz w:val="20"/>
          <w:szCs w:val="16"/>
        </w:rPr>
        <w:tab/>
      </w:r>
      <w:r w:rsidR="00252DD4">
        <w:rPr>
          <w:sz w:val="20"/>
          <w:szCs w:val="16"/>
        </w:rPr>
        <w:t xml:space="preserve">OCTUBRE </w:t>
      </w:r>
      <w:r w:rsidR="002F7C29">
        <w:rPr>
          <w:sz w:val="20"/>
          <w:szCs w:val="16"/>
        </w:rPr>
        <w:t xml:space="preserve"> </w:t>
      </w:r>
      <w:r w:rsidR="002F7C29" w:rsidRPr="009B2C38">
        <w:rPr>
          <w:sz w:val="20"/>
          <w:szCs w:val="16"/>
        </w:rPr>
        <w:t xml:space="preserve">  </w:t>
      </w:r>
      <w:r w:rsidR="002F7C29" w:rsidRPr="009B2C38">
        <w:rPr>
          <w:sz w:val="24"/>
          <w:szCs w:val="24"/>
        </w:rPr>
        <w:t xml:space="preserve">    </w:t>
      </w:r>
      <w:r w:rsidR="00155184" w:rsidRPr="009B2C38">
        <w:rPr>
          <w:sz w:val="24"/>
          <w:szCs w:val="24"/>
        </w:rPr>
        <w:t>año</w:t>
      </w:r>
      <w:r w:rsidRPr="009B2C38">
        <w:rPr>
          <w:sz w:val="24"/>
          <w:szCs w:val="24"/>
        </w:rPr>
        <w:t>:</w:t>
      </w:r>
      <w:r w:rsidR="006573A3" w:rsidRPr="009B2C38">
        <w:rPr>
          <w:sz w:val="24"/>
          <w:szCs w:val="24"/>
        </w:rPr>
        <w:t xml:space="preserve"> </w:t>
      </w:r>
      <w:r w:rsidR="006573A3" w:rsidRPr="009B2C38">
        <w:rPr>
          <w:sz w:val="24"/>
          <w:szCs w:val="24"/>
          <w:u w:val="single"/>
        </w:rPr>
        <w:t>201</w:t>
      </w:r>
      <w:r w:rsidR="00130A82" w:rsidRPr="009B2C38">
        <w:rPr>
          <w:sz w:val="24"/>
          <w:szCs w:val="24"/>
          <w:u w:val="single"/>
        </w:rPr>
        <w:t>3</w:t>
      </w:r>
    </w:p>
    <w:p w:rsidR="00512F5F" w:rsidRPr="009B2C38" w:rsidRDefault="00512F5F" w:rsidP="00512F5F">
      <w:pPr>
        <w:spacing w:after="0" w:line="240" w:lineRule="auto"/>
        <w:jc w:val="both"/>
        <w:rPr>
          <w:sz w:val="20"/>
          <w:szCs w:val="16"/>
        </w:rPr>
      </w:pPr>
    </w:p>
    <w:p w:rsidR="00512F5F" w:rsidRPr="009B2C38" w:rsidRDefault="00512F5F" w:rsidP="00512F5F">
      <w:pPr>
        <w:spacing w:after="0" w:line="240" w:lineRule="auto"/>
      </w:pPr>
      <w:r w:rsidRPr="009B2C38">
        <w:t xml:space="preserve">Código: </w:t>
      </w:r>
      <w:r w:rsidRPr="009B2C38">
        <w:rPr>
          <w:u w:val="single"/>
        </w:rPr>
        <w:t>OD0 1491914</w:t>
      </w:r>
      <w:r w:rsidRPr="009B2C38">
        <w:t xml:space="preserve">  </w:t>
      </w:r>
      <w:r w:rsidRPr="009B2C38">
        <w:tab/>
        <w:t xml:space="preserve">                   Municipio: </w:t>
      </w:r>
      <w:r w:rsidR="003E4D0E" w:rsidRPr="009B2C38">
        <w:rPr>
          <w:u w:val="single"/>
        </w:rPr>
        <w:t>SUCRE</w:t>
      </w:r>
      <w:r w:rsidR="007E7AC3" w:rsidRPr="009B2C38">
        <w:rPr>
          <w:u w:val="single"/>
        </w:rPr>
        <w:t xml:space="preserve">  </w:t>
      </w:r>
      <w:r w:rsidR="007E7AC3" w:rsidRPr="009B2C38">
        <w:t xml:space="preserve">                     Parroquia: </w:t>
      </w:r>
      <w:r w:rsidR="007E7AC3" w:rsidRPr="009B2C38">
        <w:rPr>
          <w:u w:val="single"/>
        </w:rPr>
        <w:t>ALTAGRACIA</w:t>
      </w:r>
    </w:p>
    <w:p w:rsidR="00512F5F" w:rsidRPr="009B2C38" w:rsidRDefault="00512F5F" w:rsidP="00512F5F">
      <w:pPr>
        <w:spacing w:after="0" w:line="240" w:lineRule="auto"/>
        <w:rPr>
          <w:u w:val="single"/>
        </w:rPr>
      </w:pPr>
    </w:p>
    <w:p w:rsidR="00512F5F" w:rsidRPr="009B2C38" w:rsidRDefault="00512F5F" w:rsidP="0002235C">
      <w:pPr>
        <w:spacing w:after="0" w:line="240" w:lineRule="auto"/>
        <w:jc w:val="center"/>
      </w:pPr>
    </w:p>
    <w:tbl>
      <w:tblPr>
        <w:tblStyle w:val="Tablaconcuadrcula"/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2126"/>
        <w:gridCol w:w="851"/>
        <w:gridCol w:w="708"/>
        <w:gridCol w:w="1418"/>
        <w:gridCol w:w="1417"/>
      </w:tblGrid>
      <w:tr w:rsidR="00606D8D" w:rsidRPr="009B2C38" w:rsidTr="00A075F5">
        <w:trPr>
          <w:gridBefore w:val="4"/>
          <w:gridAfter w:val="1"/>
          <w:wBefore w:w="6379" w:type="dxa"/>
          <w:wAfter w:w="1417" w:type="dxa"/>
          <w:trHeight w:val="382"/>
        </w:trPr>
        <w:tc>
          <w:tcPr>
            <w:tcW w:w="2977" w:type="dxa"/>
            <w:gridSpan w:val="3"/>
          </w:tcPr>
          <w:p w:rsidR="00512F5F" w:rsidRPr="003B333B" w:rsidRDefault="00992E36" w:rsidP="00D20E53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99390</wp:posOffset>
                      </wp:positionV>
                      <wp:extent cx="635" cy="1811020"/>
                      <wp:effectExtent l="5715" t="10795" r="1270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1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4.65pt;margin-top:15.7pt;width:.05pt;height:1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NXIQIAAD0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"/>
                  </w:pict>
                </mc:Fallback>
              </mc:AlternateContent>
            </w:r>
          </w:p>
        </w:tc>
      </w:tr>
      <w:tr w:rsidR="00E258D2" w:rsidRPr="009B2C38" w:rsidTr="00A075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512F5F" w:rsidRPr="003B333B" w:rsidRDefault="006573A3" w:rsidP="00D20E53">
            <w:r w:rsidRPr="003B333B">
              <w:t>Nº</w:t>
            </w:r>
          </w:p>
        </w:tc>
        <w:tc>
          <w:tcPr>
            <w:tcW w:w="2410" w:type="dxa"/>
          </w:tcPr>
          <w:p w:rsidR="00512F5F" w:rsidRPr="00BF1DD5" w:rsidRDefault="006573A3" w:rsidP="002C058E">
            <w:pPr>
              <w:rPr>
                <w:sz w:val="20"/>
              </w:rPr>
            </w:pPr>
            <w:r w:rsidRPr="00BF1DD5">
              <w:rPr>
                <w:sz w:val="20"/>
              </w:rPr>
              <w:t>NOMBRES Y APELLIDOS</w:t>
            </w:r>
          </w:p>
        </w:tc>
        <w:tc>
          <w:tcPr>
            <w:tcW w:w="1276" w:type="dxa"/>
          </w:tcPr>
          <w:p w:rsidR="00512F5F" w:rsidRPr="00BF1DD5" w:rsidRDefault="006573A3" w:rsidP="002C058E">
            <w:pPr>
              <w:rPr>
                <w:sz w:val="20"/>
              </w:rPr>
            </w:pPr>
            <w:r w:rsidRPr="00BF1DD5">
              <w:rPr>
                <w:sz w:val="20"/>
              </w:rPr>
              <w:t>C.I</w:t>
            </w:r>
          </w:p>
        </w:tc>
        <w:tc>
          <w:tcPr>
            <w:tcW w:w="2126" w:type="dxa"/>
          </w:tcPr>
          <w:p w:rsidR="00512F5F" w:rsidRPr="00BF1DD5" w:rsidRDefault="006573A3" w:rsidP="002C058E">
            <w:pPr>
              <w:rPr>
                <w:sz w:val="20"/>
              </w:rPr>
            </w:pPr>
            <w:r w:rsidRPr="00BF1DD5">
              <w:rPr>
                <w:sz w:val="20"/>
              </w:rPr>
              <w:t>CARGO</w:t>
            </w:r>
          </w:p>
        </w:tc>
        <w:tc>
          <w:tcPr>
            <w:tcW w:w="851" w:type="dxa"/>
          </w:tcPr>
          <w:p w:rsidR="00512F5F" w:rsidRPr="00BF1DD5" w:rsidRDefault="006573A3" w:rsidP="002C058E">
            <w:pPr>
              <w:rPr>
                <w:sz w:val="20"/>
              </w:rPr>
            </w:pPr>
            <w:r w:rsidRPr="00BF1DD5">
              <w:rPr>
                <w:sz w:val="20"/>
              </w:rPr>
              <w:t>ASIST</w:t>
            </w:r>
          </w:p>
        </w:tc>
        <w:tc>
          <w:tcPr>
            <w:tcW w:w="708" w:type="dxa"/>
          </w:tcPr>
          <w:p w:rsidR="00512F5F" w:rsidRPr="00BF1DD5" w:rsidRDefault="006573A3" w:rsidP="002C058E">
            <w:pPr>
              <w:rPr>
                <w:sz w:val="20"/>
              </w:rPr>
            </w:pPr>
            <w:r w:rsidRPr="00BF1DD5">
              <w:rPr>
                <w:sz w:val="20"/>
              </w:rPr>
              <w:t>INAST</w:t>
            </w:r>
          </w:p>
        </w:tc>
        <w:tc>
          <w:tcPr>
            <w:tcW w:w="1418" w:type="dxa"/>
          </w:tcPr>
          <w:p w:rsidR="00512F5F" w:rsidRPr="00BF1DD5" w:rsidRDefault="006573A3" w:rsidP="002C058E">
            <w:pPr>
              <w:rPr>
                <w:sz w:val="20"/>
              </w:rPr>
            </w:pPr>
            <w:r w:rsidRPr="00BF1DD5">
              <w:rPr>
                <w:sz w:val="20"/>
              </w:rPr>
              <w:t>PERMISO MEDICOS</w:t>
            </w:r>
          </w:p>
        </w:tc>
        <w:tc>
          <w:tcPr>
            <w:tcW w:w="1417" w:type="dxa"/>
          </w:tcPr>
          <w:p w:rsidR="00512F5F" w:rsidRPr="00BF1DD5" w:rsidRDefault="006573A3" w:rsidP="002C058E">
            <w:pPr>
              <w:rPr>
                <w:sz w:val="20"/>
              </w:rPr>
            </w:pPr>
            <w:r w:rsidRPr="00BF1DD5">
              <w:rPr>
                <w:sz w:val="20"/>
              </w:rPr>
              <w:t>OBSERVACIÓN</w:t>
            </w:r>
          </w:p>
        </w:tc>
      </w:tr>
      <w:tr w:rsidR="00606D8D" w:rsidRPr="009B2C38" w:rsidTr="00E258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4367C2" w:rsidRPr="003B333B" w:rsidRDefault="004367C2" w:rsidP="00D20E53">
            <w:r w:rsidRPr="003B333B">
              <w:t>1</w:t>
            </w:r>
          </w:p>
        </w:tc>
        <w:tc>
          <w:tcPr>
            <w:tcW w:w="2410" w:type="dxa"/>
          </w:tcPr>
          <w:p w:rsidR="00F72DDF" w:rsidRPr="003B333B" w:rsidRDefault="00F72DDF" w:rsidP="00D20E53"/>
          <w:p w:rsidR="004367C2" w:rsidRPr="003B333B" w:rsidRDefault="004367C2" w:rsidP="00D20E53">
            <w:r w:rsidRPr="003B333B">
              <w:t>BELKIS HENRIQUEZ</w:t>
            </w:r>
          </w:p>
        </w:tc>
        <w:tc>
          <w:tcPr>
            <w:tcW w:w="1276" w:type="dxa"/>
          </w:tcPr>
          <w:p w:rsidR="00F72DDF" w:rsidRPr="003B333B" w:rsidRDefault="00F72DDF" w:rsidP="00D20E53"/>
          <w:p w:rsidR="004367C2" w:rsidRPr="003B333B" w:rsidRDefault="004367C2" w:rsidP="00D20E53">
            <w:r w:rsidRPr="003B333B">
              <w:t>8.635.740</w:t>
            </w:r>
          </w:p>
        </w:tc>
        <w:tc>
          <w:tcPr>
            <w:tcW w:w="2126" w:type="dxa"/>
          </w:tcPr>
          <w:p w:rsidR="004367C2" w:rsidRPr="003B333B" w:rsidRDefault="004367C2" w:rsidP="00D20E53">
            <w:r w:rsidRPr="003B333B">
              <w:t>AUX.BIBLIOTECA</w:t>
            </w:r>
          </w:p>
          <w:p w:rsidR="00D759C3" w:rsidRPr="003B333B" w:rsidRDefault="00D759C3" w:rsidP="00D20E53"/>
        </w:tc>
        <w:tc>
          <w:tcPr>
            <w:tcW w:w="851" w:type="dxa"/>
          </w:tcPr>
          <w:p w:rsidR="004367C2" w:rsidRPr="003B333B" w:rsidRDefault="00252DD4" w:rsidP="00006925">
            <w:pPr>
              <w:jc w:val="center"/>
            </w:pPr>
            <w:r>
              <w:t>2</w:t>
            </w:r>
            <w:r w:rsidR="00006925">
              <w:t>2</w:t>
            </w:r>
          </w:p>
        </w:tc>
        <w:tc>
          <w:tcPr>
            <w:tcW w:w="708" w:type="dxa"/>
          </w:tcPr>
          <w:p w:rsidR="004367C2" w:rsidRPr="003B333B" w:rsidRDefault="004367C2" w:rsidP="0026170C">
            <w:pPr>
              <w:jc w:val="center"/>
            </w:pPr>
          </w:p>
          <w:p w:rsidR="006B064D" w:rsidRPr="003B333B" w:rsidRDefault="006B064D" w:rsidP="0026170C">
            <w:pPr>
              <w:jc w:val="center"/>
            </w:pPr>
          </w:p>
        </w:tc>
        <w:tc>
          <w:tcPr>
            <w:tcW w:w="2835" w:type="dxa"/>
            <w:gridSpan w:val="2"/>
          </w:tcPr>
          <w:p w:rsidR="004367C2" w:rsidRPr="003B333B" w:rsidRDefault="003B333B" w:rsidP="00247055">
            <w:pPr>
              <w:tabs>
                <w:tab w:val="left" w:pos="337"/>
                <w:tab w:val="left" w:pos="374"/>
                <w:tab w:val="left" w:pos="505"/>
                <w:tab w:val="left" w:pos="636"/>
                <w:tab w:val="left" w:pos="670"/>
                <w:tab w:val="center" w:pos="1452"/>
              </w:tabs>
            </w:pPr>
            <w:r w:rsidRPr="003B333B">
              <w:tab/>
            </w:r>
            <w:r w:rsidRPr="003B333B">
              <w:tab/>
            </w:r>
            <w:r w:rsidRPr="003B333B">
              <w:tab/>
            </w:r>
            <w:r w:rsidRPr="003B333B">
              <w:tab/>
            </w:r>
            <w:r w:rsidRPr="003B333B">
              <w:tab/>
            </w:r>
          </w:p>
        </w:tc>
      </w:tr>
      <w:tr w:rsidR="00606D8D" w:rsidRPr="009B2C38" w:rsidTr="00E258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4367C2" w:rsidRPr="003B333B" w:rsidRDefault="004367C2" w:rsidP="00D20E53">
            <w:r w:rsidRPr="003B333B">
              <w:t>2</w:t>
            </w:r>
          </w:p>
        </w:tc>
        <w:tc>
          <w:tcPr>
            <w:tcW w:w="2410" w:type="dxa"/>
          </w:tcPr>
          <w:p w:rsidR="00F72DDF" w:rsidRPr="003B333B" w:rsidRDefault="00F72DDF" w:rsidP="00D20E53"/>
          <w:p w:rsidR="004367C2" w:rsidRPr="003B333B" w:rsidRDefault="004367C2" w:rsidP="00D20E53">
            <w:r w:rsidRPr="003B333B">
              <w:t>CELINA  COVA</w:t>
            </w:r>
          </w:p>
        </w:tc>
        <w:tc>
          <w:tcPr>
            <w:tcW w:w="1276" w:type="dxa"/>
          </w:tcPr>
          <w:p w:rsidR="00F72DDF" w:rsidRPr="003B333B" w:rsidRDefault="00F72DDF" w:rsidP="00D20E53"/>
          <w:p w:rsidR="004367C2" w:rsidRPr="003B333B" w:rsidRDefault="004367C2" w:rsidP="00D20E53">
            <w:r w:rsidRPr="003B333B">
              <w:t>8.430.149</w:t>
            </w:r>
          </w:p>
        </w:tc>
        <w:tc>
          <w:tcPr>
            <w:tcW w:w="2126" w:type="dxa"/>
          </w:tcPr>
          <w:p w:rsidR="004367C2" w:rsidRPr="003B333B" w:rsidRDefault="004367C2" w:rsidP="00D20E53">
            <w:r w:rsidRPr="003B333B">
              <w:t>SECRETARIA I</w:t>
            </w:r>
          </w:p>
          <w:p w:rsidR="00D759C3" w:rsidRPr="003B333B" w:rsidRDefault="00D759C3" w:rsidP="00D20E53"/>
        </w:tc>
        <w:tc>
          <w:tcPr>
            <w:tcW w:w="851" w:type="dxa"/>
          </w:tcPr>
          <w:p w:rsidR="004367C2" w:rsidRPr="003B333B" w:rsidRDefault="00252DD4" w:rsidP="00CA7976">
            <w:pPr>
              <w:jc w:val="center"/>
            </w:pPr>
            <w:r>
              <w:t>2</w:t>
            </w:r>
            <w:r w:rsidR="00CA7976">
              <w:t>2</w:t>
            </w:r>
          </w:p>
        </w:tc>
        <w:tc>
          <w:tcPr>
            <w:tcW w:w="708" w:type="dxa"/>
          </w:tcPr>
          <w:p w:rsidR="004367C2" w:rsidRPr="003B333B" w:rsidRDefault="00CA7976" w:rsidP="00D60F52">
            <w:pPr>
              <w:jc w:val="center"/>
            </w:pPr>
            <w:r>
              <w:t>22</w:t>
            </w:r>
          </w:p>
        </w:tc>
        <w:tc>
          <w:tcPr>
            <w:tcW w:w="2835" w:type="dxa"/>
            <w:gridSpan w:val="2"/>
          </w:tcPr>
          <w:p w:rsidR="004367C2" w:rsidRPr="003B333B" w:rsidRDefault="003B333B" w:rsidP="002037B7">
            <w:pPr>
              <w:tabs>
                <w:tab w:val="left" w:pos="393"/>
                <w:tab w:val="left" w:pos="524"/>
                <w:tab w:val="left" w:pos="653"/>
                <w:tab w:val="left" w:pos="748"/>
                <w:tab w:val="center" w:pos="1452"/>
              </w:tabs>
              <w:jc w:val="both"/>
            </w:pPr>
            <w:r w:rsidRPr="003B333B">
              <w:tab/>
            </w:r>
            <w:r w:rsidRPr="003B333B">
              <w:tab/>
            </w:r>
          </w:p>
        </w:tc>
      </w:tr>
      <w:tr w:rsidR="00606D8D" w:rsidRPr="009B2C38" w:rsidTr="00E258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4367C2" w:rsidRPr="003B333B" w:rsidRDefault="004367C2" w:rsidP="00D20E53">
            <w:r w:rsidRPr="003B333B">
              <w:t>3</w:t>
            </w:r>
          </w:p>
        </w:tc>
        <w:tc>
          <w:tcPr>
            <w:tcW w:w="2410" w:type="dxa"/>
          </w:tcPr>
          <w:p w:rsidR="00F72DDF" w:rsidRPr="003B333B" w:rsidRDefault="00F72DDF" w:rsidP="00D20E53"/>
          <w:p w:rsidR="004367C2" w:rsidRPr="003B333B" w:rsidRDefault="004367C2" w:rsidP="00D20E53">
            <w:r w:rsidRPr="003B333B">
              <w:t>MARIBEL RODRIGUEZ</w:t>
            </w:r>
          </w:p>
        </w:tc>
        <w:tc>
          <w:tcPr>
            <w:tcW w:w="1276" w:type="dxa"/>
          </w:tcPr>
          <w:p w:rsidR="00F72DDF" w:rsidRPr="003B333B" w:rsidRDefault="00F72DDF" w:rsidP="00D20E53"/>
          <w:p w:rsidR="004367C2" w:rsidRPr="003B333B" w:rsidRDefault="00137FBF" w:rsidP="00D20E53">
            <w:r w:rsidRPr="003B333B">
              <w:t>14.670.</w:t>
            </w:r>
            <w:r w:rsidR="004367C2" w:rsidRPr="003B333B">
              <w:t>311</w:t>
            </w:r>
          </w:p>
        </w:tc>
        <w:tc>
          <w:tcPr>
            <w:tcW w:w="2126" w:type="dxa"/>
          </w:tcPr>
          <w:p w:rsidR="004367C2" w:rsidRPr="003B333B" w:rsidRDefault="004367C2" w:rsidP="00D20E53">
            <w:r w:rsidRPr="003B333B">
              <w:t>AUX.BIBLIOTECA I</w:t>
            </w:r>
          </w:p>
          <w:p w:rsidR="00D759C3" w:rsidRPr="003B333B" w:rsidRDefault="00D759C3" w:rsidP="00D20E53"/>
        </w:tc>
        <w:tc>
          <w:tcPr>
            <w:tcW w:w="851" w:type="dxa"/>
          </w:tcPr>
          <w:p w:rsidR="004367C2" w:rsidRPr="003B333B" w:rsidRDefault="00252DD4" w:rsidP="00006925">
            <w:pPr>
              <w:jc w:val="center"/>
            </w:pPr>
            <w:r>
              <w:t>2</w:t>
            </w:r>
            <w:r w:rsidR="00006925">
              <w:t>2</w:t>
            </w:r>
          </w:p>
        </w:tc>
        <w:tc>
          <w:tcPr>
            <w:tcW w:w="708" w:type="dxa"/>
          </w:tcPr>
          <w:p w:rsidR="004367C2" w:rsidRPr="003B333B" w:rsidRDefault="004367C2" w:rsidP="0026170C">
            <w:pPr>
              <w:jc w:val="center"/>
            </w:pPr>
          </w:p>
        </w:tc>
        <w:tc>
          <w:tcPr>
            <w:tcW w:w="2835" w:type="dxa"/>
            <w:gridSpan w:val="2"/>
          </w:tcPr>
          <w:p w:rsidR="004367C2" w:rsidRPr="003B333B" w:rsidRDefault="004367C2" w:rsidP="002037B7">
            <w:pPr>
              <w:tabs>
                <w:tab w:val="left" w:pos="393"/>
                <w:tab w:val="left" w:pos="524"/>
                <w:tab w:val="left" w:pos="617"/>
                <w:tab w:val="left" w:pos="653"/>
                <w:tab w:val="center" w:pos="1452"/>
              </w:tabs>
              <w:jc w:val="both"/>
            </w:pPr>
          </w:p>
        </w:tc>
      </w:tr>
      <w:tr w:rsidR="00E258D2" w:rsidRPr="009B2C38" w:rsidTr="00A075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D759C3" w:rsidRPr="003B333B" w:rsidRDefault="00D759C3" w:rsidP="00D20E53">
            <w:r w:rsidRPr="003B333B">
              <w:t>4</w:t>
            </w:r>
          </w:p>
        </w:tc>
        <w:tc>
          <w:tcPr>
            <w:tcW w:w="2410" w:type="dxa"/>
          </w:tcPr>
          <w:p w:rsidR="00F72DDF" w:rsidRPr="003B333B" w:rsidRDefault="00F72DDF" w:rsidP="00D20E53"/>
          <w:p w:rsidR="00D759C3" w:rsidRPr="003B333B" w:rsidRDefault="00D759C3" w:rsidP="00D20E53">
            <w:r w:rsidRPr="003B333B">
              <w:t>JOHANA,LEON</w:t>
            </w:r>
          </w:p>
        </w:tc>
        <w:tc>
          <w:tcPr>
            <w:tcW w:w="1276" w:type="dxa"/>
          </w:tcPr>
          <w:p w:rsidR="00F72DDF" w:rsidRPr="003B333B" w:rsidRDefault="00F72DDF" w:rsidP="00D20E53"/>
          <w:p w:rsidR="00D759C3" w:rsidRPr="003B333B" w:rsidRDefault="00D759C3" w:rsidP="00D20E53">
            <w:r w:rsidRPr="003B333B">
              <w:t>14.886.660</w:t>
            </w:r>
          </w:p>
        </w:tc>
        <w:tc>
          <w:tcPr>
            <w:tcW w:w="2126" w:type="dxa"/>
          </w:tcPr>
          <w:p w:rsidR="00D759C3" w:rsidRPr="003B333B" w:rsidRDefault="00D759C3" w:rsidP="00D20E53">
            <w:r w:rsidRPr="003B333B">
              <w:t>AUX.BIBLIOTECA I</w:t>
            </w:r>
          </w:p>
          <w:p w:rsidR="00D759C3" w:rsidRPr="003B333B" w:rsidRDefault="00D759C3" w:rsidP="00D20E53"/>
        </w:tc>
        <w:tc>
          <w:tcPr>
            <w:tcW w:w="851" w:type="dxa"/>
          </w:tcPr>
          <w:p w:rsidR="00D759C3" w:rsidRPr="003B333B" w:rsidRDefault="00252DD4" w:rsidP="00006925">
            <w:pPr>
              <w:jc w:val="center"/>
            </w:pPr>
            <w:r>
              <w:t>2</w:t>
            </w:r>
            <w:r w:rsidR="00006925">
              <w:t>2</w:t>
            </w:r>
          </w:p>
        </w:tc>
        <w:tc>
          <w:tcPr>
            <w:tcW w:w="708" w:type="dxa"/>
          </w:tcPr>
          <w:p w:rsidR="00D759C3" w:rsidRPr="003B333B" w:rsidRDefault="00D759C3" w:rsidP="0018729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59C3" w:rsidRPr="003B333B" w:rsidRDefault="00D759C3" w:rsidP="002037B7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59C3" w:rsidRPr="009B2C38" w:rsidRDefault="00D759C3" w:rsidP="0026170C">
            <w:pPr>
              <w:jc w:val="center"/>
            </w:pPr>
          </w:p>
        </w:tc>
      </w:tr>
      <w:tr w:rsidR="00E258D2" w:rsidRPr="009B2C38" w:rsidTr="00A075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D759C3" w:rsidRPr="003B333B" w:rsidRDefault="00D759C3" w:rsidP="00D20E53">
            <w:r w:rsidRPr="003B333B">
              <w:t>5</w:t>
            </w:r>
          </w:p>
        </w:tc>
        <w:tc>
          <w:tcPr>
            <w:tcW w:w="2410" w:type="dxa"/>
          </w:tcPr>
          <w:p w:rsidR="00F72DDF" w:rsidRPr="003B333B" w:rsidRDefault="00F72DDF" w:rsidP="00D20E53"/>
          <w:p w:rsidR="00D759C3" w:rsidRPr="003B333B" w:rsidRDefault="00D759C3" w:rsidP="00D20E53">
            <w:r w:rsidRPr="003B333B">
              <w:t>KEISSIS BASTARDO</w:t>
            </w:r>
          </w:p>
        </w:tc>
        <w:tc>
          <w:tcPr>
            <w:tcW w:w="1276" w:type="dxa"/>
          </w:tcPr>
          <w:p w:rsidR="00F72DDF" w:rsidRPr="003B333B" w:rsidRDefault="00F72DDF" w:rsidP="00D20E53"/>
          <w:p w:rsidR="00D759C3" w:rsidRPr="003B333B" w:rsidRDefault="00D759C3" w:rsidP="00D20E53">
            <w:r w:rsidRPr="003B333B">
              <w:t>14.660.043</w:t>
            </w:r>
          </w:p>
        </w:tc>
        <w:tc>
          <w:tcPr>
            <w:tcW w:w="2126" w:type="dxa"/>
          </w:tcPr>
          <w:p w:rsidR="00D759C3" w:rsidRPr="003B333B" w:rsidRDefault="00D759C3" w:rsidP="00D20E53">
            <w:r w:rsidRPr="003B333B">
              <w:t>TRABAJO SOCIAL</w:t>
            </w:r>
          </w:p>
          <w:p w:rsidR="00D759C3" w:rsidRPr="003B333B" w:rsidRDefault="00D759C3" w:rsidP="00D20E53"/>
        </w:tc>
        <w:tc>
          <w:tcPr>
            <w:tcW w:w="851" w:type="dxa"/>
          </w:tcPr>
          <w:p w:rsidR="00D759C3" w:rsidRPr="003B333B" w:rsidRDefault="00006925" w:rsidP="00BA1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759C3" w:rsidRPr="003B333B" w:rsidRDefault="00D759C3" w:rsidP="0026170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59C3" w:rsidRPr="003B333B" w:rsidRDefault="00D759C3" w:rsidP="002037B7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59C3" w:rsidRPr="009B2C38" w:rsidRDefault="00D759C3" w:rsidP="0026170C">
            <w:pPr>
              <w:jc w:val="center"/>
            </w:pPr>
          </w:p>
        </w:tc>
      </w:tr>
      <w:tr w:rsidR="00E258D2" w:rsidRPr="009B2C38" w:rsidTr="00A075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D759C3" w:rsidRPr="003B333B" w:rsidRDefault="00EC1C30" w:rsidP="00D20E53">
            <w:r w:rsidRPr="003B333B">
              <w:t>6</w:t>
            </w:r>
          </w:p>
        </w:tc>
        <w:tc>
          <w:tcPr>
            <w:tcW w:w="2410" w:type="dxa"/>
          </w:tcPr>
          <w:p w:rsidR="00F72DDF" w:rsidRPr="003B333B" w:rsidRDefault="00F72DDF" w:rsidP="00D20E53"/>
          <w:p w:rsidR="00D759C3" w:rsidRPr="003B333B" w:rsidRDefault="00D759C3" w:rsidP="00D20E53">
            <w:r w:rsidRPr="003B333B">
              <w:t>YURAIMA RODRIGUEZ</w:t>
            </w:r>
          </w:p>
        </w:tc>
        <w:tc>
          <w:tcPr>
            <w:tcW w:w="1276" w:type="dxa"/>
          </w:tcPr>
          <w:p w:rsidR="00F72DDF" w:rsidRPr="003B333B" w:rsidRDefault="00F72DDF" w:rsidP="00D20E53"/>
          <w:p w:rsidR="00D759C3" w:rsidRPr="003B333B" w:rsidRDefault="00D759C3" w:rsidP="00D20E53">
            <w:r w:rsidRPr="003B333B">
              <w:t>14.419.530</w:t>
            </w:r>
          </w:p>
        </w:tc>
        <w:tc>
          <w:tcPr>
            <w:tcW w:w="2126" w:type="dxa"/>
          </w:tcPr>
          <w:p w:rsidR="00D759C3" w:rsidRPr="003B333B" w:rsidRDefault="00D759C3" w:rsidP="00D20E53">
            <w:r w:rsidRPr="003B333B">
              <w:t>ASIT DE BIBLIOTECA</w:t>
            </w:r>
          </w:p>
          <w:p w:rsidR="00D759C3" w:rsidRPr="003B333B" w:rsidRDefault="00D759C3" w:rsidP="00D20E53"/>
        </w:tc>
        <w:tc>
          <w:tcPr>
            <w:tcW w:w="851" w:type="dxa"/>
          </w:tcPr>
          <w:p w:rsidR="00D759C3" w:rsidRPr="003B333B" w:rsidRDefault="002F7C29" w:rsidP="007B2EFE">
            <w:r>
              <w:t xml:space="preserve">   </w:t>
            </w:r>
          </w:p>
        </w:tc>
        <w:tc>
          <w:tcPr>
            <w:tcW w:w="708" w:type="dxa"/>
          </w:tcPr>
          <w:p w:rsidR="00D759C3" w:rsidRPr="003B333B" w:rsidRDefault="00B14180" w:rsidP="00006925">
            <w:pPr>
              <w:jc w:val="center"/>
            </w:pPr>
            <w:r>
              <w:t>2</w:t>
            </w:r>
            <w:r w:rsidR="00006925"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59C3" w:rsidRPr="003B333B" w:rsidRDefault="007B2EFE" w:rsidP="007B2EFE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59C3" w:rsidRPr="009B2C38" w:rsidRDefault="007B2EFE" w:rsidP="00261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-natal</w:t>
            </w:r>
          </w:p>
        </w:tc>
      </w:tr>
      <w:tr w:rsidR="00E258D2" w:rsidRPr="009B2C38" w:rsidTr="00A075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D857B4" w:rsidRPr="003B333B" w:rsidRDefault="00D857B4" w:rsidP="00D20E53">
            <w:r w:rsidRPr="003B333B">
              <w:t>7</w:t>
            </w:r>
          </w:p>
          <w:p w:rsidR="00D857B4" w:rsidRPr="003B333B" w:rsidRDefault="00D857B4" w:rsidP="00D20E53"/>
        </w:tc>
        <w:tc>
          <w:tcPr>
            <w:tcW w:w="2410" w:type="dxa"/>
          </w:tcPr>
          <w:p w:rsidR="00F72DDF" w:rsidRPr="003B333B" w:rsidRDefault="00F72DDF" w:rsidP="00D20E53"/>
          <w:p w:rsidR="00D857B4" w:rsidRPr="003B333B" w:rsidRDefault="00E3211D" w:rsidP="00D20E53">
            <w:r w:rsidRPr="003B333B">
              <w:t>LANZA  U</w:t>
            </w:r>
            <w:r w:rsidR="00A11297" w:rsidRPr="003B333B">
              <w:t>.</w:t>
            </w:r>
            <w:r w:rsidRPr="003B333B">
              <w:t xml:space="preserve"> NORMA</w:t>
            </w:r>
          </w:p>
        </w:tc>
        <w:tc>
          <w:tcPr>
            <w:tcW w:w="1276" w:type="dxa"/>
          </w:tcPr>
          <w:p w:rsidR="00F72DDF" w:rsidRPr="003B333B" w:rsidRDefault="00F72DDF" w:rsidP="00D20E53"/>
          <w:p w:rsidR="00D857B4" w:rsidRPr="003B333B" w:rsidRDefault="00E3211D" w:rsidP="00D20E53">
            <w:r w:rsidRPr="003B333B">
              <w:t>8.653.229</w:t>
            </w:r>
          </w:p>
        </w:tc>
        <w:tc>
          <w:tcPr>
            <w:tcW w:w="2126" w:type="dxa"/>
          </w:tcPr>
          <w:p w:rsidR="00D857B4" w:rsidRPr="003B333B" w:rsidRDefault="00E3211D" w:rsidP="00D20E53">
            <w:r w:rsidRPr="003B333B">
              <w:t>ASISTENTE ADMINISTRATIVO</w:t>
            </w:r>
          </w:p>
        </w:tc>
        <w:tc>
          <w:tcPr>
            <w:tcW w:w="851" w:type="dxa"/>
          </w:tcPr>
          <w:p w:rsidR="00D857B4" w:rsidRPr="003B333B" w:rsidRDefault="006A53D3" w:rsidP="00006925">
            <w:pPr>
              <w:jc w:val="center"/>
            </w:pPr>
            <w:r>
              <w:t>2</w:t>
            </w:r>
            <w:r w:rsidR="00006925">
              <w:t>2</w:t>
            </w:r>
          </w:p>
        </w:tc>
        <w:tc>
          <w:tcPr>
            <w:tcW w:w="708" w:type="dxa"/>
          </w:tcPr>
          <w:p w:rsidR="00D857B4" w:rsidRPr="003B333B" w:rsidRDefault="00D857B4" w:rsidP="0026170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57B4" w:rsidRPr="003B333B" w:rsidRDefault="00D857B4" w:rsidP="002037B7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11D" w:rsidRPr="00BF1DD5" w:rsidRDefault="00E3211D" w:rsidP="0026170C">
            <w:pPr>
              <w:jc w:val="center"/>
              <w:rPr>
                <w:sz w:val="18"/>
              </w:rPr>
            </w:pPr>
          </w:p>
          <w:p w:rsidR="00D857B4" w:rsidRPr="00BF1DD5" w:rsidRDefault="00E3211D" w:rsidP="0026170C">
            <w:pPr>
              <w:jc w:val="center"/>
              <w:rPr>
                <w:sz w:val="18"/>
              </w:rPr>
            </w:pPr>
            <w:r w:rsidRPr="00BF1DD5">
              <w:rPr>
                <w:sz w:val="18"/>
              </w:rPr>
              <w:t>COLABORADOR</w:t>
            </w:r>
          </w:p>
        </w:tc>
      </w:tr>
      <w:tr w:rsidR="00E258D2" w:rsidRPr="009B2C38" w:rsidTr="00A075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67" w:type="dxa"/>
          </w:tcPr>
          <w:p w:rsidR="00D857B4" w:rsidRPr="003B333B" w:rsidRDefault="006A3DD7" w:rsidP="00D20E53">
            <w:r w:rsidRPr="003B333B">
              <w:t>8</w:t>
            </w:r>
          </w:p>
        </w:tc>
        <w:tc>
          <w:tcPr>
            <w:tcW w:w="2410" w:type="dxa"/>
          </w:tcPr>
          <w:p w:rsidR="00D857B4" w:rsidRPr="003B333B" w:rsidRDefault="006A3DD7" w:rsidP="00D20E53">
            <w:r w:rsidRPr="003B333B">
              <w:t>ALCOBA R. MARY G</w:t>
            </w:r>
          </w:p>
        </w:tc>
        <w:tc>
          <w:tcPr>
            <w:tcW w:w="1276" w:type="dxa"/>
          </w:tcPr>
          <w:p w:rsidR="006A3DD7" w:rsidRPr="003B333B" w:rsidRDefault="006A3DD7" w:rsidP="006A3DD7">
            <w:r w:rsidRPr="003B333B">
              <w:t>8.437.943</w:t>
            </w:r>
          </w:p>
        </w:tc>
        <w:tc>
          <w:tcPr>
            <w:tcW w:w="2126" w:type="dxa"/>
          </w:tcPr>
          <w:p w:rsidR="00E3211D" w:rsidRPr="003B333B" w:rsidRDefault="006A3DD7" w:rsidP="00D20E53">
            <w:r w:rsidRPr="003B333B">
              <w:t>SECRETARIA</w:t>
            </w:r>
          </w:p>
        </w:tc>
        <w:tc>
          <w:tcPr>
            <w:tcW w:w="851" w:type="dxa"/>
          </w:tcPr>
          <w:p w:rsidR="00C059C0" w:rsidRPr="003B333B" w:rsidRDefault="006A53D3" w:rsidP="00006925">
            <w:pPr>
              <w:jc w:val="center"/>
            </w:pPr>
            <w:r>
              <w:t>2</w:t>
            </w:r>
            <w:r w:rsidR="00006925">
              <w:t>2</w:t>
            </w:r>
          </w:p>
        </w:tc>
        <w:tc>
          <w:tcPr>
            <w:tcW w:w="708" w:type="dxa"/>
          </w:tcPr>
          <w:p w:rsidR="00D857B4" w:rsidRPr="003B333B" w:rsidRDefault="00D857B4" w:rsidP="0026170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57B4" w:rsidRPr="003B333B" w:rsidRDefault="00D857B4" w:rsidP="0026170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57B4" w:rsidRPr="00BF1DD5" w:rsidRDefault="006A3DD7" w:rsidP="0026170C">
            <w:pPr>
              <w:jc w:val="center"/>
              <w:rPr>
                <w:sz w:val="18"/>
              </w:rPr>
            </w:pPr>
            <w:r w:rsidRPr="00BF1DD5">
              <w:rPr>
                <w:sz w:val="18"/>
              </w:rPr>
              <w:t>COLABORADOR</w:t>
            </w:r>
          </w:p>
        </w:tc>
      </w:tr>
    </w:tbl>
    <w:p w:rsidR="00512F5F" w:rsidRPr="009B2C38" w:rsidRDefault="00512F5F" w:rsidP="0002235C">
      <w:pPr>
        <w:spacing w:after="0" w:line="240" w:lineRule="auto"/>
        <w:jc w:val="center"/>
      </w:pPr>
    </w:p>
    <w:p w:rsidR="00512F5F" w:rsidRPr="009B2C38" w:rsidRDefault="00512F5F" w:rsidP="00512F5F">
      <w:pPr>
        <w:spacing w:after="0" w:line="240" w:lineRule="auto"/>
      </w:pPr>
    </w:p>
    <w:p w:rsidR="00512F5F" w:rsidRPr="009B2C38" w:rsidRDefault="00512F5F" w:rsidP="00512F5F">
      <w:pPr>
        <w:spacing w:after="0" w:line="240" w:lineRule="auto"/>
      </w:pPr>
    </w:p>
    <w:p w:rsidR="00512F5F" w:rsidRPr="009B2C38" w:rsidRDefault="00512F5F" w:rsidP="00512F5F">
      <w:pPr>
        <w:spacing w:after="0" w:line="240" w:lineRule="auto"/>
      </w:pPr>
    </w:p>
    <w:p w:rsidR="00512F5F" w:rsidRPr="009B2C38" w:rsidRDefault="00512F5F" w:rsidP="00512F5F">
      <w:pPr>
        <w:spacing w:after="0" w:line="240" w:lineRule="auto"/>
      </w:pPr>
    </w:p>
    <w:p w:rsidR="00512F5F" w:rsidRPr="009B2C38" w:rsidRDefault="00512F5F" w:rsidP="00616098">
      <w:pPr>
        <w:spacing w:after="0" w:line="240" w:lineRule="auto"/>
        <w:jc w:val="center"/>
      </w:pPr>
      <w:r w:rsidRPr="009B2C38">
        <w:t>____________</w:t>
      </w:r>
      <w:r w:rsidR="00CD5D1F" w:rsidRPr="009B2C38">
        <w:t>______________</w:t>
      </w:r>
      <w:r w:rsidRPr="009B2C38">
        <w:t>___</w:t>
      </w:r>
    </w:p>
    <w:p w:rsidR="00512F5F" w:rsidRPr="009B2C38" w:rsidRDefault="00512F5F" w:rsidP="000C4E4E">
      <w:pPr>
        <w:spacing w:after="0" w:line="240" w:lineRule="auto"/>
        <w:jc w:val="center"/>
      </w:pPr>
      <w:r w:rsidRPr="009B2C38">
        <w:t>Firma</w:t>
      </w:r>
    </w:p>
    <w:p w:rsidR="00512F5F" w:rsidRPr="009B2C38" w:rsidRDefault="00512F5F" w:rsidP="00512F5F">
      <w:pPr>
        <w:spacing w:after="0" w:line="240" w:lineRule="auto"/>
        <w:jc w:val="center"/>
      </w:pPr>
    </w:p>
    <w:p w:rsidR="00512F5F" w:rsidRPr="009B2C38" w:rsidRDefault="00512F5F" w:rsidP="000C4E4E">
      <w:pPr>
        <w:spacing w:after="0" w:line="240" w:lineRule="auto"/>
        <w:jc w:val="center"/>
      </w:pPr>
      <w:r w:rsidRPr="009B2C38">
        <w:t>Apellidos y Nombres del Director</w:t>
      </w:r>
    </w:p>
    <w:p w:rsidR="005156EA" w:rsidRDefault="005156EA" w:rsidP="008616D5">
      <w:pPr>
        <w:tabs>
          <w:tab w:val="left" w:pos="6732"/>
        </w:tabs>
        <w:rPr>
          <w:b/>
        </w:rPr>
      </w:pPr>
    </w:p>
    <w:p w:rsidR="001E7BA0" w:rsidRPr="006070C8" w:rsidRDefault="001E7BA0" w:rsidP="008616D5">
      <w:pPr>
        <w:tabs>
          <w:tab w:val="left" w:pos="6732"/>
        </w:tabs>
        <w:rPr>
          <w:b/>
        </w:rPr>
      </w:pPr>
    </w:p>
    <w:p w:rsidR="00FE2B2B" w:rsidRDefault="00133F55" w:rsidP="006C14A5">
      <w:pPr>
        <w:jc w:val="center"/>
        <w:rPr>
          <w:b/>
        </w:rPr>
      </w:pPr>
      <w:r>
        <w:rPr>
          <w:b/>
        </w:rPr>
        <w:lastRenderedPageBreak/>
        <w:t xml:space="preserve">         </w:t>
      </w:r>
    </w:p>
    <w:p w:rsidR="00FE2B2B" w:rsidRDefault="00FE2B2B" w:rsidP="006C14A5">
      <w:pPr>
        <w:jc w:val="center"/>
        <w:rPr>
          <w:b/>
        </w:rPr>
      </w:pPr>
    </w:p>
    <w:p w:rsidR="00C07F24" w:rsidRDefault="00133F55" w:rsidP="006C14A5">
      <w:pPr>
        <w:jc w:val="center"/>
        <w:rPr>
          <w:b/>
        </w:rPr>
      </w:pPr>
      <w:r>
        <w:rPr>
          <w:b/>
        </w:rPr>
        <w:t xml:space="preserve">           </w:t>
      </w:r>
      <w:r w:rsidR="004D3774">
        <w:rPr>
          <w:b/>
        </w:rPr>
        <w:t xml:space="preserve">                           </w:t>
      </w:r>
    </w:p>
    <w:p w:rsidR="00555BDD" w:rsidRPr="006070C8" w:rsidRDefault="00133F55" w:rsidP="00ED0F03">
      <w:pPr>
        <w:jc w:val="right"/>
        <w:rPr>
          <w:b/>
        </w:rPr>
      </w:pPr>
      <w:r>
        <w:rPr>
          <w:b/>
        </w:rPr>
        <w:t xml:space="preserve">                                        DIAS HABILES</w:t>
      </w:r>
      <w:r w:rsidR="003D6091">
        <w:rPr>
          <w:b/>
        </w:rPr>
        <w:t xml:space="preserve">: </w:t>
      </w:r>
      <w:r w:rsidR="001B4F02">
        <w:rPr>
          <w:b/>
        </w:rPr>
        <w:t>2</w:t>
      </w:r>
      <w:r w:rsidR="00801F1A">
        <w:rPr>
          <w:b/>
        </w:rPr>
        <w:t>2</w:t>
      </w:r>
      <w:r w:rsidR="00FF7AB8">
        <w:rPr>
          <w:b/>
        </w:rPr>
        <w:t xml:space="preserve"> </w:t>
      </w:r>
    </w:p>
    <w:p w:rsidR="00512F5F" w:rsidRPr="006070C8" w:rsidRDefault="00512F5F" w:rsidP="00512F5F">
      <w:pPr>
        <w:spacing w:after="0" w:line="240" w:lineRule="auto"/>
        <w:jc w:val="center"/>
        <w:rPr>
          <w:b/>
        </w:rPr>
      </w:pPr>
      <w:r w:rsidRPr="006070C8">
        <w:rPr>
          <w:b/>
        </w:rPr>
        <w:t>CONTROL DE ASISTENCIA DEL</w:t>
      </w:r>
    </w:p>
    <w:p w:rsidR="00512F5F" w:rsidRPr="006070C8" w:rsidRDefault="00512F5F" w:rsidP="00512F5F">
      <w:pPr>
        <w:spacing w:after="0" w:line="240" w:lineRule="auto"/>
        <w:jc w:val="center"/>
        <w:rPr>
          <w:b/>
        </w:rPr>
      </w:pPr>
      <w:r w:rsidRPr="006070C8">
        <w:rPr>
          <w:b/>
        </w:rPr>
        <w:t xml:space="preserve">PERSONAL </w:t>
      </w:r>
      <w:r w:rsidR="00F6430E" w:rsidRPr="006070C8">
        <w:rPr>
          <w:b/>
        </w:rPr>
        <w:t xml:space="preserve">OBRERO </w:t>
      </w:r>
      <w:r w:rsidRPr="006070C8">
        <w:rPr>
          <w:b/>
        </w:rPr>
        <w:t xml:space="preserve"> NACIONAL</w:t>
      </w:r>
    </w:p>
    <w:p w:rsidR="00512F5F" w:rsidRPr="006070C8" w:rsidRDefault="00512F5F" w:rsidP="00512F5F">
      <w:pPr>
        <w:spacing w:after="0" w:line="240" w:lineRule="auto"/>
        <w:jc w:val="center"/>
        <w:rPr>
          <w:b/>
        </w:rPr>
      </w:pPr>
    </w:p>
    <w:p w:rsidR="00512F5F" w:rsidRPr="006070C8" w:rsidRDefault="00512F5F" w:rsidP="00512F5F">
      <w:pPr>
        <w:spacing w:after="0" w:line="240" w:lineRule="auto"/>
        <w:jc w:val="center"/>
        <w:rPr>
          <w:b/>
        </w:rPr>
      </w:pPr>
    </w:p>
    <w:p w:rsidR="00512F5F" w:rsidRPr="00B40EFE" w:rsidRDefault="00512F5F" w:rsidP="00512F5F">
      <w:pPr>
        <w:spacing w:after="0" w:line="240" w:lineRule="auto"/>
        <w:jc w:val="both"/>
        <w:rPr>
          <w:b/>
          <w:sz w:val="20"/>
          <w:szCs w:val="16"/>
          <w:u w:val="single"/>
        </w:rPr>
      </w:pPr>
      <w:r w:rsidRPr="006070C8">
        <w:rPr>
          <w:b/>
        </w:rPr>
        <w:t xml:space="preserve">Plantel: </w:t>
      </w:r>
      <w:r w:rsidRPr="006070C8">
        <w:rPr>
          <w:b/>
          <w:sz w:val="20"/>
          <w:szCs w:val="16"/>
          <w:u w:val="single"/>
        </w:rPr>
        <w:t>E.B “FRANCISCO DE MIRANDA”</w:t>
      </w:r>
      <w:r w:rsidRPr="006070C8">
        <w:rPr>
          <w:b/>
          <w:sz w:val="20"/>
          <w:szCs w:val="16"/>
        </w:rPr>
        <w:t xml:space="preserve">                        Mes:</w:t>
      </w:r>
      <w:r w:rsidR="000E385E" w:rsidRPr="006070C8">
        <w:rPr>
          <w:b/>
          <w:sz w:val="20"/>
          <w:szCs w:val="16"/>
        </w:rPr>
        <w:t xml:space="preserve"> </w:t>
      </w:r>
      <w:r w:rsidR="00801F1A">
        <w:rPr>
          <w:b/>
          <w:sz w:val="20"/>
          <w:szCs w:val="16"/>
        </w:rPr>
        <w:t xml:space="preserve">NOVIEMBRE </w:t>
      </w:r>
      <w:r w:rsidR="00C635AE">
        <w:rPr>
          <w:b/>
          <w:sz w:val="20"/>
          <w:szCs w:val="16"/>
        </w:rPr>
        <w:t xml:space="preserve"> </w:t>
      </w:r>
      <w:r w:rsidR="00B8529F" w:rsidRPr="006070C8">
        <w:rPr>
          <w:b/>
          <w:sz w:val="20"/>
          <w:szCs w:val="16"/>
        </w:rPr>
        <w:t xml:space="preserve">   </w:t>
      </w:r>
      <w:r w:rsidR="00B769F1" w:rsidRPr="006070C8">
        <w:rPr>
          <w:b/>
          <w:sz w:val="20"/>
          <w:szCs w:val="16"/>
        </w:rPr>
        <w:tab/>
      </w:r>
      <w:r w:rsidRPr="006070C8">
        <w:rPr>
          <w:b/>
          <w:sz w:val="20"/>
          <w:szCs w:val="16"/>
        </w:rPr>
        <w:t>AÑO</w:t>
      </w:r>
      <w:r w:rsidR="00607866" w:rsidRPr="006070C8">
        <w:rPr>
          <w:b/>
          <w:sz w:val="20"/>
          <w:szCs w:val="16"/>
        </w:rPr>
        <w:t xml:space="preserve">: </w:t>
      </w:r>
      <w:r w:rsidR="00607866" w:rsidRPr="00B40EFE">
        <w:rPr>
          <w:b/>
          <w:sz w:val="20"/>
          <w:szCs w:val="16"/>
          <w:u w:val="single"/>
        </w:rPr>
        <w:t>201</w:t>
      </w:r>
      <w:r w:rsidR="00746374" w:rsidRPr="00B40EFE">
        <w:rPr>
          <w:b/>
          <w:sz w:val="20"/>
          <w:szCs w:val="16"/>
          <w:u w:val="single"/>
        </w:rPr>
        <w:t>3</w:t>
      </w:r>
    </w:p>
    <w:p w:rsidR="00D727D1" w:rsidRPr="006070C8" w:rsidRDefault="00D727D1" w:rsidP="00512F5F">
      <w:pPr>
        <w:spacing w:after="0" w:line="240" w:lineRule="auto"/>
        <w:jc w:val="both"/>
        <w:rPr>
          <w:b/>
          <w:sz w:val="20"/>
          <w:szCs w:val="16"/>
        </w:rPr>
      </w:pPr>
    </w:p>
    <w:p w:rsidR="00D727D1" w:rsidRPr="006070C8" w:rsidRDefault="00D727D1" w:rsidP="00512F5F">
      <w:pPr>
        <w:spacing w:after="0" w:line="240" w:lineRule="auto"/>
        <w:jc w:val="both"/>
        <w:rPr>
          <w:b/>
          <w:sz w:val="20"/>
          <w:szCs w:val="16"/>
        </w:rPr>
      </w:pPr>
    </w:p>
    <w:p w:rsidR="00512F5F" w:rsidRPr="006070C8" w:rsidRDefault="00512F5F" w:rsidP="00512F5F">
      <w:pPr>
        <w:spacing w:after="0" w:line="240" w:lineRule="auto"/>
        <w:jc w:val="both"/>
        <w:rPr>
          <w:b/>
          <w:sz w:val="20"/>
          <w:szCs w:val="16"/>
        </w:rPr>
      </w:pPr>
    </w:p>
    <w:p w:rsidR="00512F5F" w:rsidRPr="006070C8" w:rsidRDefault="00512F5F" w:rsidP="00512F5F">
      <w:pPr>
        <w:spacing w:after="0" w:line="240" w:lineRule="auto"/>
        <w:rPr>
          <w:b/>
          <w:u w:val="single"/>
        </w:rPr>
      </w:pPr>
      <w:r w:rsidRPr="006070C8">
        <w:rPr>
          <w:b/>
        </w:rPr>
        <w:t xml:space="preserve">Código: </w:t>
      </w:r>
      <w:r w:rsidRPr="006070C8">
        <w:rPr>
          <w:b/>
          <w:u w:val="single"/>
        </w:rPr>
        <w:t>OD0 1491914</w:t>
      </w:r>
      <w:r w:rsidRPr="006070C8">
        <w:rPr>
          <w:b/>
        </w:rPr>
        <w:t xml:space="preserve">  </w:t>
      </w:r>
      <w:r w:rsidRPr="006070C8">
        <w:rPr>
          <w:b/>
        </w:rPr>
        <w:tab/>
        <w:t xml:space="preserve">                   Municipio: </w:t>
      </w:r>
      <w:r w:rsidR="003E4D0E" w:rsidRPr="006070C8">
        <w:rPr>
          <w:b/>
          <w:u w:val="single"/>
        </w:rPr>
        <w:t>SUCRE</w:t>
      </w:r>
      <w:r w:rsidR="007E7AC3">
        <w:rPr>
          <w:b/>
          <w:u w:val="single"/>
        </w:rPr>
        <w:t xml:space="preserve">       </w:t>
      </w:r>
      <w:r w:rsidR="007E7AC3">
        <w:rPr>
          <w:b/>
        </w:rPr>
        <w:t xml:space="preserve">    </w:t>
      </w:r>
      <w:r w:rsidR="007E7AC3" w:rsidRPr="007E7AC3">
        <w:rPr>
          <w:b/>
        </w:rPr>
        <w:t>Parroquia:</w:t>
      </w:r>
      <w:r w:rsidR="007E7AC3" w:rsidRPr="007E7AC3">
        <w:rPr>
          <w:b/>
          <w:u w:val="single"/>
        </w:rPr>
        <w:t xml:space="preserve"> ALTAGRACIA</w:t>
      </w:r>
    </w:p>
    <w:p w:rsidR="00512F5F" w:rsidRPr="006070C8" w:rsidRDefault="00512F5F" w:rsidP="00512F5F">
      <w:pPr>
        <w:spacing w:after="0" w:line="240" w:lineRule="auto"/>
        <w:rPr>
          <w:b/>
          <w:u w:val="single"/>
        </w:rPr>
      </w:pPr>
    </w:p>
    <w:p w:rsidR="00512F5F" w:rsidRPr="006070C8" w:rsidRDefault="00512F5F" w:rsidP="00512F5F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0774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2261"/>
        <w:gridCol w:w="621"/>
        <w:gridCol w:w="666"/>
        <w:gridCol w:w="1130"/>
        <w:gridCol w:w="1701"/>
      </w:tblGrid>
      <w:tr w:rsidR="00606D8D" w:rsidRPr="006070C8" w:rsidTr="00BF1DD5">
        <w:trPr>
          <w:gridBefore w:val="4"/>
          <w:gridAfter w:val="1"/>
          <w:wBefore w:w="6656" w:type="dxa"/>
          <w:wAfter w:w="1701" w:type="dxa"/>
          <w:trHeight w:val="442"/>
        </w:trPr>
        <w:tc>
          <w:tcPr>
            <w:tcW w:w="2417" w:type="dxa"/>
            <w:gridSpan w:val="3"/>
          </w:tcPr>
          <w:p w:rsidR="00512F5F" w:rsidRPr="00B40EFE" w:rsidRDefault="00B40EFE" w:rsidP="00B40EFE">
            <w:pPr>
              <w:jc w:val="center"/>
              <w:rPr>
                <w:b/>
              </w:rPr>
            </w:pPr>
            <w:r w:rsidRPr="00B40EFE">
              <w:rPr>
                <w:b/>
              </w:rPr>
              <w:t>EN   EL  MES</w:t>
            </w:r>
          </w:p>
        </w:tc>
      </w:tr>
      <w:tr w:rsidR="00606D8D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512F5F" w:rsidRPr="007862A0" w:rsidRDefault="00F6430E" w:rsidP="00D20E53">
            <w:pPr>
              <w:rPr>
                <w:b/>
                <w:sz w:val="18"/>
              </w:rPr>
            </w:pPr>
            <w:r w:rsidRPr="007862A0">
              <w:rPr>
                <w:b/>
                <w:sz w:val="18"/>
              </w:rPr>
              <w:t>Nº</w:t>
            </w:r>
          </w:p>
        </w:tc>
        <w:tc>
          <w:tcPr>
            <w:tcW w:w="2552" w:type="dxa"/>
          </w:tcPr>
          <w:p w:rsidR="00512F5F" w:rsidRPr="007862A0" w:rsidRDefault="00F6430E" w:rsidP="00D20E53">
            <w:pPr>
              <w:rPr>
                <w:b/>
                <w:sz w:val="18"/>
              </w:rPr>
            </w:pPr>
            <w:r w:rsidRPr="007862A0">
              <w:rPr>
                <w:b/>
                <w:sz w:val="18"/>
              </w:rPr>
              <w:t>NOMBRESY APELLIDOS</w:t>
            </w:r>
          </w:p>
        </w:tc>
        <w:tc>
          <w:tcPr>
            <w:tcW w:w="1276" w:type="dxa"/>
          </w:tcPr>
          <w:p w:rsidR="00512F5F" w:rsidRPr="007862A0" w:rsidRDefault="00607866" w:rsidP="00D20E53">
            <w:pPr>
              <w:rPr>
                <w:b/>
                <w:sz w:val="18"/>
              </w:rPr>
            </w:pPr>
            <w:r w:rsidRPr="007862A0">
              <w:rPr>
                <w:b/>
                <w:sz w:val="18"/>
              </w:rPr>
              <w:t>C.I</w:t>
            </w:r>
          </w:p>
        </w:tc>
        <w:tc>
          <w:tcPr>
            <w:tcW w:w="2261" w:type="dxa"/>
          </w:tcPr>
          <w:p w:rsidR="00512F5F" w:rsidRPr="007862A0" w:rsidRDefault="00607866" w:rsidP="00D20E53">
            <w:pPr>
              <w:rPr>
                <w:b/>
                <w:sz w:val="18"/>
              </w:rPr>
            </w:pPr>
            <w:r w:rsidRPr="007862A0">
              <w:rPr>
                <w:b/>
                <w:sz w:val="18"/>
              </w:rPr>
              <w:t>CARGO</w:t>
            </w:r>
          </w:p>
        </w:tc>
        <w:tc>
          <w:tcPr>
            <w:tcW w:w="621" w:type="dxa"/>
          </w:tcPr>
          <w:p w:rsidR="00512F5F" w:rsidRPr="007862A0" w:rsidRDefault="00607866" w:rsidP="00D20E53">
            <w:pPr>
              <w:rPr>
                <w:b/>
                <w:sz w:val="18"/>
              </w:rPr>
            </w:pPr>
            <w:r w:rsidRPr="007862A0">
              <w:rPr>
                <w:b/>
                <w:sz w:val="18"/>
              </w:rPr>
              <w:t>ASIT</w:t>
            </w:r>
          </w:p>
        </w:tc>
        <w:tc>
          <w:tcPr>
            <w:tcW w:w="666" w:type="dxa"/>
          </w:tcPr>
          <w:p w:rsidR="00512F5F" w:rsidRPr="007862A0" w:rsidRDefault="00607866" w:rsidP="00D20E53">
            <w:pPr>
              <w:rPr>
                <w:b/>
                <w:sz w:val="18"/>
              </w:rPr>
            </w:pPr>
            <w:r w:rsidRPr="007862A0">
              <w:rPr>
                <w:b/>
                <w:sz w:val="18"/>
              </w:rPr>
              <w:t>INAST</w:t>
            </w:r>
          </w:p>
        </w:tc>
        <w:tc>
          <w:tcPr>
            <w:tcW w:w="1130" w:type="dxa"/>
          </w:tcPr>
          <w:p w:rsidR="00512F5F" w:rsidRPr="007862A0" w:rsidRDefault="00A10A11" w:rsidP="00D20E53">
            <w:pPr>
              <w:rPr>
                <w:b/>
                <w:sz w:val="18"/>
              </w:rPr>
            </w:pPr>
            <w:r w:rsidRPr="007862A0">
              <w:rPr>
                <w:b/>
                <w:sz w:val="18"/>
              </w:rPr>
              <w:t>PERMISO</w:t>
            </w:r>
            <w:r w:rsidR="007862A0" w:rsidRPr="007862A0">
              <w:rPr>
                <w:b/>
                <w:sz w:val="18"/>
              </w:rPr>
              <w:t>S</w:t>
            </w:r>
            <w:r w:rsidRPr="007862A0">
              <w:rPr>
                <w:b/>
                <w:sz w:val="18"/>
              </w:rPr>
              <w:t xml:space="preserve"> MEDICO</w:t>
            </w:r>
            <w:r w:rsidR="007862A0" w:rsidRPr="007862A0">
              <w:rPr>
                <w:b/>
                <w:sz w:val="18"/>
              </w:rPr>
              <w:t>S</w:t>
            </w:r>
          </w:p>
        </w:tc>
        <w:tc>
          <w:tcPr>
            <w:tcW w:w="1701" w:type="dxa"/>
          </w:tcPr>
          <w:p w:rsidR="00512F5F" w:rsidRPr="007862A0" w:rsidRDefault="00607866" w:rsidP="00D20E53">
            <w:pPr>
              <w:rPr>
                <w:b/>
                <w:sz w:val="18"/>
              </w:rPr>
            </w:pPr>
            <w:r w:rsidRPr="007862A0">
              <w:rPr>
                <w:b/>
                <w:sz w:val="18"/>
              </w:rPr>
              <w:t>OBSERVACION</w:t>
            </w:r>
          </w:p>
        </w:tc>
      </w:tr>
      <w:tr w:rsidR="00606D8D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1825DF" w:rsidRPr="007862A0" w:rsidRDefault="001825DF" w:rsidP="009D11AA">
            <w:pPr>
              <w:jc w:val="center"/>
            </w:pPr>
            <w:r w:rsidRPr="007862A0">
              <w:t>0</w:t>
            </w:r>
            <w:r w:rsidR="009D11AA" w:rsidRPr="007862A0">
              <w:t>1</w:t>
            </w:r>
          </w:p>
        </w:tc>
        <w:tc>
          <w:tcPr>
            <w:tcW w:w="2552" w:type="dxa"/>
          </w:tcPr>
          <w:p w:rsidR="001825DF" w:rsidRPr="007862A0" w:rsidRDefault="001825DF" w:rsidP="005156EA">
            <w:r w:rsidRPr="007862A0">
              <w:t>VASQUEZ,TERESA</w:t>
            </w:r>
          </w:p>
        </w:tc>
        <w:tc>
          <w:tcPr>
            <w:tcW w:w="1276" w:type="dxa"/>
          </w:tcPr>
          <w:p w:rsidR="001825DF" w:rsidRPr="007862A0" w:rsidRDefault="001825DF" w:rsidP="005156EA">
            <w:pPr>
              <w:jc w:val="center"/>
            </w:pPr>
            <w:r w:rsidRPr="007862A0">
              <w:t>4.680.146</w:t>
            </w:r>
          </w:p>
        </w:tc>
        <w:tc>
          <w:tcPr>
            <w:tcW w:w="2261" w:type="dxa"/>
          </w:tcPr>
          <w:p w:rsidR="001825DF" w:rsidRPr="007862A0" w:rsidRDefault="001825DF" w:rsidP="005156EA">
            <w:pPr>
              <w:jc w:val="center"/>
            </w:pPr>
            <w:r w:rsidRPr="007862A0">
              <w:t>OBRERA</w:t>
            </w:r>
          </w:p>
        </w:tc>
        <w:tc>
          <w:tcPr>
            <w:tcW w:w="621" w:type="dxa"/>
          </w:tcPr>
          <w:p w:rsidR="001825DF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1825DF" w:rsidRPr="007862A0" w:rsidRDefault="001825DF" w:rsidP="005156EA">
            <w:pPr>
              <w:jc w:val="center"/>
            </w:pPr>
          </w:p>
        </w:tc>
        <w:tc>
          <w:tcPr>
            <w:tcW w:w="1130" w:type="dxa"/>
          </w:tcPr>
          <w:p w:rsidR="001825DF" w:rsidRPr="007862A0" w:rsidRDefault="001825DF" w:rsidP="005156EA">
            <w:pPr>
              <w:jc w:val="center"/>
            </w:pPr>
          </w:p>
        </w:tc>
        <w:tc>
          <w:tcPr>
            <w:tcW w:w="1701" w:type="dxa"/>
          </w:tcPr>
          <w:p w:rsidR="001825DF" w:rsidRPr="007862A0" w:rsidRDefault="004B6B02" w:rsidP="004B6B02">
            <w:r>
              <w:t xml:space="preserve">Permiso médico </w:t>
            </w:r>
          </w:p>
        </w:tc>
      </w:tr>
      <w:tr w:rsidR="00606D8D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1825DF" w:rsidRPr="007862A0" w:rsidRDefault="009D11AA" w:rsidP="005156EA">
            <w:pPr>
              <w:jc w:val="center"/>
            </w:pPr>
            <w:r w:rsidRPr="007862A0">
              <w:t>02</w:t>
            </w:r>
          </w:p>
        </w:tc>
        <w:tc>
          <w:tcPr>
            <w:tcW w:w="2552" w:type="dxa"/>
          </w:tcPr>
          <w:p w:rsidR="001825DF" w:rsidRPr="007862A0" w:rsidRDefault="001825DF" w:rsidP="005156EA">
            <w:r w:rsidRPr="007862A0">
              <w:t>GEISA PENOTT</w:t>
            </w:r>
          </w:p>
        </w:tc>
        <w:tc>
          <w:tcPr>
            <w:tcW w:w="1276" w:type="dxa"/>
          </w:tcPr>
          <w:p w:rsidR="001825DF" w:rsidRPr="007862A0" w:rsidRDefault="001825DF" w:rsidP="005156EA">
            <w:pPr>
              <w:jc w:val="center"/>
            </w:pPr>
            <w:r w:rsidRPr="007862A0">
              <w:t>10.466.751</w:t>
            </w:r>
          </w:p>
        </w:tc>
        <w:tc>
          <w:tcPr>
            <w:tcW w:w="2261" w:type="dxa"/>
          </w:tcPr>
          <w:p w:rsidR="001825DF" w:rsidRPr="007862A0" w:rsidRDefault="001825DF" w:rsidP="005156EA">
            <w:pPr>
              <w:jc w:val="center"/>
            </w:pPr>
            <w:r w:rsidRPr="007862A0">
              <w:t>CBRERA</w:t>
            </w:r>
          </w:p>
        </w:tc>
        <w:tc>
          <w:tcPr>
            <w:tcW w:w="621" w:type="dxa"/>
          </w:tcPr>
          <w:p w:rsidR="001825DF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1825DF" w:rsidRPr="007862A0" w:rsidRDefault="001825DF" w:rsidP="005156EA">
            <w:pPr>
              <w:jc w:val="center"/>
            </w:pPr>
          </w:p>
        </w:tc>
        <w:tc>
          <w:tcPr>
            <w:tcW w:w="1130" w:type="dxa"/>
          </w:tcPr>
          <w:p w:rsidR="001825DF" w:rsidRPr="007862A0" w:rsidRDefault="001825DF" w:rsidP="005156EA">
            <w:pPr>
              <w:jc w:val="center"/>
            </w:pPr>
          </w:p>
        </w:tc>
        <w:tc>
          <w:tcPr>
            <w:tcW w:w="1701" w:type="dxa"/>
          </w:tcPr>
          <w:p w:rsidR="001825DF" w:rsidRPr="007862A0" w:rsidRDefault="004B6B02" w:rsidP="004B6B02">
            <w:r>
              <w:t>Permiso medico</w:t>
            </w:r>
          </w:p>
        </w:tc>
      </w:tr>
      <w:tr w:rsidR="00606D8D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1825DF" w:rsidRPr="007862A0" w:rsidRDefault="001825DF" w:rsidP="009D11AA">
            <w:pPr>
              <w:jc w:val="center"/>
            </w:pPr>
            <w:r w:rsidRPr="007862A0">
              <w:t>0</w:t>
            </w:r>
            <w:r w:rsidR="009D11AA" w:rsidRPr="007862A0">
              <w:t>3</w:t>
            </w:r>
          </w:p>
        </w:tc>
        <w:tc>
          <w:tcPr>
            <w:tcW w:w="2552" w:type="dxa"/>
          </w:tcPr>
          <w:p w:rsidR="001825DF" w:rsidRPr="007862A0" w:rsidRDefault="001825DF" w:rsidP="005156EA">
            <w:r w:rsidRPr="007862A0">
              <w:t>CEDEÑO,MARIA</w:t>
            </w:r>
          </w:p>
        </w:tc>
        <w:tc>
          <w:tcPr>
            <w:tcW w:w="1276" w:type="dxa"/>
          </w:tcPr>
          <w:p w:rsidR="001825DF" w:rsidRPr="007862A0" w:rsidRDefault="001825DF" w:rsidP="005156EA">
            <w:pPr>
              <w:jc w:val="center"/>
            </w:pPr>
            <w:r w:rsidRPr="007862A0">
              <w:t>9.452.115</w:t>
            </w:r>
          </w:p>
        </w:tc>
        <w:tc>
          <w:tcPr>
            <w:tcW w:w="2261" w:type="dxa"/>
          </w:tcPr>
          <w:p w:rsidR="001825DF" w:rsidRPr="007862A0" w:rsidRDefault="001825DF" w:rsidP="005156EA">
            <w:pPr>
              <w:jc w:val="center"/>
            </w:pPr>
            <w:r w:rsidRPr="007862A0">
              <w:t>OBRERA</w:t>
            </w:r>
          </w:p>
        </w:tc>
        <w:tc>
          <w:tcPr>
            <w:tcW w:w="621" w:type="dxa"/>
          </w:tcPr>
          <w:p w:rsidR="001825DF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1825DF" w:rsidRPr="007862A0" w:rsidRDefault="004B6B02" w:rsidP="005156EA">
            <w:pPr>
              <w:jc w:val="center"/>
            </w:pPr>
            <w:r>
              <w:t>-</w:t>
            </w:r>
          </w:p>
        </w:tc>
        <w:tc>
          <w:tcPr>
            <w:tcW w:w="1130" w:type="dxa"/>
          </w:tcPr>
          <w:p w:rsidR="001825DF" w:rsidRPr="007862A0" w:rsidRDefault="00060DCA" w:rsidP="00AF4EDB">
            <w:r>
              <w:t xml:space="preserve">   </w:t>
            </w:r>
          </w:p>
        </w:tc>
        <w:tc>
          <w:tcPr>
            <w:tcW w:w="1701" w:type="dxa"/>
          </w:tcPr>
          <w:p w:rsidR="001825DF" w:rsidRPr="007862A0" w:rsidRDefault="001825DF" w:rsidP="005156EA">
            <w:pPr>
              <w:jc w:val="center"/>
            </w:pPr>
          </w:p>
        </w:tc>
      </w:tr>
      <w:tr w:rsidR="00606D8D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1825DF" w:rsidRPr="007862A0" w:rsidRDefault="001825DF" w:rsidP="005156EA">
            <w:pPr>
              <w:jc w:val="center"/>
            </w:pPr>
            <w:r w:rsidRPr="007862A0">
              <w:t>04</w:t>
            </w:r>
          </w:p>
        </w:tc>
        <w:tc>
          <w:tcPr>
            <w:tcW w:w="2552" w:type="dxa"/>
          </w:tcPr>
          <w:p w:rsidR="001825DF" w:rsidRPr="007862A0" w:rsidRDefault="001825DF" w:rsidP="005156EA">
            <w:r w:rsidRPr="007862A0">
              <w:t>BARRETO ,NEYDA</w:t>
            </w:r>
          </w:p>
        </w:tc>
        <w:tc>
          <w:tcPr>
            <w:tcW w:w="1276" w:type="dxa"/>
          </w:tcPr>
          <w:p w:rsidR="001825DF" w:rsidRPr="007862A0" w:rsidRDefault="001825DF" w:rsidP="005156EA">
            <w:pPr>
              <w:jc w:val="center"/>
            </w:pPr>
            <w:r w:rsidRPr="007862A0">
              <w:t>14.284.781</w:t>
            </w:r>
          </w:p>
        </w:tc>
        <w:tc>
          <w:tcPr>
            <w:tcW w:w="2261" w:type="dxa"/>
          </w:tcPr>
          <w:p w:rsidR="001825DF" w:rsidRPr="007862A0" w:rsidRDefault="001825DF" w:rsidP="005156EA">
            <w:pPr>
              <w:jc w:val="center"/>
            </w:pPr>
            <w:r w:rsidRPr="007862A0">
              <w:t>OBRERA</w:t>
            </w:r>
          </w:p>
        </w:tc>
        <w:tc>
          <w:tcPr>
            <w:tcW w:w="621" w:type="dxa"/>
          </w:tcPr>
          <w:p w:rsidR="001825DF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1825DF" w:rsidRPr="007862A0" w:rsidRDefault="001825DF" w:rsidP="005156EA">
            <w:pPr>
              <w:jc w:val="center"/>
            </w:pPr>
          </w:p>
        </w:tc>
        <w:tc>
          <w:tcPr>
            <w:tcW w:w="1130" w:type="dxa"/>
          </w:tcPr>
          <w:p w:rsidR="001825DF" w:rsidRPr="007862A0" w:rsidRDefault="001825DF" w:rsidP="005156EA">
            <w:pPr>
              <w:jc w:val="center"/>
            </w:pPr>
          </w:p>
        </w:tc>
        <w:tc>
          <w:tcPr>
            <w:tcW w:w="1701" w:type="dxa"/>
          </w:tcPr>
          <w:p w:rsidR="001825DF" w:rsidRPr="007862A0" w:rsidRDefault="001825DF" w:rsidP="005156EA">
            <w:pPr>
              <w:jc w:val="center"/>
            </w:pPr>
          </w:p>
        </w:tc>
      </w:tr>
      <w:tr w:rsidR="00606D8D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1825DF" w:rsidRPr="007862A0" w:rsidRDefault="001825DF" w:rsidP="005156EA">
            <w:pPr>
              <w:jc w:val="center"/>
            </w:pPr>
            <w:r w:rsidRPr="007862A0">
              <w:t>05</w:t>
            </w:r>
          </w:p>
        </w:tc>
        <w:tc>
          <w:tcPr>
            <w:tcW w:w="2552" w:type="dxa"/>
          </w:tcPr>
          <w:p w:rsidR="001825DF" w:rsidRPr="007862A0" w:rsidRDefault="001825DF" w:rsidP="005156EA">
            <w:r w:rsidRPr="007862A0">
              <w:t>MALAVE,WILIAMS</w:t>
            </w:r>
          </w:p>
        </w:tc>
        <w:tc>
          <w:tcPr>
            <w:tcW w:w="1276" w:type="dxa"/>
          </w:tcPr>
          <w:p w:rsidR="001825DF" w:rsidRPr="007862A0" w:rsidRDefault="001825DF" w:rsidP="005156EA">
            <w:pPr>
              <w:jc w:val="center"/>
            </w:pPr>
            <w:r w:rsidRPr="007862A0">
              <w:t>11.828.250</w:t>
            </w:r>
          </w:p>
        </w:tc>
        <w:tc>
          <w:tcPr>
            <w:tcW w:w="2261" w:type="dxa"/>
          </w:tcPr>
          <w:p w:rsidR="001825DF" w:rsidRPr="007862A0" w:rsidRDefault="001825DF" w:rsidP="005156EA">
            <w:pPr>
              <w:jc w:val="center"/>
            </w:pPr>
            <w:r w:rsidRPr="007862A0">
              <w:t>OBRERO</w:t>
            </w:r>
          </w:p>
        </w:tc>
        <w:tc>
          <w:tcPr>
            <w:tcW w:w="621" w:type="dxa"/>
          </w:tcPr>
          <w:p w:rsidR="001825DF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1825DF" w:rsidRPr="007862A0" w:rsidRDefault="001825DF" w:rsidP="005156EA">
            <w:pPr>
              <w:jc w:val="center"/>
            </w:pPr>
          </w:p>
        </w:tc>
        <w:tc>
          <w:tcPr>
            <w:tcW w:w="1130" w:type="dxa"/>
          </w:tcPr>
          <w:p w:rsidR="001825DF" w:rsidRPr="007862A0" w:rsidRDefault="001825DF" w:rsidP="005156EA">
            <w:pPr>
              <w:jc w:val="center"/>
            </w:pPr>
          </w:p>
        </w:tc>
        <w:tc>
          <w:tcPr>
            <w:tcW w:w="1701" w:type="dxa"/>
          </w:tcPr>
          <w:p w:rsidR="001825DF" w:rsidRPr="007862A0" w:rsidRDefault="001825DF" w:rsidP="005156EA">
            <w:pPr>
              <w:jc w:val="center"/>
            </w:pPr>
          </w:p>
        </w:tc>
      </w:tr>
      <w:tr w:rsidR="000E002B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E002B" w:rsidRPr="007862A0" w:rsidRDefault="000E002B" w:rsidP="005156EA">
            <w:pPr>
              <w:jc w:val="center"/>
            </w:pPr>
            <w:r w:rsidRPr="007862A0">
              <w:t>06</w:t>
            </w:r>
          </w:p>
        </w:tc>
        <w:tc>
          <w:tcPr>
            <w:tcW w:w="2552" w:type="dxa"/>
          </w:tcPr>
          <w:p w:rsidR="000E002B" w:rsidRPr="007862A0" w:rsidRDefault="000E002B" w:rsidP="00D20E53">
            <w:r w:rsidRPr="007862A0">
              <w:t>VARGAS, FRANKLIN</w:t>
            </w:r>
          </w:p>
        </w:tc>
        <w:tc>
          <w:tcPr>
            <w:tcW w:w="1276" w:type="dxa"/>
          </w:tcPr>
          <w:p w:rsidR="000E002B" w:rsidRPr="007862A0" w:rsidRDefault="000E002B" w:rsidP="00D20E53">
            <w:pPr>
              <w:jc w:val="center"/>
            </w:pPr>
            <w:r w:rsidRPr="007862A0">
              <w:t>5.707.314</w:t>
            </w:r>
          </w:p>
        </w:tc>
        <w:tc>
          <w:tcPr>
            <w:tcW w:w="2261" w:type="dxa"/>
          </w:tcPr>
          <w:p w:rsidR="000E002B" w:rsidRPr="007862A0" w:rsidRDefault="000E002B" w:rsidP="00D20E53">
            <w:pPr>
              <w:jc w:val="center"/>
            </w:pPr>
            <w:r w:rsidRPr="007862A0">
              <w:t>OBRERO</w:t>
            </w:r>
          </w:p>
        </w:tc>
        <w:tc>
          <w:tcPr>
            <w:tcW w:w="621" w:type="dxa"/>
          </w:tcPr>
          <w:p w:rsidR="000E002B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130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701" w:type="dxa"/>
          </w:tcPr>
          <w:p w:rsidR="000E002B" w:rsidRPr="00BF1DD5" w:rsidRDefault="000E002B" w:rsidP="00D20E53">
            <w:pPr>
              <w:jc w:val="center"/>
              <w:rPr>
                <w:sz w:val="18"/>
              </w:rPr>
            </w:pPr>
            <w:r w:rsidRPr="00BF1DD5">
              <w:rPr>
                <w:sz w:val="18"/>
              </w:rPr>
              <w:t>COLABORADOR</w:t>
            </w:r>
          </w:p>
        </w:tc>
      </w:tr>
      <w:tr w:rsidR="000E002B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E002B" w:rsidRPr="007862A0" w:rsidRDefault="000E002B" w:rsidP="005156EA">
            <w:pPr>
              <w:jc w:val="center"/>
            </w:pPr>
            <w:r w:rsidRPr="007862A0">
              <w:t>07</w:t>
            </w:r>
          </w:p>
        </w:tc>
        <w:tc>
          <w:tcPr>
            <w:tcW w:w="2552" w:type="dxa"/>
          </w:tcPr>
          <w:p w:rsidR="000E002B" w:rsidRPr="007862A0" w:rsidRDefault="000E002B" w:rsidP="00D20E53">
            <w:r w:rsidRPr="007862A0">
              <w:t>MARCANO, FRANKLIN</w:t>
            </w:r>
          </w:p>
        </w:tc>
        <w:tc>
          <w:tcPr>
            <w:tcW w:w="1276" w:type="dxa"/>
          </w:tcPr>
          <w:p w:rsidR="000E002B" w:rsidRPr="007862A0" w:rsidRDefault="000E002B" w:rsidP="00D20E53">
            <w:pPr>
              <w:jc w:val="center"/>
            </w:pPr>
            <w:r w:rsidRPr="007862A0">
              <w:t>8.438.277</w:t>
            </w:r>
          </w:p>
        </w:tc>
        <w:tc>
          <w:tcPr>
            <w:tcW w:w="2261" w:type="dxa"/>
          </w:tcPr>
          <w:p w:rsidR="000E002B" w:rsidRPr="007862A0" w:rsidRDefault="000E002B" w:rsidP="00D20E53">
            <w:pPr>
              <w:jc w:val="center"/>
            </w:pPr>
            <w:r w:rsidRPr="007862A0">
              <w:t>VIGILANTE DIURNO</w:t>
            </w:r>
          </w:p>
        </w:tc>
        <w:tc>
          <w:tcPr>
            <w:tcW w:w="621" w:type="dxa"/>
          </w:tcPr>
          <w:p w:rsidR="000E002B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130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701" w:type="dxa"/>
          </w:tcPr>
          <w:p w:rsidR="000E002B" w:rsidRPr="00BF1DD5" w:rsidRDefault="000E002B" w:rsidP="00D20E53">
            <w:pPr>
              <w:jc w:val="center"/>
              <w:rPr>
                <w:sz w:val="18"/>
              </w:rPr>
            </w:pPr>
            <w:r w:rsidRPr="00BF1DD5">
              <w:rPr>
                <w:sz w:val="18"/>
              </w:rPr>
              <w:t>COLABORADOR</w:t>
            </w:r>
          </w:p>
        </w:tc>
      </w:tr>
      <w:tr w:rsidR="000E002B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E002B" w:rsidRPr="007862A0" w:rsidRDefault="000E002B" w:rsidP="005156EA">
            <w:pPr>
              <w:jc w:val="center"/>
            </w:pPr>
            <w:r w:rsidRPr="007862A0">
              <w:t>08</w:t>
            </w:r>
          </w:p>
        </w:tc>
        <w:tc>
          <w:tcPr>
            <w:tcW w:w="2552" w:type="dxa"/>
          </w:tcPr>
          <w:p w:rsidR="000E002B" w:rsidRPr="007862A0" w:rsidRDefault="000E002B" w:rsidP="00D20E53">
            <w:r w:rsidRPr="007862A0">
              <w:t>SANCHEZ ,NORIS</w:t>
            </w:r>
          </w:p>
        </w:tc>
        <w:tc>
          <w:tcPr>
            <w:tcW w:w="1276" w:type="dxa"/>
          </w:tcPr>
          <w:p w:rsidR="000E002B" w:rsidRPr="007862A0" w:rsidRDefault="000E002B" w:rsidP="00D20E53">
            <w:pPr>
              <w:jc w:val="center"/>
            </w:pPr>
            <w:r w:rsidRPr="007862A0">
              <w:t>10.947.692</w:t>
            </w:r>
          </w:p>
        </w:tc>
        <w:tc>
          <w:tcPr>
            <w:tcW w:w="2261" w:type="dxa"/>
          </w:tcPr>
          <w:p w:rsidR="000E002B" w:rsidRPr="007862A0" w:rsidRDefault="000E002B" w:rsidP="00D20E53">
            <w:pPr>
              <w:jc w:val="center"/>
            </w:pPr>
            <w:r w:rsidRPr="007862A0">
              <w:t>OBRERA</w:t>
            </w:r>
          </w:p>
        </w:tc>
        <w:tc>
          <w:tcPr>
            <w:tcW w:w="621" w:type="dxa"/>
          </w:tcPr>
          <w:p w:rsidR="000E002B" w:rsidRPr="007862A0" w:rsidRDefault="00801F1A" w:rsidP="00D20E53">
            <w:pPr>
              <w:jc w:val="center"/>
            </w:pPr>
            <w:r>
              <w:t>22</w:t>
            </w:r>
          </w:p>
        </w:tc>
        <w:tc>
          <w:tcPr>
            <w:tcW w:w="666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130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701" w:type="dxa"/>
          </w:tcPr>
          <w:p w:rsidR="000E002B" w:rsidRPr="00BF1DD5" w:rsidRDefault="004B6B02" w:rsidP="00D20E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RMISO MEDICO</w:t>
            </w:r>
          </w:p>
        </w:tc>
      </w:tr>
      <w:tr w:rsidR="000E002B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E002B" w:rsidRPr="007862A0" w:rsidRDefault="000E002B" w:rsidP="009D11AA">
            <w:pPr>
              <w:jc w:val="center"/>
            </w:pPr>
            <w:r w:rsidRPr="007862A0">
              <w:t>09</w:t>
            </w:r>
          </w:p>
        </w:tc>
        <w:tc>
          <w:tcPr>
            <w:tcW w:w="2552" w:type="dxa"/>
          </w:tcPr>
          <w:p w:rsidR="000E002B" w:rsidRPr="007862A0" w:rsidRDefault="000E002B" w:rsidP="00D20E53">
            <w:r w:rsidRPr="007862A0">
              <w:t>GUEVARA, LUZMARINA</w:t>
            </w:r>
          </w:p>
        </w:tc>
        <w:tc>
          <w:tcPr>
            <w:tcW w:w="1276" w:type="dxa"/>
          </w:tcPr>
          <w:p w:rsidR="000E002B" w:rsidRPr="007862A0" w:rsidRDefault="000E002B" w:rsidP="00D20E53">
            <w:pPr>
              <w:jc w:val="center"/>
            </w:pPr>
            <w:r w:rsidRPr="007862A0">
              <w:t>8.440.016</w:t>
            </w:r>
          </w:p>
        </w:tc>
        <w:tc>
          <w:tcPr>
            <w:tcW w:w="2261" w:type="dxa"/>
          </w:tcPr>
          <w:p w:rsidR="000E002B" w:rsidRPr="007862A0" w:rsidRDefault="000E002B" w:rsidP="00D20E53">
            <w:pPr>
              <w:jc w:val="center"/>
            </w:pPr>
            <w:r w:rsidRPr="007862A0">
              <w:t>OBRERO</w:t>
            </w:r>
          </w:p>
        </w:tc>
        <w:tc>
          <w:tcPr>
            <w:tcW w:w="621" w:type="dxa"/>
          </w:tcPr>
          <w:p w:rsidR="000E002B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130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701" w:type="dxa"/>
          </w:tcPr>
          <w:p w:rsidR="000E002B" w:rsidRPr="00BF1DD5" w:rsidRDefault="007B24CF" w:rsidP="00D20E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RMISO MEDICO</w:t>
            </w:r>
          </w:p>
        </w:tc>
      </w:tr>
      <w:tr w:rsidR="000E002B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E002B" w:rsidRPr="007862A0" w:rsidRDefault="000E002B" w:rsidP="005156EA">
            <w:pPr>
              <w:jc w:val="center"/>
            </w:pPr>
            <w:r w:rsidRPr="007862A0">
              <w:t>10</w:t>
            </w:r>
          </w:p>
        </w:tc>
        <w:tc>
          <w:tcPr>
            <w:tcW w:w="2552" w:type="dxa"/>
          </w:tcPr>
          <w:p w:rsidR="000E002B" w:rsidRPr="007862A0" w:rsidRDefault="000E002B" w:rsidP="00D20E53">
            <w:r w:rsidRPr="007862A0">
              <w:t>BRUZUAL, JESSE</w:t>
            </w:r>
          </w:p>
        </w:tc>
        <w:tc>
          <w:tcPr>
            <w:tcW w:w="1276" w:type="dxa"/>
          </w:tcPr>
          <w:p w:rsidR="000E002B" w:rsidRPr="007862A0" w:rsidRDefault="000E002B" w:rsidP="00D20E53">
            <w:pPr>
              <w:jc w:val="center"/>
            </w:pPr>
            <w:r w:rsidRPr="007862A0">
              <w:t>15.934.904</w:t>
            </w:r>
          </w:p>
        </w:tc>
        <w:tc>
          <w:tcPr>
            <w:tcW w:w="2261" w:type="dxa"/>
          </w:tcPr>
          <w:p w:rsidR="000E002B" w:rsidRPr="007862A0" w:rsidRDefault="000E002B" w:rsidP="00D20E53">
            <w:pPr>
              <w:jc w:val="center"/>
            </w:pPr>
            <w:r w:rsidRPr="007862A0">
              <w:t>OBRERA</w:t>
            </w:r>
          </w:p>
        </w:tc>
        <w:tc>
          <w:tcPr>
            <w:tcW w:w="621" w:type="dxa"/>
          </w:tcPr>
          <w:p w:rsidR="000E002B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0E002B" w:rsidRPr="007862A0" w:rsidRDefault="004B6B02" w:rsidP="00D20E53">
            <w:pPr>
              <w:jc w:val="center"/>
            </w:pPr>
            <w:r>
              <w:t>-</w:t>
            </w:r>
          </w:p>
        </w:tc>
        <w:tc>
          <w:tcPr>
            <w:tcW w:w="1130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701" w:type="dxa"/>
          </w:tcPr>
          <w:p w:rsidR="000E002B" w:rsidRPr="00BF1DD5" w:rsidRDefault="000E002B" w:rsidP="00D20E53">
            <w:pPr>
              <w:jc w:val="center"/>
              <w:rPr>
                <w:sz w:val="18"/>
              </w:rPr>
            </w:pPr>
            <w:r w:rsidRPr="00BF1DD5">
              <w:rPr>
                <w:sz w:val="18"/>
              </w:rPr>
              <w:t>COLABORADORA</w:t>
            </w:r>
          </w:p>
        </w:tc>
      </w:tr>
      <w:tr w:rsidR="000E002B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E002B" w:rsidRPr="007862A0" w:rsidRDefault="000E002B" w:rsidP="009D11AA">
            <w:pPr>
              <w:jc w:val="center"/>
            </w:pPr>
            <w:r w:rsidRPr="007862A0">
              <w:t>11</w:t>
            </w:r>
          </w:p>
        </w:tc>
        <w:tc>
          <w:tcPr>
            <w:tcW w:w="2552" w:type="dxa"/>
          </w:tcPr>
          <w:p w:rsidR="000E002B" w:rsidRPr="007862A0" w:rsidRDefault="000E002B" w:rsidP="00D20E53">
            <w:r w:rsidRPr="007862A0">
              <w:t>RAMOS CANACHE, INES</w:t>
            </w:r>
          </w:p>
        </w:tc>
        <w:tc>
          <w:tcPr>
            <w:tcW w:w="1276" w:type="dxa"/>
          </w:tcPr>
          <w:p w:rsidR="000E002B" w:rsidRPr="007862A0" w:rsidRDefault="000E002B" w:rsidP="00D20E53">
            <w:pPr>
              <w:jc w:val="center"/>
            </w:pPr>
            <w:r w:rsidRPr="007862A0">
              <w:t>6.806.972</w:t>
            </w:r>
          </w:p>
        </w:tc>
        <w:tc>
          <w:tcPr>
            <w:tcW w:w="2261" w:type="dxa"/>
          </w:tcPr>
          <w:p w:rsidR="000E002B" w:rsidRPr="007862A0" w:rsidRDefault="000E002B" w:rsidP="00D20E53">
            <w:pPr>
              <w:jc w:val="center"/>
            </w:pPr>
            <w:r w:rsidRPr="007862A0">
              <w:t>OBRERA</w:t>
            </w:r>
          </w:p>
        </w:tc>
        <w:tc>
          <w:tcPr>
            <w:tcW w:w="621" w:type="dxa"/>
          </w:tcPr>
          <w:p w:rsidR="000E002B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130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701" w:type="dxa"/>
          </w:tcPr>
          <w:p w:rsidR="000E002B" w:rsidRPr="00BF1DD5" w:rsidRDefault="000E002B" w:rsidP="00D20E53">
            <w:pPr>
              <w:jc w:val="center"/>
              <w:rPr>
                <w:sz w:val="18"/>
              </w:rPr>
            </w:pPr>
            <w:r w:rsidRPr="00BF1DD5">
              <w:rPr>
                <w:sz w:val="18"/>
              </w:rPr>
              <w:t>COLABORADORA</w:t>
            </w:r>
          </w:p>
        </w:tc>
      </w:tr>
      <w:tr w:rsidR="000E002B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E002B" w:rsidRPr="007862A0" w:rsidRDefault="000E002B" w:rsidP="009D11AA">
            <w:pPr>
              <w:jc w:val="center"/>
            </w:pPr>
            <w:r w:rsidRPr="007862A0">
              <w:t>12</w:t>
            </w:r>
          </w:p>
        </w:tc>
        <w:tc>
          <w:tcPr>
            <w:tcW w:w="2552" w:type="dxa"/>
          </w:tcPr>
          <w:p w:rsidR="000E002B" w:rsidRPr="007862A0" w:rsidRDefault="000E002B" w:rsidP="00D20E53">
            <w:r w:rsidRPr="007862A0">
              <w:t>DARIO MARTINEZ</w:t>
            </w:r>
          </w:p>
        </w:tc>
        <w:tc>
          <w:tcPr>
            <w:tcW w:w="1276" w:type="dxa"/>
          </w:tcPr>
          <w:p w:rsidR="000E002B" w:rsidRPr="007862A0" w:rsidRDefault="000E002B" w:rsidP="00D20E53">
            <w:pPr>
              <w:jc w:val="center"/>
            </w:pPr>
            <w:r w:rsidRPr="007862A0">
              <w:t>11.379.365</w:t>
            </w:r>
          </w:p>
        </w:tc>
        <w:tc>
          <w:tcPr>
            <w:tcW w:w="2261" w:type="dxa"/>
          </w:tcPr>
          <w:p w:rsidR="000E002B" w:rsidRPr="007862A0" w:rsidRDefault="000E002B" w:rsidP="00D20E53">
            <w:pPr>
              <w:jc w:val="center"/>
            </w:pPr>
            <w:r w:rsidRPr="007862A0">
              <w:t>OBRERO</w:t>
            </w:r>
          </w:p>
        </w:tc>
        <w:tc>
          <w:tcPr>
            <w:tcW w:w="621" w:type="dxa"/>
          </w:tcPr>
          <w:p w:rsidR="000E002B" w:rsidRPr="007862A0" w:rsidRDefault="001B4F02" w:rsidP="00801F1A">
            <w:pPr>
              <w:jc w:val="center"/>
            </w:pPr>
            <w:r>
              <w:t>2</w:t>
            </w:r>
            <w:r w:rsidR="00801F1A">
              <w:t>2</w:t>
            </w:r>
          </w:p>
        </w:tc>
        <w:tc>
          <w:tcPr>
            <w:tcW w:w="666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130" w:type="dxa"/>
          </w:tcPr>
          <w:p w:rsidR="000E002B" w:rsidRPr="007862A0" w:rsidRDefault="000E002B" w:rsidP="00D20E53">
            <w:pPr>
              <w:jc w:val="center"/>
            </w:pPr>
          </w:p>
        </w:tc>
        <w:tc>
          <w:tcPr>
            <w:tcW w:w="1701" w:type="dxa"/>
          </w:tcPr>
          <w:p w:rsidR="000E002B" w:rsidRPr="00BF1DD5" w:rsidRDefault="000E002B" w:rsidP="00D20E53">
            <w:pPr>
              <w:jc w:val="center"/>
              <w:rPr>
                <w:sz w:val="18"/>
              </w:rPr>
            </w:pPr>
            <w:r w:rsidRPr="00BF1DD5">
              <w:rPr>
                <w:sz w:val="18"/>
              </w:rPr>
              <w:t>COLABORADOR</w:t>
            </w:r>
          </w:p>
        </w:tc>
      </w:tr>
      <w:tr w:rsidR="000E002B" w:rsidRPr="006070C8" w:rsidTr="00BF1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0E002B" w:rsidRPr="007862A0" w:rsidRDefault="000E002B" w:rsidP="009D11AA">
            <w:pPr>
              <w:jc w:val="center"/>
            </w:pPr>
          </w:p>
        </w:tc>
        <w:tc>
          <w:tcPr>
            <w:tcW w:w="2552" w:type="dxa"/>
          </w:tcPr>
          <w:p w:rsidR="000E002B" w:rsidRPr="007862A0" w:rsidRDefault="000E002B" w:rsidP="005156EA"/>
        </w:tc>
        <w:tc>
          <w:tcPr>
            <w:tcW w:w="1276" w:type="dxa"/>
          </w:tcPr>
          <w:p w:rsidR="000E002B" w:rsidRPr="007862A0" w:rsidRDefault="000E002B" w:rsidP="007862A0">
            <w:pPr>
              <w:jc w:val="center"/>
            </w:pPr>
          </w:p>
        </w:tc>
        <w:tc>
          <w:tcPr>
            <w:tcW w:w="2261" w:type="dxa"/>
          </w:tcPr>
          <w:p w:rsidR="000E002B" w:rsidRPr="007862A0" w:rsidRDefault="000E002B" w:rsidP="007862A0">
            <w:pPr>
              <w:jc w:val="center"/>
            </w:pPr>
          </w:p>
        </w:tc>
        <w:tc>
          <w:tcPr>
            <w:tcW w:w="621" w:type="dxa"/>
          </w:tcPr>
          <w:p w:rsidR="000E002B" w:rsidRPr="007862A0" w:rsidRDefault="000E002B" w:rsidP="008A59DB">
            <w:pPr>
              <w:jc w:val="center"/>
            </w:pPr>
          </w:p>
        </w:tc>
        <w:tc>
          <w:tcPr>
            <w:tcW w:w="666" w:type="dxa"/>
          </w:tcPr>
          <w:p w:rsidR="000E002B" w:rsidRPr="007862A0" w:rsidRDefault="000E002B" w:rsidP="007862A0">
            <w:pPr>
              <w:jc w:val="center"/>
            </w:pPr>
          </w:p>
        </w:tc>
        <w:tc>
          <w:tcPr>
            <w:tcW w:w="1130" w:type="dxa"/>
          </w:tcPr>
          <w:p w:rsidR="000E002B" w:rsidRPr="007862A0" w:rsidRDefault="000E002B" w:rsidP="007862A0">
            <w:pPr>
              <w:jc w:val="center"/>
            </w:pPr>
          </w:p>
        </w:tc>
        <w:tc>
          <w:tcPr>
            <w:tcW w:w="1701" w:type="dxa"/>
          </w:tcPr>
          <w:p w:rsidR="000E002B" w:rsidRPr="00BF1DD5" w:rsidRDefault="000E002B" w:rsidP="007862A0">
            <w:pPr>
              <w:jc w:val="center"/>
              <w:rPr>
                <w:sz w:val="18"/>
              </w:rPr>
            </w:pPr>
          </w:p>
        </w:tc>
      </w:tr>
    </w:tbl>
    <w:p w:rsidR="00512F5F" w:rsidRPr="007862A0" w:rsidRDefault="00512F5F" w:rsidP="005156EA">
      <w:pPr>
        <w:spacing w:after="0" w:line="240" w:lineRule="auto"/>
        <w:jc w:val="center"/>
      </w:pPr>
    </w:p>
    <w:p w:rsidR="00512F5F" w:rsidRPr="006070C8" w:rsidRDefault="0078555D" w:rsidP="002D0FC7">
      <w:pPr>
        <w:spacing w:after="0" w:line="240" w:lineRule="auto"/>
        <w:jc w:val="both"/>
        <w:rPr>
          <w:b/>
        </w:rPr>
      </w:pPr>
      <w:r w:rsidRPr="006070C8">
        <w:rPr>
          <w:b/>
        </w:rPr>
        <w:t>Fecha de Envío:</w:t>
      </w:r>
    </w:p>
    <w:p w:rsidR="00512F5F" w:rsidRPr="006070C8" w:rsidRDefault="00512F5F" w:rsidP="00512F5F">
      <w:pPr>
        <w:spacing w:after="0" w:line="240" w:lineRule="auto"/>
        <w:rPr>
          <w:b/>
        </w:rPr>
      </w:pPr>
    </w:p>
    <w:p w:rsidR="005156EA" w:rsidRPr="006070C8" w:rsidRDefault="005156EA" w:rsidP="005156EA">
      <w:pPr>
        <w:spacing w:after="0" w:line="240" w:lineRule="auto"/>
        <w:jc w:val="center"/>
        <w:rPr>
          <w:b/>
        </w:rPr>
      </w:pPr>
    </w:p>
    <w:p w:rsidR="005156EA" w:rsidRPr="006070C8" w:rsidRDefault="005156EA" w:rsidP="005156EA">
      <w:pPr>
        <w:spacing w:after="0" w:line="240" w:lineRule="auto"/>
        <w:jc w:val="center"/>
        <w:rPr>
          <w:b/>
        </w:rPr>
      </w:pPr>
      <w:r w:rsidRPr="006070C8">
        <w:rPr>
          <w:b/>
        </w:rPr>
        <w:t>_______________</w:t>
      </w:r>
    </w:p>
    <w:p w:rsidR="00212B88" w:rsidRPr="006070C8" w:rsidRDefault="002D0FC7" w:rsidP="002D0FC7">
      <w:pPr>
        <w:spacing w:after="0" w:line="240" w:lineRule="auto"/>
        <w:jc w:val="center"/>
        <w:rPr>
          <w:b/>
        </w:rPr>
      </w:pPr>
      <w:r w:rsidRPr="006070C8">
        <w:rPr>
          <w:b/>
        </w:rPr>
        <w:t>Firma</w:t>
      </w:r>
    </w:p>
    <w:p w:rsidR="005156EA" w:rsidRPr="006070C8" w:rsidRDefault="005156EA" w:rsidP="005156EA">
      <w:pPr>
        <w:spacing w:after="0" w:line="240" w:lineRule="auto"/>
        <w:jc w:val="center"/>
        <w:rPr>
          <w:b/>
        </w:rPr>
      </w:pPr>
      <w:r w:rsidRPr="006070C8">
        <w:rPr>
          <w:b/>
        </w:rPr>
        <w:t>Apellidos y Nombres del Director</w:t>
      </w:r>
    </w:p>
    <w:p w:rsidR="00512F5F" w:rsidRPr="006070C8" w:rsidRDefault="00512F5F" w:rsidP="002D0FC7">
      <w:pPr>
        <w:spacing w:after="0" w:line="240" w:lineRule="auto"/>
        <w:rPr>
          <w:b/>
        </w:rPr>
      </w:pPr>
    </w:p>
    <w:p w:rsidR="00512F5F" w:rsidRPr="006070C8" w:rsidRDefault="00512F5F" w:rsidP="0002235C">
      <w:pPr>
        <w:spacing w:after="0" w:line="240" w:lineRule="auto"/>
        <w:jc w:val="center"/>
        <w:rPr>
          <w:b/>
        </w:rPr>
      </w:pPr>
    </w:p>
    <w:p w:rsidR="00ED4E89" w:rsidRPr="006070C8" w:rsidRDefault="00ED4E89" w:rsidP="00ED4E89">
      <w:pPr>
        <w:rPr>
          <w:b/>
        </w:rPr>
      </w:pPr>
    </w:p>
    <w:p w:rsidR="00133F55" w:rsidRDefault="00133F55" w:rsidP="00ED4E89">
      <w:pPr>
        <w:rPr>
          <w:b/>
        </w:rPr>
      </w:pPr>
    </w:p>
    <w:p w:rsidR="00614434" w:rsidRDefault="00614434" w:rsidP="00ED4E89">
      <w:pPr>
        <w:rPr>
          <w:b/>
        </w:rPr>
      </w:pPr>
    </w:p>
    <w:p w:rsidR="00D67D25" w:rsidRDefault="00D67D25" w:rsidP="00ED4E89">
      <w:pPr>
        <w:rPr>
          <w:b/>
        </w:rPr>
      </w:pPr>
    </w:p>
    <w:p w:rsidR="00D67D25" w:rsidRPr="006070C8" w:rsidRDefault="00D67D25" w:rsidP="00ED4E89">
      <w:pPr>
        <w:rPr>
          <w:b/>
        </w:rPr>
      </w:pPr>
    </w:p>
    <w:p w:rsidR="00ED4E89" w:rsidRPr="0026109E" w:rsidRDefault="00ED4E89" w:rsidP="00ED4E89">
      <w:pPr>
        <w:jc w:val="right"/>
        <w:rPr>
          <w:b/>
          <w:u w:val="single"/>
          <w:vertAlign w:val="subscript"/>
        </w:rPr>
      </w:pPr>
      <w:r w:rsidRPr="006070C8">
        <w:rPr>
          <w:b/>
        </w:rPr>
        <w:t xml:space="preserve">DÍAS </w:t>
      </w:r>
      <w:r w:rsidR="009967F1" w:rsidRPr="006070C8">
        <w:rPr>
          <w:b/>
        </w:rPr>
        <w:t>HÁBILES</w:t>
      </w:r>
      <w:r w:rsidR="0026109E">
        <w:rPr>
          <w:b/>
        </w:rPr>
        <w:t>DEL MES</w:t>
      </w:r>
      <w:r w:rsidR="00384B51">
        <w:rPr>
          <w:b/>
        </w:rPr>
        <w:t xml:space="preserve">: </w:t>
      </w:r>
      <w:r w:rsidR="00AF4EDB">
        <w:rPr>
          <w:b/>
        </w:rPr>
        <w:t>2</w:t>
      </w:r>
      <w:r w:rsidR="0049556B">
        <w:rPr>
          <w:b/>
        </w:rPr>
        <w:t>3</w:t>
      </w:r>
    </w:p>
    <w:p w:rsidR="00ED4E89" w:rsidRPr="006070C8" w:rsidRDefault="00ED4E89" w:rsidP="00ED4E89">
      <w:pPr>
        <w:spacing w:after="0" w:line="240" w:lineRule="auto"/>
        <w:jc w:val="center"/>
        <w:rPr>
          <w:b/>
        </w:rPr>
      </w:pPr>
      <w:r w:rsidRPr="006070C8">
        <w:rPr>
          <w:b/>
        </w:rPr>
        <w:t>CONTROL DE ASISTENCIA DEL</w:t>
      </w:r>
    </w:p>
    <w:p w:rsidR="00ED4E89" w:rsidRPr="006070C8" w:rsidRDefault="00ED4E89" w:rsidP="00ED4E89">
      <w:pPr>
        <w:spacing w:after="0" w:line="240" w:lineRule="auto"/>
        <w:jc w:val="center"/>
        <w:rPr>
          <w:b/>
        </w:rPr>
      </w:pPr>
      <w:r w:rsidRPr="006070C8">
        <w:rPr>
          <w:b/>
        </w:rPr>
        <w:t>PERSONAL VIGILANTE  NACIONAL</w:t>
      </w:r>
    </w:p>
    <w:p w:rsidR="00ED4E89" w:rsidRPr="006070C8" w:rsidRDefault="00ED4E89" w:rsidP="00ED4E89">
      <w:pPr>
        <w:spacing w:after="0" w:line="240" w:lineRule="auto"/>
        <w:jc w:val="center"/>
        <w:rPr>
          <w:b/>
        </w:rPr>
      </w:pPr>
    </w:p>
    <w:p w:rsidR="00ED4E89" w:rsidRPr="006070C8" w:rsidRDefault="00ED4E89" w:rsidP="00ED4E89">
      <w:pPr>
        <w:spacing w:after="0" w:line="240" w:lineRule="auto"/>
        <w:jc w:val="center"/>
        <w:rPr>
          <w:b/>
        </w:rPr>
      </w:pPr>
    </w:p>
    <w:p w:rsidR="00ED4E89" w:rsidRPr="003E4D0E" w:rsidRDefault="00ED4E89" w:rsidP="00ED4E89">
      <w:pPr>
        <w:spacing w:after="0" w:line="240" w:lineRule="auto"/>
        <w:jc w:val="both"/>
        <w:rPr>
          <w:b/>
          <w:sz w:val="20"/>
          <w:szCs w:val="16"/>
          <w:u w:val="single"/>
        </w:rPr>
      </w:pPr>
      <w:r w:rsidRPr="006070C8">
        <w:rPr>
          <w:b/>
        </w:rPr>
        <w:t xml:space="preserve">Plantel: </w:t>
      </w:r>
      <w:r w:rsidR="00CE6169" w:rsidRPr="006070C8">
        <w:rPr>
          <w:b/>
        </w:rPr>
        <w:t xml:space="preserve">   </w:t>
      </w:r>
      <w:r w:rsidRPr="006070C8">
        <w:rPr>
          <w:b/>
          <w:sz w:val="20"/>
          <w:szCs w:val="16"/>
          <w:u w:val="single"/>
        </w:rPr>
        <w:t>E.B “FRANCISCO DE MIRANDA”</w:t>
      </w:r>
      <w:r w:rsidRPr="006070C8">
        <w:rPr>
          <w:b/>
          <w:sz w:val="20"/>
          <w:szCs w:val="16"/>
        </w:rPr>
        <w:t xml:space="preserve">                        Mes</w:t>
      </w:r>
      <w:r w:rsidR="00A1378A" w:rsidRPr="006070C8">
        <w:rPr>
          <w:b/>
          <w:sz w:val="20"/>
          <w:szCs w:val="16"/>
        </w:rPr>
        <w:t>:</w:t>
      </w:r>
      <w:r w:rsidR="00016E47">
        <w:rPr>
          <w:b/>
          <w:sz w:val="20"/>
          <w:szCs w:val="16"/>
        </w:rPr>
        <w:t xml:space="preserve"> </w:t>
      </w:r>
      <w:r w:rsidR="000C6CFB">
        <w:rPr>
          <w:b/>
          <w:sz w:val="20"/>
          <w:szCs w:val="16"/>
        </w:rPr>
        <w:t>OCTUBRE</w:t>
      </w:r>
      <w:r w:rsidR="00B769F1" w:rsidRPr="006070C8">
        <w:rPr>
          <w:b/>
          <w:sz w:val="20"/>
          <w:szCs w:val="16"/>
        </w:rPr>
        <w:tab/>
      </w:r>
      <w:r w:rsidRPr="006070C8">
        <w:rPr>
          <w:b/>
          <w:sz w:val="20"/>
          <w:szCs w:val="16"/>
        </w:rPr>
        <w:t>AÑO</w:t>
      </w:r>
      <w:r w:rsidRPr="003E4D0E">
        <w:rPr>
          <w:b/>
          <w:sz w:val="20"/>
          <w:szCs w:val="16"/>
          <w:u w:val="single"/>
        </w:rPr>
        <w:t>: 201</w:t>
      </w:r>
      <w:r w:rsidR="00B13FA1" w:rsidRPr="003E4D0E">
        <w:rPr>
          <w:b/>
          <w:sz w:val="20"/>
          <w:szCs w:val="16"/>
          <w:u w:val="single"/>
        </w:rPr>
        <w:t>3</w:t>
      </w:r>
    </w:p>
    <w:p w:rsidR="00ED4E89" w:rsidRPr="006070C8" w:rsidRDefault="00ED4E89" w:rsidP="00ED4E89">
      <w:pPr>
        <w:spacing w:after="0" w:line="240" w:lineRule="auto"/>
        <w:jc w:val="both"/>
        <w:rPr>
          <w:b/>
          <w:sz w:val="20"/>
          <w:szCs w:val="16"/>
        </w:rPr>
      </w:pPr>
    </w:p>
    <w:p w:rsidR="00ED4E89" w:rsidRPr="006070C8" w:rsidRDefault="00ED4E89" w:rsidP="00B40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85"/>
        </w:tabs>
        <w:spacing w:after="0" w:line="240" w:lineRule="auto"/>
        <w:rPr>
          <w:b/>
          <w:u w:val="single"/>
        </w:rPr>
      </w:pPr>
      <w:r w:rsidRPr="006070C8">
        <w:rPr>
          <w:b/>
        </w:rPr>
        <w:t xml:space="preserve">Código: </w:t>
      </w:r>
      <w:r w:rsidRPr="006070C8">
        <w:rPr>
          <w:b/>
          <w:u w:val="single"/>
        </w:rPr>
        <w:t>OD0 1491914</w:t>
      </w:r>
      <w:r w:rsidRPr="006070C8">
        <w:rPr>
          <w:b/>
        </w:rPr>
        <w:t xml:space="preserve">  </w:t>
      </w:r>
      <w:r w:rsidRPr="006070C8">
        <w:rPr>
          <w:b/>
        </w:rPr>
        <w:tab/>
        <w:t xml:space="preserve">                   Municipio: </w:t>
      </w:r>
      <w:r w:rsidR="003E4D0E" w:rsidRPr="006070C8">
        <w:rPr>
          <w:b/>
          <w:u w:val="single"/>
        </w:rPr>
        <w:t>SUCRE</w:t>
      </w:r>
      <w:r w:rsidR="00B40EFE">
        <w:rPr>
          <w:b/>
          <w:u w:val="single"/>
        </w:rPr>
        <w:t xml:space="preserve">              </w:t>
      </w:r>
      <w:r w:rsidR="00B40EFE" w:rsidRPr="00B40EFE">
        <w:rPr>
          <w:b/>
        </w:rPr>
        <w:t xml:space="preserve"> </w:t>
      </w:r>
      <w:r w:rsidR="00B40EFE">
        <w:rPr>
          <w:b/>
        </w:rPr>
        <w:t xml:space="preserve">       </w:t>
      </w:r>
      <w:r w:rsidR="00B40EFE" w:rsidRPr="00B40EFE">
        <w:rPr>
          <w:b/>
        </w:rPr>
        <w:t xml:space="preserve"> Parroquia: </w:t>
      </w:r>
      <w:r w:rsidR="00B40EFE" w:rsidRPr="00B40EFE">
        <w:rPr>
          <w:b/>
          <w:u w:val="single"/>
        </w:rPr>
        <w:t>ALTAGRACIA</w:t>
      </w:r>
    </w:p>
    <w:p w:rsidR="00ED4E89" w:rsidRPr="006070C8" w:rsidRDefault="00ED4E89" w:rsidP="00ED4E89">
      <w:pPr>
        <w:spacing w:after="0" w:line="240" w:lineRule="auto"/>
        <w:rPr>
          <w:b/>
          <w:u w:val="single"/>
        </w:rPr>
      </w:pPr>
    </w:p>
    <w:p w:rsidR="00ED4E89" w:rsidRPr="006070C8" w:rsidRDefault="00ED4E89" w:rsidP="00ED4E89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316"/>
        <w:gridCol w:w="1388"/>
        <w:gridCol w:w="2126"/>
        <w:gridCol w:w="621"/>
        <w:gridCol w:w="796"/>
        <w:gridCol w:w="1134"/>
        <w:gridCol w:w="1701"/>
      </w:tblGrid>
      <w:tr w:rsidR="00606D8D" w:rsidRPr="006070C8" w:rsidTr="00371518">
        <w:trPr>
          <w:gridBefore w:val="4"/>
          <w:gridAfter w:val="1"/>
          <w:wBefore w:w="6380" w:type="dxa"/>
          <w:wAfter w:w="1701" w:type="dxa"/>
          <w:trHeight w:val="442"/>
        </w:trPr>
        <w:tc>
          <w:tcPr>
            <w:tcW w:w="2551" w:type="dxa"/>
            <w:gridSpan w:val="3"/>
          </w:tcPr>
          <w:p w:rsidR="00ED4E89" w:rsidRPr="00B40EFE" w:rsidRDefault="00B40EFE" w:rsidP="00B40EFE">
            <w:pPr>
              <w:jc w:val="center"/>
              <w:rPr>
                <w:b/>
              </w:rPr>
            </w:pPr>
            <w:r w:rsidRPr="00B40EFE">
              <w:rPr>
                <w:b/>
              </w:rPr>
              <w:t>EN   EL  MES</w:t>
            </w:r>
          </w:p>
        </w:tc>
      </w:tr>
      <w:tr w:rsidR="00606D8D" w:rsidRPr="006070C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ED4E89" w:rsidRPr="006070C8" w:rsidRDefault="00ED4E89" w:rsidP="00D20E53">
            <w:pPr>
              <w:rPr>
                <w:b/>
              </w:rPr>
            </w:pPr>
            <w:r w:rsidRPr="006070C8">
              <w:rPr>
                <w:b/>
              </w:rPr>
              <w:t>Nº</w:t>
            </w:r>
          </w:p>
        </w:tc>
        <w:tc>
          <w:tcPr>
            <w:tcW w:w="2316" w:type="dxa"/>
          </w:tcPr>
          <w:p w:rsidR="00ED4E89" w:rsidRPr="006070C8" w:rsidRDefault="00ED4E89" w:rsidP="00D20E53">
            <w:pPr>
              <w:rPr>
                <w:b/>
              </w:rPr>
            </w:pPr>
            <w:r w:rsidRPr="006070C8">
              <w:rPr>
                <w:b/>
              </w:rPr>
              <w:t>NOMBRESY APELLIDOS</w:t>
            </w:r>
          </w:p>
        </w:tc>
        <w:tc>
          <w:tcPr>
            <w:tcW w:w="1388" w:type="dxa"/>
          </w:tcPr>
          <w:p w:rsidR="00ED4E89" w:rsidRPr="006070C8" w:rsidRDefault="00ED4E89" w:rsidP="00ED4E89">
            <w:pPr>
              <w:jc w:val="center"/>
              <w:rPr>
                <w:b/>
              </w:rPr>
            </w:pPr>
            <w:r w:rsidRPr="006070C8">
              <w:rPr>
                <w:b/>
              </w:rPr>
              <w:t>C.I</w:t>
            </w:r>
          </w:p>
        </w:tc>
        <w:tc>
          <w:tcPr>
            <w:tcW w:w="2126" w:type="dxa"/>
          </w:tcPr>
          <w:p w:rsidR="00ED4E89" w:rsidRPr="006070C8" w:rsidRDefault="00ED4E89" w:rsidP="00D20E53">
            <w:pPr>
              <w:rPr>
                <w:b/>
              </w:rPr>
            </w:pPr>
            <w:r w:rsidRPr="006070C8">
              <w:rPr>
                <w:b/>
              </w:rPr>
              <w:t>CARGO</w:t>
            </w:r>
          </w:p>
        </w:tc>
        <w:tc>
          <w:tcPr>
            <w:tcW w:w="621" w:type="dxa"/>
          </w:tcPr>
          <w:p w:rsidR="00ED4E89" w:rsidRPr="006070C8" w:rsidRDefault="00ED4E89" w:rsidP="00D20E53">
            <w:pPr>
              <w:rPr>
                <w:b/>
              </w:rPr>
            </w:pPr>
            <w:r w:rsidRPr="006070C8">
              <w:rPr>
                <w:b/>
              </w:rPr>
              <w:t>ASIT</w:t>
            </w:r>
          </w:p>
        </w:tc>
        <w:tc>
          <w:tcPr>
            <w:tcW w:w="796" w:type="dxa"/>
          </w:tcPr>
          <w:p w:rsidR="00ED4E89" w:rsidRPr="006070C8" w:rsidRDefault="00ED4E89" w:rsidP="00D20E53">
            <w:pPr>
              <w:rPr>
                <w:b/>
              </w:rPr>
            </w:pPr>
            <w:r w:rsidRPr="006070C8">
              <w:rPr>
                <w:b/>
              </w:rPr>
              <w:t>INAST</w:t>
            </w:r>
          </w:p>
        </w:tc>
        <w:tc>
          <w:tcPr>
            <w:tcW w:w="1134" w:type="dxa"/>
          </w:tcPr>
          <w:p w:rsidR="00ED4E89" w:rsidRPr="006070C8" w:rsidRDefault="00F66A16" w:rsidP="00D20E53">
            <w:pPr>
              <w:rPr>
                <w:b/>
              </w:rPr>
            </w:pPr>
            <w:r w:rsidRPr="006070C8">
              <w:rPr>
                <w:b/>
              </w:rPr>
              <w:t>PERMISO MEDICOS</w:t>
            </w:r>
          </w:p>
        </w:tc>
        <w:tc>
          <w:tcPr>
            <w:tcW w:w="1701" w:type="dxa"/>
          </w:tcPr>
          <w:p w:rsidR="00ED4E89" w:rsidRPr="006070C8" w:rsidRDefault="00ED4E89" w:rsidP="00D20E53">
            <w:pPr>
              <w:rPr>
                <w:b/>
              </w:rPr>
            </w:pPr>
            <w:r w:rsidRPr="006070C8">
              <w:rPr>
                <w:b/>
              </w:rPr>
              <w:t>OBSERVACION</w:t>
            </w: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1</w:t>
            </w:r>
          </w:p>
        </w:tc>
        <w:tc>
          <w:tcPr>
            <w:tcW w:w="2316" w:type="dxa"/>
          </w:tcPr>
          <w:p w:rsidR="00842EC8" w:rsidRPr="009B2C38" w:rsidRDefault="00842EC8" w:rsidP="00ED4E89">
            <w:r w:rsidRPr="009B2C38">
              <w:t xml:space="preserve"> CESAR ORTIZ</w:t>
            </w:r>
          </w:p>
        </w:tc>
        <w:tc>
          <w:tcPr>
            <w:tcW w:w="1388" w:type="dxa"/>
          </w:tcPr>
          <w:p w:rsidR="00842EC8" w:rsidRPr="009B2C38" w:rsidRDefault="00842EC8" w:rsidP="00D20E53">
            <w:r w:rsidRPr="009B2C38">
              <w:t>15.575.059</w:t>
            </w:r>
          </w:p>
        </w:tc>
        <w:tc>
          <w:tcPr>
            <w:tcW w:w="2126" w:type="dxa"/>
          </w:tcPr>
          <w:p w:rsidR="00842EC8" w:rsidRPr="009B2C38" w:rsidRDefault="00842EC8" w:rsidP="009B2C38">
            <w:pPr>
              <w:jc w:val="center"/>
            </w:pPr>
            <w:r w:rsidRPr="009B2C38">
              <w:t>VIGILANTE NOCTURNO</w:t>
            </w:r>
          </w:p>
        </w:tc>
        <w:tc>
          <w:tcPr>
            <w:tcW w:w="621" w:type="dxa"/>
          </w:tcPr>
          <w:p w:rsidR="00842EC8" w:rsidRPr="009B2C38" w:rsidRDefault="00101993" w:rsidP="000C6CFB">
            <w:pPr>
              <w:jc w:val="center"/>
            </w:pPr>
            <w:r>
              <w:t>2</w:t>
            </w:r>
            <w:r w:rsidR="000C6CFB">
              <w:t>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9B2C38" w:rsidRDefault="00842EC8" w:rsidP="009B2C38">
            <w:pPr>
              <w:jc w:val="center"/>
            </w:pP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2</w:t>
            </w:r>
          </w:p>
        </w:tc>
        <w:tc>
          <w:tcPr>
            <w:tcW w:w="2316" w:type="dxa"/>
          </w:tcPr>
          <w:p w:rsidR="00842EC8" w:rsidRPr="009B2C38" w:rsidRDefault="00842EC8" w:rsidP="00D20E53">
            <w:r w:rsidRPr="009B2C38">
              <w:t>ALEXANDER MARIÑO</w:t>
            </w:r>
          </w:p>
        </w:tc>
        <w:tc>
          <w:tcPr>
            <w:tcW w:w="1388" w:type="dxa"/>
          </w:tcPr>
          <w:p w:rsidR="00842EC8" w:rsidRPr="009B2C38" w:rsidRDefault="00842EC8" w:rsidP="00D20E53">
            <w:r w:rsidRPr="009B2C38">
              <w:t>12.383.688</w:t>
            </w:r>
          </w:p>
        </w:tc>
        <w:tc>
          <w:tcPr>
            <w:tcW w:w="2126" w:type="dxa"/>
          </w:tcPr>
          <w:p w:rsidR="00842EC8" w:rsidRPr="009B2C38" w:rsidRDefault="00842EC8" w:rsidP="009B2C38">
            <w:pPr>
              <w:jc w:val="center"/>
            </w:pPr>
            <w:r w:rsidRPr="009B2C38">
              <w:t>VIGILANTE NOCTURNO</w:t>
            </w:r>
          </w:p>
        </w:tc>
        <w:tc>
          <w:tcPr>
            <w:tcW w:w="621" w:type="dxa"/>
          </w:tcPr>
          <w:p w:rsidR="00842EC8" w:rsidRPr="009B2C38" w:rsidRDefault="00101993" w:rsidP="009B2C38">
            <w:pPr>
              <w:jc w:val="center"/>
            </w:pPr>
            <w:r>
              <w:t>2</w:t>
            </w:r>
            <w:r w:rsidR="000C6CFB">
              <w:t>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9B2C38" w:rsidRDefault="00842EC8" w:rsidP="009B2C38">
            <w:pPr>
              <w:jc w:val="center"/>
            </w:pP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3</w:t>
            </w:r>
          </w:p>
        </w:tc>
        <w:tc>
          <w:tcPr>
            <w:tcW w:w="2316" w:type="dxa"/>
          </w:tcPr>
          <w:p w:rsidR="00842EC8" w:rsidRPr="009B2C38" w:rsidRDefault="00842EC8" w:rsidP="00ED4E89">
            <w:r w:rsidRPr="009B2C38">
              <w:t xml:space="preserve"> CARLOS GUEVARA</w:t>
            </w:r>
          </w:p>
        </w:tc>
        <w:tc>
          <w:tcPr>
            <w:tcW w:w="1388" w:type="dxa"/>
          </w:tcPr>
          <w:p w:rsidR="00842EC8" w:rsidRPr="009B2C38" w:rsidRDefault="00842EC8" w:rsidP="00D20E53">
            <w:r w:rsidRPr="009B2C38">
              <w:t>19.981.981</w:t>
            </w:r>
          </w:p>
        </w:tc>
        <w:tc>
          <w:tcPr>
            <w:tcW w:w="2126" w:type="dxa"/>
          </w:tcPr>
          <w:p w:rsidR="00842EC8" w:rsidRPr="009B2C38" w:rsidRDefault="00842EC8" w:rsidP="009B2C38">
            <w:pPr>
              <w:jc w:val="center"/>
            </w:pPr>
            <w:r w:rsidRPr="009B2C38">
              <w:t>VIGILANTE NOCTURNO</w:t>
            </w:r>
          </w:p>
        </w:tc>
        <w:tc>
          <w:tcPr>
            <w:tcW w:w="621" w:type="dxa"/>
          </w:tcPr>
          <w:p w:rsidR="00842EC8" w:rsidRPr="009B2C38" w:rsidRDefault="00101993" w:rsidP="000C6CFB">
            <w:pPr>
              <w:jc w:val="center"/>
            </w:pPr>
            <w:r>
              <w:t>2</w:t>
            </w:r>
            <w:r w:rsidR="000C6CFB">
              <w:t>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9B2C38" w:rsidRDefault="00842EC8" w:rsidP="009B2C38">
            <w:pPr>
              <w:jc w:val="center"/>
            </w:pP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4</w:t>
            </w:r>
          </w:p>
        </w:tc>
        <w:tc>
          <w:tcPr>
            <w:tcW w:w="2316" w:type="dxa"/>
          </w:tcPr>
          <w:p w:rsidR="00842EC8" w:rsidRPr="009B2C38" w:rsidRDefault="00842EC8" w:rsidP="00D20E53">
            <w:r w:rsidRPr="009B2C38">
              <w:t>LUIS LOPEZ</w:t>
            </w:r>
          </w:p>
        </w:tc>
        <w:tc>
          <w:tcPr>
            <w:tcW w:w="1388" w:type="dxa"/>
          </w:tcPr>
          <w:p w:rsidR="00842EC8" w:rsidRPr="009B2C38" w:rsidRDefault="00842EC8" w:rsidP="00D20E53">
            <w:r w:rsidRPr="009B2C38">
              <w:t>11.832.405</w:t>
            </w:r>
          </w:p>
        </w:tc>
        <w:tc>
          <w:tcPr>
            <w:tcW w:w="2126" w:type="dxa"/>
          </w:tcPr>
          <w:p w:rsidR="00842EC8" w:rsidRPr="009B2C38" w:rsidRDefault="00842EC8" w:rsidP="009B2C38">
            <w:pPr>
              <w:jc w:val="center"/>
            </w:pPr>
            <w:r w:rsidRPr="009B2C38">
              <w:t>VIGILANTE NOCTURNO</w:t>
            </w:r>
          </w:p>
        </w:tc>
        <w:tc>
          <w:tcPr>
            <w:tcW w:w="621" w:type="dxa"/>
          </w:tcPr>
          <w:p w:rsidR="00842EC8" w:rsidRPr="009B2C38" w:rsidRDefault="00101993" w:rsidP="000C6CFB">
            <w:pPr>
              <w:jc w:val="center"/>
            </w:pPr>
            <w:r>
              <w:t>2</w:t>
            </w:r>
            <w:r w:rsidR="000C6CFB">
              <w:t>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9B2C38" w:rsidRDefault="00842EC8" w:rsidP="009B2C38">
            <w:pPr>
              <w:jc w:val="center"/>
            </w:pP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5</w:t>
            </w:r>
          </w:p>
        </w:tc>
        <w:tc>
          <w:tcPr>
            <w:tcW w:w="2316" w:type="dxa"/>
          </w:tcPr>
          <w:p w:rsidR="00842EC8" w:rsidRPr="009B2C38" w:rsidRDefault="00842EC8" w:rsidP="00D20E53">
            <w:r w:rsidRPr="009B2C38">
              <w:t>JUAN ANDRADES</w:t>
            </w:r>
          </w:p>
        </w:tc>
        <w:tc>
          <w:tcPr>
            <w:tcW w:w="1388" w:type="dxa"/>
          </w:tcPr>
          <w:p w:rsidR="00842EC8" w:rsidRPr="009B2C38" w:rsidRDefault="00842EC8" w:rsidP="00D20E53">
            <w:r w:rsidRPr="009B2C38">
              <w:t>16.026.001</w:t>
            </w:r>
          </w:p>
        </w:tc>
        <w:tc>
          <w:tcPr>
            <w:tcW w:w="2126" w:type="dxa"/>
          </w:tcPr>
          <w:p w:rsidR="00842EC8" w:rsidRPr="009B2C38" w:rsidRDefault="00842EC8" w:rsidP="009B2C38">
            <w:pPr>
              <w:jc w:val="center"/>
            </w:pPr>
            <w:r w:rsidRPr="009B2C38">
              <w:t>VIGILANTE NOCTURNO</w:t>
            </w:r>
          </w:p>
        </w:tc>
        <w:tc>
          <w:tcPr>
            <w:tcW w:w="621" w:type="dxa"/>
          </w:tcPr>
          <w:p w:rsidR="00842EC8" w:rsidRPr="009B2C38" w:rsidRDefault="000C6CFB" w:rsidP="009B2C38">
            <w:pPr>
              <w:jc w:val="center"/>
            </w:pPr>
            <w:r>
              <w:t>2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9B2C38" w:rsidRDefault="00842EC8" w:rsidP="009B2C38">
            <w:pPr>
              <w:jc w:val="center"/>
            </w:pP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6</w:t>
            </w:r>
          </w:p>
        </w:tc>
        <w:tc>
          <w:tcPr>
            <w:tcW w:w="2316" w:type="dxa"/>
          </w:tcPr>
          <w:p w:rsidR="00842EC8" w:rsidRPr="009B2C38" w:rsidRDefault="007862A0" w:rsidP="00D20E53">
            <w:r w:rsidRPr="009B2C38">
              <w:t>ROGER LUIS</w:t>
            </w:r>
            <w:r w:rsidR="00842EC8" w:rsidRPr="009B2C38">
              <w:t xml:space="preserve">  SALAZAR</w:t>
            </w:r>
          </w:p>
        </w:tc>
        <w:tc>
          <w:tcPr>
            <w:tcW w:w="1388" w:type="dxa"/>
          </w:tcPr>
          <w:p w:rsidR="00842EC8" w:rsidRPr="009B2C38" w:rsidRDefault="00842EC8" w:rsidP="00D20E53">
            <w:r w:rsidRPr="009B2C38">
              <w:t>17.569.568</w:t>
            </w:r>
          </w:p>
        </w:tc>
        <w:tc>
          <w:tcPr>
            <w:tcW w:w="2126" w:type="dxa"/>
          </w:tcPr>
          <w:p w:rsidR="00842EC8" w:rsidRPr="009B2C38" w:rsidRDefault="00842EC8" w:rsidP="009B2C38">
            <w:pPr>
              <w:jc w:val="center"/>
            </w:pPr>
            <w:r w:rsidRPr="009B2C38">
              <w:t>VIGILANTE NOCTURNO</w:t>
            </w:r>
          </w:p>
        </w:tc>
        <w:tc>
          <w:tcPr>
            <w:tcW w:w="621" w:type="dxa"/>
          </w:tcPr>
          <w:p w:rsidR="00842EC8" w:rsidRPr="009B2C38" w:rsidRDefault="000C6CFB" w:rsidP="00101993">
            <w:pPr>
              <w:jc w:val="center"/>
            </w:pPr>
            <w:r>
              <w:t>2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9B2C38" w:rsidRDefault="00842EC8" w:rsidP="009B2C38">
            <w:pPr>
              <w:jc w:val="center"/>
            </w:pP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7</w:t>
            </w:r>
          </w:p>
        </w:tc>
        <w:tc>
          <w:tcPr>
            <w:tcW w:w="2316" w:type="dxa"/>
          </w:tcPr>
          <w:p w:rsidR="008964F3" w:rsidRPr="009B2C38" w:rsidRDefault="007862A0" w:rsidP="007862A0">
            <w:r w:rsidRPr="009B2C38">
              <w:t>RONDON, MANUEL</w:t>
            </w:r>
            <w:r w:rsidRPr="009B2C38">
              <w:tab/>
            </w:r>
            <w:r w:rsidRPr="009B2C38">
              <w:tab/>
            </w:r>
          </w:p>
        </w:tc>
        <w:tc>
          <w:tcPr>
            <w:tcW w:w="1388" w:type="dxa"/>
          </w:tcPr>
          <w:p w:rsidR="00842EC8" w:rsidRPr="009B2C38" w:rsidRDefault="007862A0" w:rsidP="00D20E53">
            <w:r w:rsidRPr="009B2C38">
              <w:t>15.582.824</w:t>
            </w:r>
          </w:p>
        </w:tc>
        <w:tc>
          <w:tcPr>
            <w:tcW w:w="2126" w:type="dxa"/>
          </w:tcPr>
          <w:p w:rsidR="00842EC8" w:rsidRPr="009B2C38" w:rsidRDefault="007862A0" w:rsidP="009B2C38">
            <w:pPr>
              <w:jc w:val="center"/>
            </w:pPr>
            <w:r w:rsidRPr="009B2C38">
              <w:rPr>
                <w:sz w:val="20"/>
              </w:rPr>
              <w:t>VIGILANTE  FIN DE</w:t>
            </w:r>
            <w:r w:rsidR="009B2C38" w:rsidRPr="009B2C38">
              <w:rPr>
                <w:sz w:val="20"/>
              </w:rPr>
              <w:t xml:space="preserve"> </w:t>
            </w:r>
            <w:r w:rsidRPr="009B2C38">
              <w:rPr>
                <w:sz w:val="20"/>
              </w:rPr>
              <w:t>SEMANA Y FERIADOS</w:t>
            </w:r>
          </w:p>
        </w:tc>
        <w:tc>
          <w:tcPr>
            <w:tcW w:w="621" w:type="dxa"/>
          </w:tcPr>
          <w:p w:rsidR="00842EC8" w:rsidRPr="009B2C38" w:rsidRDefault="000C6CFB" w:rsidP="009B2C38">
            <w:pPr>
              <w:jc w:val="center"/>
            </w:pPr>
            <w:r>
              <w:t>2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371518" w:rsidRDefault="00842EC8" w:rsidP="009B2C38">
            <w:pPr>
              <w:jc w:val="center"/>
              <w:rPr>
                <w:sz w:val="18"/>
              </w:rPr>
            </w:pPr>
            <w:r w:rsidRPr="00371518">
              <w:rPr>
                <w:sz w:val="18"/>
              </w:rPr>
              <w:t>COLABORADOR</w:t>
            </w: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8</w:t>
            </w:r>
          </w:p>
        </w:tc>
        <w:tc>
          <w:tcPr>
            <w:tcW w:w="2316" w:type="dxa"/>
          </w:tcPr>
          <w:p w:rsidR="00842EC8" w:rsidRPr="009B2C38" w:rsidRDefault="007862A0" w:rsidP="00D20E53">
            <w:r w:rsidRPr="009B2C38">
              <w:t>FRANK</w:t>
            </w:r>
            <w:r w:rsidR="00842EC8" w:rsidRPr="009B2C38">
              <w:t xml:space="preserve"> ARAYAN </w:t>
            </w:r>
          </w:p>
          <w:p w:rsidR="008964F3" w:rsidRPr="009B2C38" w:rsidRDefault="008964F3" w:rsidP="00D20E53"/>
        </w:tc>
        <w:tc>
          <w:tcPr>
            <w:tcW w:w="1388" w:type="dxa"/>
          </w:tcPr>
          <w:p w:rsidR="00842EC8" w:rsidRPr="009B2C38" w:rsidRDefault="00842EC8" w:rsidP="00D20E53">
            <w:r w:rsidRPr="009B2C38">
              <w:t>16.702.196</w:t>
            </w:r>
          </w:p>
        </w:tc>
        <w:tc>
          <w:tcPr>
            <w:tcW w:w="2126" w:type="dxa"/>
          </w:tcPr>
          <w:p w:rsidR="00842EC8" w:rsidRPr="009B2C38" w:rsidRDefault="009B2C38" w:rsidP="009B2C38">
            <w:pPr>
              <w:jc w:val="center"/>
            </w:pPr>
            <w:r w:rsidRPr="009B2C38">
              <w:rPr>
                <w:sz w:val="20"/>
              </w:rPr>
              <w:t>VIGILANTE  FIN DE SEMANA Y FERIADOS</w:t>
            </w:r>
          </w:p>
        </w:tc>
        <w:tc>
          <w:tcPr>
            <w:tcW w:w="621" w:type="dxa"/>
          </w:tcPr>
          <w:p w:rsidR="00842EC8" w:rsidRPr="009B2C38" w:rsidRDefault="000C6CFB" w:rsidP="009B2C38">
            <w:pPr>
              <w:jc w:val="center"/>
            </w:pPr>
            <w:r>
              <w:t>2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371518" w:rsidRDefault="00842EC8" w:rsidP="009B2C38">
            <w:pPr>
              <w:jc w:val="center"/>
              <w:rPr>
                <w:sz w:val="18"/>
              </w:rPr>
            </w:pPr>
            <w:r w:rsidRPr="00371518">
              <w:rPr>
                <w:sz w:val="18"/>
              </w:rPr>
              <w:t>COLABORADOR</w:t>
            </w: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842EC8" w:rsidP="00D20E53">
            <w:r w:rsidRPr="009B2C38">
              <w:t>09</w:t>
            </w:r>
          </w:p>
        </w:tc>
        <w:tc>
          <w:tcPr>
            <w:tcW w:w="2316" w:type="dxa"/>
          </w:tcPr>
          <w:p w:rsidR="00842EC8" w:rsidRPr="009B2C38" w:rsidRDefault="00154786" w:rsidP="00D20E53">
            <w:r w:rsidRPr="009B2C38">
              <w:t>EDGAR R.RO</w:t>
            </w:r>
            <w:r w:rsidR="00842EC8" w:rsidRPr="009B2C38">
              <w:t xml:space="preserve">QUE </w:t>
            </w:r>
          </w:p>
          <w:p w:rsidR="008964F3" w:rsidRPr="009B2C38" w:rsidRDefault="008964F3" w:rsidP="00D20E53"/>
        </w:tc>
        <w:tc>
          <w:tcPr>
            <w:tcW w:w="1388" w:type="dxa"/>
          </w:tcPr>
          <w:p w:rsidR="00842EC8" w:rsidRPr="009B2C38" w:rsidRDefault="00842EC8" w:rsidP="00D20E53">
            <w:r w:rsidRPr="009B2C38">
              <w:t>5.703.734</w:t>
            </w:r>
          </w:p>
        </w:tc>
        <w:tc>
          <w:tcPr>
            <w:tcW w:w="2126" w:type="dxa"/>
          </w:tcPr>
          <w:p w:rsidR="00842EC8" w:rsidRPr="009B2C38" w:rsidRDefault="00842EC8" w:rsidP="009B2C38">
            <w:pPr>
              <w:jc w:val="center"/>
            </w:pPr>
            <w:r w:rsidRPr="009B2C38">
              <w:t>VIGILANTE</w:t>
            </w:r>
            <w:r w:rsidR="00D857B4" w:rsidRPr="009B2C38">
              <w:t xml:space="preserve"> NOCTURNO</w:t>
            </w:r>
          </w:p>
        </w:tc>
        <w:tc>
          <w:tcPr>
            <w:tcW w:w="621" w:type="dxa"/>
          </w:tcPr>
          <w:p w:rsidR="00842EC8" w:rsidRPr="009B2C38" w:rsidRDefault="000C6CFB" w:rsidP="009B2C38">
            <w:pPr>
              <w:jc w:val="center"/>
            </w:pPr>
            <w:r>
              <w:t>2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371518" w:rsidRDefault="00842EC8" w:rsidP="009B2C38">
            <w:pPr>
              <w:jc w:val="center"/>
              <w:rPr>
                <w:sz w:val="18"/>
              </w:rPr>
            </w:pPr>
            <w:r w:rsidRPr="00371518">
              <w:rPr>
                <w:sz w:val="18"/>
              </w:rPr>
              <w:t>COLABORADOR</w:t>
            </w:r>
          </w:p>
        </w:tc>
      </w:tr>
      <w:tr w:rsidR="009B2C38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9B2C38" w:rsidRPr="009B2C38" w:rsidRDefault="009B2C38" w:rsidP="00D20E53">
            <w:r w:rsidRPr="009B2C38">
              <w:t>10</w:t>
            </w:r>
          </w:p>
        </w:tc>
        <w:tc>
          <w:tcPr>
            <w:tcW w:w="2316" w:type="dxa"/>
          </w:tcPr>
          <w:p w:rsidR="009B2C38" w:rsidRPr="009B2C38" w:rsidRDefault="009B2C38" w:rsidP="00D20E53">
            <w:r w:rsidRPr="009B2C38">
              <w:t>MARCANO, FRANKLIN</w:t>
            </w:r>
          </w:p>
          <w:p w:rsidR="009B2C38" w:rsidRPr="009B2C38" w:rsidRDefault="009B2C38" w:rsidP="00D20E53"/>
        </w:tc>
        <w:tc>
          <w:tcPr>
            <w:tcW w:w="1388" w:type="dxa"/>
          </w:tcPr>
          <w:p w:rsidR="009B2C38" w:rsidRPr="009B2C38" w:rsidRDefault="009B2C38" w:rsidP="00D20E53">
            <w:r w:rsidRPr="009B2C38">
              <w:t>8.438.277</w:t>
            </w:r>
          </w:p>
        </w:tc>
        <w:tc>
          <w:tcPr>
            <w:tcW w:w="2126" w:type="dxa"/>
          </w:tcPr>
          <w:p w:rsidR="009B2C38" w:rsidRPr="009B2C38" w:rsidRDefault="009B2C38" w:rsidP="009B2C38">
            <w:pPr>
              <w:jc w:val="center"/>
            </w:pPr>
            <w:r w:rsidRPr="009B2C38">
              <w:t>VIGILANTE DIURNO</w:t>
            </w:r>
          </w:p>
        </w:tc>
        <w:tc>
          <w:tcPr>
            <w:tcW w:w="621" w:type="dxa"/>
          </w:tcPr>
          <w:p w:rsidR="009B2C38" w:rsidRPr="009B2C38" w:rsidRDefault="00101993" w:rsidP="009B2C38">
            <w:pPr>
              <w:jc w:val="center"/>
            </w:pPr>
            <w:r>
              <w:t>22</w:t>
            </w:r>
          </w:p>
        </w:tc>
        <w:tc>
          <w:tcPr>
            <w:tcW w:w="796" w:type="dxa"/>
          </w:tcPr>
          <w:p w:rsidR="009B2C3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B2C3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B2C38" w:rsidRPr="00371518" w:rsidRDefault="009B2C38" w:rsidP="009B2C38">
            <w:pPr>
              <w:jc w:val="center"/>
              <w:rPr>
                <w:sz w:val="18"/>
              </w:rPr>
            </w:pPr>
            <w:r w:rsidRPr="00371518">
              <w:rPr>
                <w:sz w:val="18"/>
              </w:rPr>
              <w:t>COLABORADOR</w:t>
            </w:r>
          </w:p>
        </w:tc>
      </w:tr>
      <w:tr w:rsidR="00606D8D" w:rsidRPr="009B2C38" w:rsidTr="003715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0" w:type="dxa"/>
          </w:tcPr>
          <w:p w:rsidR="00842EC8" w:rsidRPr="009B2C38" w:rsidRDefault="009B2C38" w:rsidP="00D20E53">
            <w:r w:rsidRPr="009B2C38">
              <w:t>11</w:t>
            </w:r>
          </w:p>
        </w:tc>
        <w:tc>
          <w:tcPr>
            <w:tcW w:w="2316" w:type="dxa"/>
          </w:tcPr>
          <w:p w:rsidR="008964F3" w:rsidRPr="009B2C38" w:rsidRDefault="00842EC8" w:rsidP="00D20E53">
            <w:r w:rsidRPr="009B2C38">
              <w:t xml:space="preserve">LUIS </w:t>
            </w:r>
            <w:r w:rsidR="004B6B60" w:rsidRPr="009B2C38">
              <w:t xml:space="preserve"> </w:t>
            </w:r>
            <w:r w:rsidRPr="009B2C38">
              <w:t>ZAPATA</w:t>
            </w:r>
          </w:p>
          <w:p w:rsidR="009B2C38" w:rsidRPr="009B2C38" w:rsidRDefault="009B2C38" w:rsidP="00D20E53"/>
        </w:tc>
        <w:tc>
          <w:tcPr>
            <w:tcW w:w="1388" w:type="dxa"/>
          </w:tcPr>
          <w:p w:rsidR="00842EC8" w:rsidRPr="009B2C38" w:rsidRDefault="00842EC8" w:rsidP="00D20E53">
            <w:r w:rsidRPr="009B2C38">
              <w:t>9.276.664</w:t>
            </w:r>
          </w:p>
        </w:tc>
        <w:tc>
          <w:tcPr>
            <w:tcW w:w="2126" w:type="dxa"/>
          </w:tcPr>
          <w:p w:rsidR="00842EC8" w:rsidRPr="009B2C38" w:rsidRDefault="00842EC8" w:rsidP="009B2C38">
            <w:pPr>
              <w:jc w:val="center"/>
            </w:pPr>
            <w:r w:rsidRPr="009B2C38">
              <w:t>VIGILANTE DIURNO</w:t>
            </w:r>
          </w:p>
        </w:tc>
        <w:tc>
          <w:tcPr>
            <w:tcW w:w="621" w:type="dxa"/>
          </w:tcPr>
          <w:p w:rsidR="00842EC8" w:rsidRPr="009B2C38" w:rsidRDefault="000C6CFB" w:rsidP="009B2C38">
            <w:pPr>
              <w:jc w:val="center"/>
            </w:pPr>
            <w:r>
              <w:t>23</w:t>
            </w:r>
          </w:p>
        </w:tc>
        <w:tc>
          <w:tcPr>
            <w:tcW w:w="796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EC8" w:rsidRPr="009B2C38" w:rsidRDefault="004D3774" w:rsidP="009B2C3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42EC8" w:rsidRPr="009B2C38" w:rsidRDefault="00842EC8" w:rsidP="009B2C38">
            <w:pPr>
              <w:jc w:val="center"/>
            </w:pPr>
          </w:p>
        </w:tc>
      </w:tr>
    </w:tbl>
    <w:p w:rsidR="005156EA" w:rsidRPr="009B2C38" w:rsidRDefault="005156EA" w:rsidP="00ED4E89">
      <w:pPr>
        <w:spacing w:after="0" w:line="240" w:lineRule="auto"/>
        <w:jc w:val="both"/>
      </w:pPr>
    </w:p>
    <w:p w:rsidR="005156EA" w:rsidRPr="006070C8" w:rsidRDefault="005156EA" w:rsidP="00ED4E89">
      <w:pPr>
        <w:spacing w:after="0" w:line="240" w:lineRule="auto"/>
        <w:jc w:val="both"/>
        <w:rPr>
          <w:b/>
        </w:rPr>
      </w:pPr>
    </w:p>
    <w:p w:rsidR="00ED4E89" w:rsidRPr="006070C8" w:rsidRDefault="005156EA" w:rsidP="005156EA">
      <w:pPr>
        <w:spacing w:after="0" w:line="240" w:lineRule="auto"/>
        <w:jc w:val="both"/>
        <w:rPr>
          <w:b/>
        </w:rPr>
      </w:pPr>
      <w:r w:rsidRPr="006070C8">
        <w:rPr>
          <w:b/>
        </w:rPr>
        <w:t>Fecha de Envío</w:t>
      </w:r>
      <w:r w:rsidR="008964F3" w:rsidRPr="006070C8">
        <w:rPr>
          <w:b/>
        </w:rPr>
        <w:t>:</w:t>
      </w:r>
    </w:p>
    <w:p w:rsidR="0064687F" w:rsidRPr="006070C8" w:rsidRDefault="0064687F" w:rsidP="005156EA">
      <w:pPr>
        <w:spacing w:after="0" w:line="240" w:lineRule="auto"/>
        <w:jc w:val="both"/>
        <w:rPr>
          <w:b/>
        </w:rPr>
      </w:pPr>
    </w:p>
    <w:p w:rsidR="005156EA" w:rsidRPr="006070C8" w:rsidRDefault="005156EA" w:rsidP="005156EA">
      <w:pPr>
        <w:spacing w:after="0" w:line="240" w:lineRule="auto"/>
        <w:jc w:val="center"/>
        <w:rPr>
          <w:b/>
        </w:rPr>
      </w:pPr>
    </w:p>
    <w:p w:rsidR="005156EA" w:rsidRPr="006070C8" w:rsidRDefault="005156EA" w:rsidP="005156EA">
      <w:pPr>
        <w:spacing w:after="0" w:line="240" w:lineRule="auto"/>
        <w:jc w:val="center"/>
        <w:rPr>
          <w:b/>
        </w:rPr>
      </w:pPr>
      <w:r w:rsidRPr="006070C8">
        <w:rPr>
          <w:b/>
        </w:rPr>
        <w:t>_______________</w:t>
      </w:r>
    </w:p>
    <w:p w:rsidR="005156EA" w:rsidRPr="006070C8" w:rsidRDefault="001A55BB" w:rsidP="001A55BB">
      <w:pPr>
        <w:spacing w:after="0" w:line="240" w:lineRule="auto"/>
        <w:jc w:val="center"/>
        <w:rPr>
          <w:b/>
        </w:rPr>
      </w:pPr>
      <w:r>
        <w:rPr>
          <w:b/>
        </w:rPr>
        <w:t>Firma</w:t>
      </w:r>
    </w:p>
    <w:p w:rsidR="00ED4E89" w:rsidRPr="006070C8" w:rsidRDefault="005156EA" w:rsidP="001A55BB">
      <w:pPr>
        <w:spacing w:after="0" w:line="240" w:lineRule="auto"/>
        <w:jc w:val="center"/>
        <w:rPr>
          <w:b/>
        </w:rPr>
      </w:pPr>
      <w:r w:rsidRPr="006070C8">
        <w:rPr>
          <w:b/>
        </w:rPr>
        <w:t>Apellidos y Nombres del Director</w:t>
      </w:r>
    </w:p>
    <w:p w:rsidR="007C5875" w:rsidRDefault="007C5875" w:rsidP="007C5875">
      <w:pPr>
        <w:rPr>
          <w:rFonts w:ascii="Arial" w:hAnsi="Arial" w:cs="Arial"/>
          <w:sz w:val="28"/>
          <w:szCs w:val="24"/>
        </w:rPr>
      </w:pPr>
    </w:p>
    <w:p w:rsidR="008F1DFC" w:rsidRDefault="008F1DFC" w:rsidP="0049556B">
      <w:pPr>
        <w:rPr>
          <w:rFonts w:ascii="Arial" w:hAnsi="Arial" w:cs="Arial"/>
          <w:sz w:val="28"/>
          <w:szCs w:val="24"/>
        </w:rPr>
      </w:pPr>
    </w:p>
    <w:p w:rsidR="00AF4EDB" w:rsidRDefault="00855747" w:rsidP="00D67D25">
      <w:pPr>
        <w:jc w:val="right"/>
        <w:rPr>
          <w:rFonts w:ascii="Arial" w:hAnsi="Arial" w:cs="Arial"/>
          <w:sz w:val="28"/>
          <w:szCs w:val="24"/>
        </w:rPr>
      </w:pPr>
      <w:r w:rsidRPr="00FF7AB8">
        <w:rPr>
          <w:rFonts w:ascii="Arial" w:hAnsi="Arial" w:cs="Arial"/>
          <w:sz w:val="28"/>
          <w:szCs w:val="24"/>
        </w:rPr>
        <w:t xml:space="preserve">                                                                        </w:t>
      </w:r>
      <w:r w:rsidR="006E04EB">
        <w:rPr>
          <w:rFonts w:ascii="Arial" w:hAnsi="Arial" w:cs="Arial"/>
          <w:sz w:val="28"/>
          <w:szCs w:val="24"/>
        </w:rPr>
        <w:t xml:space="preserve">                              </w:t>
      </w:r>
    </w:p>
    <w:p w:rsidR="00855747" w:rsidRPr="00741520" w:rsidRDefault="00855747" w:rsidP="00FD15A8">
      <w:pPr>
        <w:jc w:val="right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Cumaná</w:t>
      </w:r>
      <w:r w:rsidR="007C5875" w:rsidRPr="00741520">
        <w:rPr>
          <w:rFonts w:ascii="Arial" w:hAnsi="Arial" w:cs="Arial"/>
          <w:sz w:val="24"/>
          <w:szCs w:val="24"/>
        </w:rPr>
        <w:t xml:space="preserve">, </w:t>
      </w:r>
      <w:r w:rsidR="0049556B">
        <w:rPr>
          <w:rFonts w:ascii="Arial" w:hAnsi="Arial" w:cs="Arial"/>
          <w:sz w:val="24"/>
          <w:szCs w:val="24"/>
        </w:rPr>
        <w:t>01</w:t>
      </w:r>
      <w:r w:rsidR="00A83692">
        <w:rPr>
          <w:rFonts w:ascii="Arial" w:hAnsi="Arial" w:cs="Arial"/>
          <w:sz w:val="24"/>
          <w:szCs w:val="24"/>
        </w:rPr>
        <w:t>/1</w:t>
      </w:r>
      <w:r w:rsidR="0049556B">
        <w:rPr>
          <w:rFonts w:ascii="Arial" w:hAnsi="Arial" w:cs="Arial"/>
          <w:sz w:val="24"/>
          <w:szCs w:val="24"/>
        </w:rPr>
        <w:t>1</w:t>
      </w:r>
      <w:r w:rsidR="00A83692">
        <w:rPr>
          <w:rFonts w:ascii="Arial" w:hAnsi="Arial" w:cs="Arial"/>
          <w:sz w:val="24"/>
          <w:szCs w:val="24"/>
        </w:rPr>
        <w:t>/</w:t>
      </w:r>
      <w:r w:rsidRPr="00741520">
        <w:rPr>
          <w:rFonts w:ascii="Arial" w:hAnsi="Arial" w:cs="Arial"/>
          <w:sz w:val="24"/>
          <w:szCs w:val="24"/>
        </w:rPr>
        <w:t>201</w:t>
      </w:r>
      <w:r w:rsidR="00EE0EB9" w:rsidRPr="00741520">
        <w:rPr>
          <w:rFonts w:ascii="Arial" w:hAnsi="Arial" w:cs="Arial"/>
          <w:sz w:val="24"/>
          <w:szCs w:val="24"/>
        </w:rPr>
        <w:t>3</w:t>
      </w:r>
    </w:p>
    <w:p w:rsidR="00855747" w:rsidRPr="00741520" w:rsidRDefault="00855747" w:rsidP="00855747">
      <w:pPr>
        <w:rPr>
          <w:rFonts w:ascii="Arial" w:hAnsi="Arial" w:cs="Arial"/>
          <w:sz w:val="24"/>
          <w:szCs w:val="24"/>
          <w:u w:val="single"/>
        </w:rPr>
      </w:pPr>
      <w:r w:rsidRPr="00741520">
        <w:rPr>
          <w:rFonts w:ascii="Arial" w:hAnsi="Arial" w:cs="Arial"/>
          <w:sz w:val="24"/>
          <w:szCs w:val="24"/>
        </w:rPr>
        <w:t>Oficio Nº</w:t>
      </w:r>
      <w:r w:rsidR="00EB0657" w:rsidRPr="00741520">
        <w:rPr>
          <w:rFonts w:ascii="Arial" w:hAnsi="Arial" w:cs="Arial"/>
          <w:sz w:val="24"/>
          <w:szCs w:val="24"/>
        </w:rPr>
        <w:t xml:space="preserve">  </w:t>
      </w:r>
      <w:r w:rsidR="00EE0EB9" w:rsidRPr="00741520">
        <w:rPr>
          <w:rFonts w:ascii="Arial" w:hAnsi="Arial" w:cs="Arial"/>
          <w:sz w:val="24"/>
          <w:szCs w:val="24"/>
        </w:rPr>
        <w:t>_________</w:t>
      </w:r>
      <w:r w:rsidR="00EB0657" w:rsidRPr="00741520">
        <w:rPr>
          <w:rFonts w:ascii="Arial" w:hAnsi="Arial" w:cs="Arial"/>
          <w:sz w:val="24"/>
          <w:szCs w:val="24"/>
        </w:rPr>
        <w:t xml:space="preserve">   </w:t>
      </w:r>
    </w:p>
    <w:p w:rsidR="00855747" w:rsidRPr="00741520" w:rsidRDefault="006070C8" w:rsidP="005156EA">
      <w:pPr>
        <w:spacing w:after="0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Ciudadana(o):</w:t>
      </w:r>
    </w:p>
    <w:p w:rsidR="0058299F" w:rsidRPr="00741520" w:rsidRDefault="0058299F" w:rsidP="005156EA">
      <w:pPr>
        <w:spacing w:after="0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Lcdo. Carlos Alberto Díaz González</w:t>
      </w:r>
      <w:r w:rsidRPr="00741520">
        <w:rPr>
          <w:rFonts w:ascii="Arial" w:hAnsi="Arial" w:cs="Arial"/>
          <w:sz w:val="24"/>
          <w:szCs w:val="24"/>
        </w:rPr>
        <w:br/>
        <w:t>Director (</w:t>
      </w:r>
      <w:r w:rsidR="001A55BB" w:rsidRPr="00741520">
        <w:rPr>
          <w:rFonts w:ascii="Arial" w:hAnsi="Arial" w:cs="Arial"/>
          <w:sz w:val="24"/>
          <w:szCs w:val="24"/>
        </w:rPr>
        <w:t>e</w:t>
      </w:r>
      <w:r w:rsidRPr="00741520">
        <w:rPr>
          <w:rFonts w:ascii="Arial" w:hAnsi="Arial" w:cs="Arial"/>
          <w:sz w:val="24"/>
          <w:szCs w:val="24"/>
        </w:rPr>
        <w:t xml:space="preserve">)  Zona </w:t>
      </w:r>
      <w:r w:rsidR="00D67D25">
        <w:rPr>
          <w:rFonts w:ascii="Arial" w:hAnsi="Arial" w:cs="Arial"/>
          <w:sz w:val="24"/>
          <w:szCs w:val="24"/>
        </w:rPr>
        <w:t>Educativa del E</w:t>
      </w:r>
      <w:r w:rsidRPr="00741520">
        <w:rPr>
          <w:rFonts w:ascii="Arial" w:hAnsi="Arial" w:cs="Arial"/>
          <w:sz w:val="24"/>
          <w:szCs w:val="24"/>
        </w:rPr>
        <w:t>stado Sucre</w:t>
      </w:r>
    </w:p>
    <w:p w:rsidR="00855747" w:rsidRPr="00741520" w:rsidRDefault="006070C8" w:rsidP="005156EA">
      <w:pPr>
        <w:spacing w:after="0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Su Despacho</w:t>
      </w:r>
      <w:r w:rsidR="00855747" w:rsidRPr="00741520">
        <w:rPr>
          <w:rFonts w:ascii="Arial" w:hAnsi="Arial" w:cs="Arial"/>
          <w:sz w:val="24"/>
          <w:szCs w:val="24"/>
        </w:rPr>
        <w:t>.</w:t>
      </w:r>
    </w:p>
    <w:p w:rsidR="00652372" w:rsidRPr="00741520" w:rsidRDefault="00652372" w:rsidP="00A178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CF1" w:rsidRPr="00741520" w:rsidRDefault="0087318F" w:rsidP="00A178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 xml:space="preserve">Sirva la presente  para </w:t>
      </w:r>
      <w:r w:rsidR="00816E5C" w:rsidRPr="00741520">
        <w:rPr>
          <w:rFonts w:ascii="Arial" w:hAnsi="Arial" w:cs="Arial"/>
          <w:sz w:val="24"/>
          <w:szCs w:val="24"/>
        </w:rPr>
        <w:t xml:space="preserve">enviar a su </w:t>
      </w:r>
      <w:r w:rsidR="00DC247B" w:rsidRPr="00741520">
        <w:rPr>
          <w:rFonts w:ascii="Arial" w:hAnsi="Arial" w:cs="Arial"/>
          <w:sz w:val="24"/>
          <w:szCs w:val="24"/>
        </w:rPr>
        <w:t xml:space="preserve"> despacho</w:t>
      </w:r>
      <w:r w:rsidR="00565CF1" w:rsidRPr="00741520">
        <w:rPr>
          <w:rFonts w:ascii="Arial" w:hAnsi="Arial" w:cs="Arial"/>
          <w:sz w:val="24"/>
          <w:szCs w:val="24"/>
        </w:rPr>
        <w:t>,</w:t>
      </w:r>
      <w:r w:rsidR="00DC247B" w:rsidRPr="00741520">
        <w:rPr>
          <w:rFonts w:ascii="Arial" w:hAnsi="Arial" w:cs="Arial"/>
          <w:sz w:val="24"/>
          <w:szCs w:val="24"/>
        </w:rPr>
        <w:t xml:space="preserve"> la </w:t>
      </w:r>
      <w:r w:rsidR="00565CF1" w:rsidRPr="00741520">
        <w:rPr>
          <w:rFonts w:ascii="Arial" w:hAnsi="Arial" w:cs="Arial"/>
          <w:sz w:val="24"/>
          <w:szCs w:val="24"/>
        </w:rPr>
        <w:t xml:space="preserve"> </w:t>
      </w:r>
      <w:r w:rsidR="00DC247B" w:rsidRPr="00741520">
        <w:rPr>
          <w:rFonts w:ascii="Arial" w:hAnsi="Arial" w:cs="Arial"/>
          <w:sz w:val="24"/>
          <w:szCs w:val="24"/>
        </w:rPr>
        <w:t xml:space="preserve">relación </w:t>
      </w:r>
      <w:r w:rsidR="00730723" w:rsidRPr="00741520">
        <w:rPr>
          <w:rFonts w:ascii="Arial" w:hAnsi="Arial" w:cs="Arial"/>
          <w:sz w:val="24"/>
          <w:szCs w:val="24"/>
        </w:rPr>
        <w:t xml:space="preserve">de </w:t>
      </w:r>
      <w:r w:rsidR="00565CF1" w:rsidRPr="00741520">
        <w:rPr>
          <w:rFonts w:ascii="Arial" w:hAnsi="Arial" w:cs="Arial"/>
          <w:sz w:val="24"/>
          <w:szCs w:val="24"/>
        </w:rPr>
        <w:t xml:space="preserve"> </w:t>
      </w:r>
      <w:r w:rsidR="00730723" w:rsidRPr="00741520">
        <w:rPr>
          <w:rFonts w:ascii="Arial" w:hAnsi="Arial" w:cs="Arial"/>
          <w:sz w:val="24"/>
          <w:szCs w:val="24"/>
        </w:rPr>
        <w:t>asistencia</w:t>
      </w:r>
      <w:r w:rsidR="00A81B87">
        <w:rPr>
          <w:rFonts w:ascii="Arial" w:hAnsi="Arial" w:cs="Arial"/>
          <w:sz w:val="24"/>
          <w:szCs w:val="24"/>
        </w:rPr>
        <w:t>s</w:t>
      </w:r>
      <w:r w:rsidR="00DC247B" w:rsidRPr="00741520">
        <w:rPr>
          <w:rFonts w:ascii="Arial" w:hAnsi="Arial" w:cs="Arial"/>
          <w:sz w:val="24"/>
          <w:szCs w:val="24"/>
        </w:rPr>
        <w:t xml:space="preserve"> e inasistencia</w:t>
      </w:r>
      <w:r w:rsidR="00A81B87">
        <w:rPr>
          <w:rFonts w:ascii="Arial" w:hAnsi="Arial" w:cs="Arial"/>
          <w:sz w:val="24"/>
          <w:szCs w:val="24"/>
        </w:rPr>
        <w:t>s</w:t>
      </w:r>
      <w:r w:rsidR="00DC247B" w:rsidRPr="00741520">
        <w:rPr>
          <w:rFonts w:ascii="Arial" w:hAnsi="Arial" w:cs="Arial"/>
          <w:sz w:val="24"/>
          <w:szCs w:val="24"/>
        </w:rPr>
        <w:t xml:space="preserve"> </w:t>
      </w:r>
      <w:r w:rsidR="00730723" w:rsidRPr="00741520">
        <w:rPr>
          <w:rFonts w:ascii="Arial" w:hAnsi="Arial" w:cs="Arial"/>
          <w:sz w:val="24"/>
          <w:szCs w:val="24"/>
        </w:rPr>
        <w:t>de</w:t>
      </w:r>
      <w:r w:rsidR="00520D5F" w:rsidRPr="00741520">
        <w:rPr>
          <w:rFonts w:ascii="Arial" w:hAnsi="Arial" w:cs="Arial"/>
          <w:sz w:val="24"/>
          <w:szCs w:val="24"/>
        </w:rPr>
        <w:t>l</w:t>
      </w:r>
      <w:r w:rsidR="00730723" w:rsidRPr="00741520">
        <w:rPr>
          <w:rFonts w:ascii="Arial" w:hAnsi="Arial" w:cs="Arial"/>
          <w:sz w:val="24"/>
          <w:szCs w:val="24"/>
        </w:rPr>
        <w:t xml:space="preserve"> personal</w:t>
      </w:r>
      <w:r w:rsidR="00520D5F" w:rsidRPr="00741520">
        <w:rPr>
          <w:rFonts w:ascii="Arial" w:hAnsi="Arial" w:cs="Arial"/>
          <w:sz w:val="24"/>
          <w:szCs w:val="24"/>
        </w:rPr>
        <w:t xml:space="preserve"> </w:t>
      </w:r>
      <w:r w:rsidR="00DC247B" w:rsidRPr="00741520">
        <w:rPr>
          <w:rFonts w:ascii="Arial" w:hAnsi="Arial" w:cs="Arial"/>
          <w:sz w:val="24"/>
          <w:szCs w:val="24"/>
        </w:rPr>
        <w:t>dependiente</w:t>
      </w:r>
      <w:r w:rsidR="00565CF1" w:rsidRPr="00741520">
        <w:rPr>
          <w:rFonts w:ascii="Arial" w:hAnsi="Arial" w:cs="Arial"/>
          <w:sz w:val="24"/>
          <w:szCs w:val="24"/>
        </w:rPr>
        <w:t xml:space="preserve"> </w:t>
      </w:r>
      <w:r w:rsidR="00DC247B" w:rsidRPr="00741520">
        <w:rPr>
          <w:rFonts w:ascii="Arial" w:hAnsi="Arial" w:cs="Arial"/>
          <w:sz w:val="24"/>
          <w:szCs w:val="24"/>
        </w:rPr>
        <w:t xml:space="preserve"> </w:t>
      </w:r>
      <w:r w:rsidR="00730723" w:rsidRPr="00741520">
        <w:rPr>
          <w:rFonts w:ascii="Arial" w:hAnsi="Arial" w:cs="Arial"/>
          <w:sz w:val="24"/>
          <w:szCs w:val="24"/>
        </w:rPr>
        <w:t xml:space="preserve">del </w:t>
      </w:r>
      <w:r w:rsidR="00565CF1" w:rsidRPr="00741520">
        <w:rPr>
          <w:rFonts w:ascii="Arial" w:hAnsi="Arial" w:cs="Arial"/>
          <w:sz w:val="24"/>
          <w:szCs w:val="24"/>
        </w:rPr>
        <w:t>M</w:t>
      </w:r>
      <w:r w:rsidR="00730723" w:rsidRPr="00741520">
        <w:rPr>
          <w:rFonts w:ascii="Arial" w:hAnsi="Arial" w:cs="Arial"/>
          <w:sz w:val="24"/>
          <w:szCs w:val="24"/>
        </w:rPr>
        <w:t>inisterio</w:t>
      </w:r>
      <w:r w:rsidR="00DC247B" w:rsidRPr="00741520">
        <w:rPr>
          <w:rFonts w:ascii="Arial" w:hAnsi="Arial" w:cs="Arial"/>
          <w:sz w:val="24"/>
          <w:szCs w:val="24"/>
        </w:rPr>
        <w:t xml:space="preserve"> </w:t>
      </w:r>
      <w:r w:rsidR="00B975E0" w:rsidRPr="00741520">
        <w:rPr>
          <w:rFonts w:ascii="Arial" w:hAnsi="Arial" w:cs="Arial"/>
          <w:sz w:val="24"/>
          <w:szCs w:val="24"/>
        </w:rPr>
        <w:t>del P</w:t>
      </w:r>
      <w:r w:rsidR="00730723" w:rsidRPr="00741520">
        <w:rPr>
          <w:rFonts w:ascii="Arial" w:hAnsi="Arial" w:cs="Arial"/>
          <w:sz w:val="24"/>
          <w:szCs w:val="24"/>
        </w:rPr>
        <w:t>oder</w:t>
      </w:r>
      <w:r w:rsidR="00B975E0" w:rsidRPr="00741520">
        <w:rPr>
          <w:rFonts w:ascii="Arial" w:hAnsi="Arial" w:cs="Arial"/>
          <w:sz w:val="24"/>
          <w:szCs w:val="24"/>
        </w:rPr>
        <w:t xml:space="preserve"> P</w:t>
      </w:r>
      <w:r w:rsidR="00DC247B" w:rsidRPr="00741520">
        <w:rPr>
          <w:rFonts w:ascii="Arial" w:hAnsi="Arial" w:cs="Arial"/>
          <w:sz w:val="24"/>
          <w:szCs w:val="24"/>
        </w:rPr>
        <w:t xml:space="preserve">opular </w:t>
      </w:r>
      <w:r w:rsidR="00A81B87">
        <w:rPr>
          <w:rFonts w:ascii="Arial" w:hAnsi="Arial" w:cs="Arial"/>
          <w:sz w:val="24"/>
          <w:szCs w:val="24"/>
        </w:rPr>
        <w:t>P</w:t>
      </w:r>
      <w:r w:rsidR="00DC247B" w:rsidRPr="00741520">
        <w:rPr>
          <w:rFonts w:ascii="Arial" w:hAnsi="Arial" w:cs="Arial"/>
          <w:sz w:val="24"/>
          <w:szCs w:val="24"/>
        </w:rPr>
        <w:t xml:space="preserve">ara </w:t>
      </w:r>
      <w:r w:rsidR="00A81B87">
        <w:rPr>
          <w:rFonts w:ascii="Arial" w:hAnsi="Arial" w:cs="Arial"/>
          <w:sz w:val="24"/>
          <w:szCs w:val="24"/>
        </w:rPr>
        <w:t>L</w:t>
      </w:r>
      <w:r w:rsidR="00730723" w:rsidRPr="00741520">
        <w:rPr>
          <w:rFonts w:ascii="Arial" w:hAnsi="Arial" w:cs="Arial"/>
          <w:sz w:val="24"/>
          <w:szCs w:val="24"/>
        </w:rPr>
        <w:t xml:space="preserve">a </w:t>
      </w:r>
      <w:r w:rsidR="00B975E0" w:rsidRPr="00741520">
        <w:rPr>
          <w:rFonts w:ascii="Arial" w:hAnsi="Arial" w:cs="Arial"/>
          <w:sz w:val="24"/>
          <w:szCs w:val="24"/>
        </w:rPr>
        <w:t xml:space="preserve">Educación, </w:t>
      </w:r>
      <w:r w:rsidR="00DC247B" w:rsidRPr="00741520">
        <w:rPr>
          <w:rFonts w:ascii="Arial" w:hAnsi="Arial" w:cs="Arial"/>
          <w:sz w:val="24"/>
          <w:szCs w:val="24"/>
        </w:rPr>
        <w:t>correspondiente al mes de</w:t>
      </w:r>
      <w:r w:rsidR="002161C7" w:rsidRPr="00741520">
        <w:rPr>
          <w:rFonts w:ascii="Arial" w:hAnsi="Arial" w:cs="Arial"/>
          <w:sz w:val="24"/>
          <w:szCs w:val="24"/>
        </w:rPr>
        <w:t xml:space="preserve"> </w:t>
      </w:r>
      <w:r w:rsidR="00A83692">
        <w:rPr>
          <w:rFonts w:ascii="Arial" w:hAnsi="Arial" w:cs="Arial"/>
          <w:sz w:val="24"/>
          <w:szCs w:val="24"/>
        </w:rPr>
        <w:t>Octubre</w:t>
      </w:r>
      <w:r w:rsidR="00016E47">
        <w:rPr>
          <w:rFonts w:ascii="Arial" w:hAnsi="Arial" w:cs="Arial"/>
          <w:sz w:val="24"/>
          <w:szCs w:val="24"/>
        </w:rPr>
        <w:t xml:space="preserve"> </w:t>
      </w:r>
      <w:r w:rsidR="00741520" w:rsidRPr="00741520">
        <w:rPr>
          <w:rFonts w:ascii="Arial" w:hAnsi="Arial" w:cs="Arial"/>
          <w:sz w:val="24"/>
          <w:szCs w:val="24"/>
        </w:rPr>
        <w:t xml:space="preserve">  </w:t>
      </w:r>
      <w:r w:rsidR="00730723" w:rsidRPr="00741520">
        <w:rPr>
          <w:rFonts w:ascii="Arial" w:hAnsi="Arial" w:cs="Arial"/>
          <w:sz w:val="24"/>
          <w:szCs w:val="24"/>
        </w:rPr>
        <w:t>del</w:t>
      </w:r>
      <w:r w:rsidR="00EB0657" w:rsidRPr="00741520">
        <w:rPr>
          <w:rFonts w:ascii="Arial" w:hAnsi="Arial" w:cs="Arial"/>
          <w:sz w:val="24"/>
          <w:szCs w:val="24"/>
        </w:rPr>
        <w:t xml:space="preserve"> Año 201</w:t>
      </w:r>
      <w:r w:rsidR="00F87146" w:rsidRPr="00741520">
        <w:rPr>
          <w:rFonts w:ascii="Arial" w:hAnsi="Arial" w:cs="Arial"/>
          <w:sz w:val="24"/>
          <w:szCs w:val="24"/>
        </w:rPr>
        <w:t>3</w:t>
      </w:r>
      <w:r w:rsidR="00EB0657" w:rsidRPr="00741520">
        <w:rPr>
          <w:rFonts w:ascii="Arial" w:hAnsi="Arial" w:cs="Arial"/>
          <w:sz w:val="24"/>
          <w:szCs w:val="24"/>
        </w:rPr>
        <w:t>.</w:t>
      </w:r>
    </w:p>
    <w:p w:rsidR="00730723" w:rsidRDefault="00730723" w:rsidP="00FD15A8">
      <w:pPr>
        <w:rPr>
          <w:rFonts w:ascii="Arial" w:hAnsi="Arial" w:cs="Arial"/>
          <w:sz w:val="24"/>
          <w:szCs w:val="24"/>
        </w:rPr>
      </w:pPr>
    </w:p>
    <w:p w:rsidR="0016429B" w:rsidRPr="00741520" w:rsidRDefault="0016429B" w:rsidP="00FD15A8">
      <w:pPr>
        <w:rPr>
          <w:rFonts w:ascii="Arial" w:hAnsi="Arial" w:cs="Arial"/>
          <w:sz w:val="24"/>
          <w:szCs w:val="24"/>
        </w:rPr>
      </w:pPr>
    </w:p>
    <w:p w:rsidR="00730723" w:rsidRPr="00741520" w:rsidRDefault="00730723" w:rsidP="0073072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Atentamente;</w:t>
      </w:r>
    </w:p>
    <w:p w:rsidR="00B975E0" w:rsidRPr="00741520" w:rsidRDefault="00B975E0" w:rsidP="00FD15A8">
      <w:pPr>
        <w:rPr>
          <w:rFonts w:ascii="Arial" w:hAnsi="Arial" w:cs="Arial"/>
          <w:sz w:val="24"/>
          <w:szCs w:val="24"/>
        </w:rPr>
      </w:pPr>
    </w:p>
    <w:p w:rsidR="00730723" w:rsidRPr="00741520" w:rsidRDefault="00730723" w:rsidP="00B975E0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__________________________</w:t>
      </w:r>
      <w:r w:rsidR="00652372" w:rsidRPr="00741520">
        <w:rPr>
          <w:rFonts w:ascii="Arial" w:hAnsi="Arial" w:cs="Arial"/>
          <w:sz w:val="24"/>
          <w:szCs w:val="24"/>
        </w:rPr>
        <w:t>____</w:t>
      </w:r>
      <w:r w:rsidRPr="00741520">
        <w:rPr>
          <w:rFonts w:ascii="Arial" w:hAnsi="Arial" w:cs="Arial"/>
          <w:sz w:val="24"/>
          <w:szCs w:val="24"/>
        </w:rPr>
        <w:t>__</w:t>
      </w:r>
    </w:p>
    <w:p w:rsidR="00730723" w:rsidRPr="00741520" w:rsidRDefault="0087318F" w:rsidP="00B975E0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Lcda.</w:t>
      </w:r>
      <w:r w:rsidR="00730723" w:rsidRPr="00741520">
        <w:rPr>
          <w:rFonts w:ascii="Arial" w:hAnsi="Arial" w:cs="Arial"/>
          <w:sz w:val="24"/>
          <w:szCs w:val="24"/>
        </w:rPr>
        <w:t xml:space="preserve"> </w:t>
      </w:r>
      <w:r w:rsidR="00565CF1" w:rsidRPr="00741520">
        <w:rPr>
          <w:rFonts w:ascii="Arial" w:hAnsi="Arial" w:cs="Arial"/>
          <w:sz w:val="24"/>
          <w:szCs w:val="24"/>
        </w:rPr>
        <w:t xml:space="preserve">Espec. </w:t>
      </w:r>
      <w:r w:rsidR="00730723" w:rsidRPr="00741520">
        <w:rPr>
          <w:rFonts w:ascii="Arial" w:hAnsi="Arial" w:cs="Arial"/>
          <w:sz w:val="24"/>
          <w:szCs w:val="24"/>
        </w:rPr>
        <w:t xml:space="preserve">Rosa Teresa Marchán </w:t>
      </w:r>
    </w:p>
    <w:p w:rsidR="00FF68EC" w:rsidRPr="00741520" w:rsidRDefault="00FF68EC" w:rsidP="00B975E0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C.I: 9.278.354</w:t>
      </w:r>
    </w:p>
    <w:p w:rsidR="00553316" w:rsidRPr="00741520" w:rsidRDefault="001A55BB" w:rsidP="00B975E0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741520">
        <w:rPr>
          <w:rFonts w:ascii="Arial" w:hAnsi="Arial" w:cs="Arial"/>
          <w:sz w:val="24"/>
          <w:szCs w:val="24"/>
        </w:rPr>
        <w:t>Directora (e).</w:t>
      </w:r>
    </w:p>
    <w:p w:rsidR="00553316" w:rsidRPr="00741520" w:rsidRDefault="00553316" w:rsidP="00B975E0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553316" w:rsidRDefault="00553316" w:rsidP="00B975E0">
      <w:pPr>
        <w:spacing w:after="0"/>
        <w:ind w:firstLine="708"/>
        <w:jc w:val="center"/>
        <w:rPr>
          <w:rFonts w:ascii="Arial" w:hAnsi="Arial" w:cs="Arial"/>
          <w:sz w:val="28"/>
          <w:szCs w:val="24"/>
        </w:rPr>
      </w:pPr>
    </w:p>
    <w:p w:rsidR="00553316" w:rsidRDefault="00553316" w:rsidP="00B975E0">
      <w:pPr>
        <w:spacing w:after="0"/>
        <w:ind w:firstLine="708"/>
        <w:jc w:val="center"/>
        <w:rPr>
          <w:rFonts w:ascii="Arial" w:hAnsi="Arial" w:cs="Arial"/>
          <w:sz w:val="28"/>
          <w:szCs w:val="24"/>
        </w:rPr>
      </w:pPr>
    </w:p>
    <w:p w:rsidR="00730723" w:rsidRPr="00FF7AB8" w:rsidRDefault="00730723" w:rsidP="00B975E0">
      <w:pPr>
        <w:spacing w:after="0"/>
        <w:ind w:firstLine="708"/>
        <w:jc w:val="center"/>
        <w:rPr>
          <w:rFonts w:ascii="Arial" w:hAnsi="Arial" w:cs="Arial"/>
          <w:sz w:val="28"/>
          <w:szCs w:val="24"/>
        </w:rPr>
      </w:pPr>
    </w:p>
    <w:p w:rsidR="00730723" w:rsidRPr="00FF7AB8" w:rsidRDefault="00730723" w:rsidP="00B975E0">
      <w:pPr>
        <w:spacing w:after="0"/>
        <w:ind w:firstLine="708"/>
        <w:jc w:val="center"/>
        <w:rPr>
          <w:sz w:val="24"/>
          <w:szCs w:val="24"/>
        </w:rPr>
      </w:pPr>
    </w:p>
    <w:p w:rsidR="00730723" w:rsidRPr="00FF7AB8" w:rsidRDefault="00730723" w:rsidP="00730723">
      <w:pPr>
        <w:ind w:firstLine="708"/>
        <w:jc w:val="center"/>
        <w:rPr>
          <w:sz w:val="24"/>
          <w:szCs w:val="24"/>
        </w:rPr>
      </w:pPr>
    </w:p>
    <w:p w:rsidR="00AB5EC1" w:rsidRPr="00FF7AB8" w:rsidRDefault="00AB5EC1" w:rsidP="00730723">
      <w:pPr>
        <w:ind w:firstLine="708"/>
        <w:jc w:val="center"/>
        <w:rPr>
          <w:sz w:val="24"/>
          <w:szCs w:val="24"/>
        </w:rPr>
      </w:pPr>
    </w:p>
    <w:sectPr w:rsidR="00AB5EC1" w:rsidRPr="00FF7AB8" w:rsidSect="005A08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15" w:rsidRDefault="00DD4715" w:rsidP="000C4E4E">
      <w:pPr>
        <w:spacing w:after="0" w:line="240" w:lineRule="auto"/>
      </w:pPr>
      <w:r>
        <w:separator/>
      </w:r>
    </w:p>
  </w:endnote>
  <w:endnote w:type="continuationSeparator" w:id="0">
    <w:p w:rsidR="00DD4715" w:rsidRDefault="00DD4715" w:rsidP="000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Schoolbook L">
    <w:altName w:val="Times New Roman"/>
    <w:charset w:val="00"/>
    <w:family w:val="auto"/>
    <w:pitch w:val="variable"/>
  </w:font>
  <w:font w:name="Bitstream Vera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3" w:rsidRPr="00021D4C" w:rsidRDefault="00D20E53" w:rsidP="00673DF7">
    <w:pPr>
      <w:suppressAutoHyphens/>
      <w:spacing w:before="280" w:after="0" w:line="240" w:lineRule="auto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zh-CN"/>
      </w:rPr>
    </w:pPr>
    <w:r w:rsidRPr="00021D4C">
      <w:rPr>
        <w:rFonts w:ascii="Arial" w:eastAsia="Times New Roman" w:hAnsi="Arial" w:cs="Arial"/>
        <w:b/>
        <w:bCs/>
        <w:i/>
        <w:iCs/>
        <w:sz w:val="20"/>
        <w:szCs w:val="20"/>
        <w:lang w:eastAsia="zh-CN"/>
      </w:rPr>
      <w:t>1813-2013: "Año Bicentenario de la Campaña Admirable"</w:t>
    </w:r>
  </w:p>
  <w:p w:rsidR="00D20E53" w:rsidRPr="00021D4C" w:rsidRDefault="00D20E53" w:rsidP="00673DF7">
    <w:pPr>
      <w:tabs>
        <w:tab w:val="left" w:pos="520"/>
      </w:tabs>
      <w:suppressAutoHyphens/>
      <w:snapToGrid w:val="0"/>
      <w:spacing w:after="0" w:line="100" w:lineRule="atLeast"/>
      <w:jc w:val="center"/>
      <w:rPr>
        <w:rFonts w:ascii="Arial" w:eastAsia="Calibri" w:hAnsi="Arial" w:cs="Arial"/>
        <w:b/>
        <w:bCs/>
        <w:i/>
        <w:iCs/>
        <w:kern w:val="1"/>
        <w:sz w:val="16"/>
        <w:szCs w:val="16"/>
      </w:rPr>
    </w:pPr>
    <w:r w:rsidRPr="00021D4C">
      <w:rPr>
        <w:rFonts w:ascii="Arial" w:eastAsia="Calibri" w:hAnsi="Arial" w:cs="Arial"/>
        <w:b/>
        <w:bCs/>
        <w:i/>
        <w:iCs/>
        <w:kern w:val="1"/>
        <w:sz w:val="16"/>
        <w:szCs w:val="16"/>
      </w:rPr>
      <w:t xml:space="preserve">Urbanización Bebedero, Vda. 22, Av. 01, </w:t>
    </w:r>
    <w:r w:rsidRPr="00021D4C">
      <w:rPr>
        <w:rFonts w:ascii="Arial" w:eastAsia="Century Schoolbook L" w:hAnsi="Arial" w:cs="Arial"/>
        <w:b/>
        <w:bCs/>
        <w:i/>
        <w:iCs/>
        <w:kern w:val="1"/>
        <w:sz w:val="16"/>
        <w:szCs w:val="16"/>
      </w:rPr>
      <w:t xml:space="preserve"> </w:t>
    </w:r>
    <w:r w:rsidRPr="00021D4C">
      <w:rPr>
        <w:rFonts w:ascii="Arial" w:eastAsia="Calibri" w:hAnsi="Arial" w:cs="Arial"/>
        <w:b/>
        <w:bCs/>
        <w:i/>
        <w:iCs/>
        <w:kern w:val="1"/>
        <w:sz w:val="16"/>
        <w:szCs w:val="16"/>
      </w:rPr>
      <w:t>Parroquia</w:t>
    </w:r>
    <w:r w:rsidRPr="00021D4C">
      <w:rPr>
        <w:rFonts w:ascii="Arial" w:eastAsia="Century Schoolbook L" w:hAnsi="Arial" w:cs="Arial"/>
        <w:b/>
        <w:bCs/>
        <w:i/>
        <w:iCs/>
        <w:kern w:val="1"/>
        <w:sz w:val="16"/>
        <w:szCs w:val="16"/>
      </w:rPr>
      <w:t xml:space="preserve"> </w:t>
    </w:r>
    <w:r w:rsidRPr="00021D4C">
      <w:rPr>
        <w:rFonts w:ascii="Arial" w:eastAsia="Calibri" w:hAnsi="Arial" w:cs="Arial"/>
        <w:b/>
        <w:bCs/>
        <w:i/>
        <w:iCs/>
        <w:kern w:val="1"/>
        <w:sz w:val="16"/>
        <w:szCs w:val="16"/>
      </w:rPr>
      <w:t>Altagracia,</w:t>
    </w:r>
    <w:r w:rsidRPr="00021D4C">
      <w:rPr>
        <w:rFonts w:ascii="Arial" w:eastAsia="Century Schoolbook L" w:hAnsi="Arial" w:cs="Arial"/>
        <w:b/>
        <w:bCs/>
        <w:i/>
        <w:iCs/>
        <w:kern w:val="1"/>
        <w:sz w:val="16"/>
        <w:szCs w:val="16"/>
      </w:rPr>
      <w:t xml:space="preserve"> </w:t>
    </w:r>
    <w:r w:rsidRPr="00021D4C">
      <w:rPr>
        <w:rFonts w:ascii="Arial" w:eastAsia="Calibri" w:hAnsi="Arial" w:cs="Arial"/>
        <w:b/>
        <w:bCs/>
        <w:i/>
        <w:iCs/>
        <w:kern w:val="1"/>
        <w:sz w:val="16"/>
        <w:szCs w:val="16"/>
      </w:rPr>
      <w:t>Cumaná,</w:t>
    </w:r>
    <w:r w:rsidRPr="00021D4C">
      <w:rPr>
        <w:rFonts w:ascii="Arial" w:eastAsia="Century Schoolbook L" w:hAnsi="Arial" w:cs="Arial"/>
        <w:b/>
        <w:bCs/>
        <w:i/>
        <w:iCs/>
        <w:kern w:val="1"/>
        <w:sz w:val="16"/>
        <w:szCs w:val="16"/>
      </w:rPr>
      <w:t xml:space="preserve"> </w:t>
    </w:r>
    <w:r w:rsidRPr="00021D4C">
      <w:rPr>
        <w:rFonts w:ascii="Arial" w:eastAsia="Calibri" w:hAnsi="Arial" w:cs="Arial"/>
        <w:b/>
        <w:bCs/>
        <w:i/>
        <w:iCs/>
        <w:kern w:val="1"/>
        <w:sz w:val="16"/>
        <w:szCs w:val="16"/>
      </w:rPr>
      <w:t>Edo.</w:t>
    </w:r>
    <w:r w:rsidRPr="00021D4C">
      <w:rPr>
        <w:rFonts w:ascii="Arial" w:eastAsia="Century Schoolbook L" w:hAnsi="Arial" w:cs="Arial"/>
        <w:b/>
        <w:bCs/>
        <w:i/>
        <w:iCs/>
        <w:kern w:val="1"/>
        <w:sz w:val="16"/>
        <w:szCs w:val="16"/>
      </w:rPr>
      <w:t xml:space="preserve"> </w:t>
    </w:r>
    <w:r w:rsidRPr="00021D4C">
      <w:rPr>
        <w:rFonts w:ascii="Arial" w:eastAsia="Calibri" w:hAnsi="Arial" w:cs="Arial"/>
        <w:b/>
        <w:bCs/>
        <w:i/>
        <w:iCs/>
        <w:kern w:val="1"/>
        <w:sz w:val="16"/>
        <w:szCs w:val="16"/>
      </w:rPr>
      <w:t>Sucre-Venezuela.</w:t>
    </w:r>
  </w:p>
  <w:p w:rsidR="00D20E53" w:rsidRPr="00021D4C" w:rsidRDefault="00D20E53" w:rsidP="00673DF7">
    <w:pPr>
      <w:tabs>
        <w:tab w:val="left" w:pos="880"/>
      </w:tabs>
      <w:suppressAutoHyphens/>
      <w:snapToGrid w:val="0"/>
      <w:spacing w:after="0" w:line="100" w:lineRule="atLeast"/>
      <w:ind w:left="360"/>
      <w:jc w:val="center"/>
      <w:rPr>
        <w:rFonts w:ascii="Arial" w:eastAsia="Calibri" w:hAnsi="Arial" w:cs="Arial"/>
        <w:b/>
        <w:bCs/>
        <w:i/>
        <w:iCs/>
        <w:kern w:val="1"/>
        <w:sz w:val="16"/>
        <w:szCs w:val="16"/>
      </w:rPr>
    </w:pPr>
    <w:r w:rsidRPr="00021D4C">
      <w:rPr>
        <w:rFonts w:ascii="Arial" w:eastAsia="Bitstream Vera Sans" w:hAnsi="Arial" w:cs="Arial"/>
        <w:b/>
        <w:bCs/>
        <w:i/>
        <w:iCs/>
        <w:kern w:val="1"/>
        <w:sz w:val="16"/>
        <w:szCs w:val="16"/>
      </w:rPr>
      <w:t>Tel</w:t>
    </w:r>
    <w:r w:rsidRPr="00021D4C">
      <w:rPr>
        <w:rFonts w:ascii="Arial" w:eastAsia="Calibri" w:hAnsi="Arial" w:cs="Arial"/>
        <w:b/>
        <w:bCs/>
        <w:i/>
        <w:iCs/>
        <w:kern w:val="1"/>
        <w:sz w:val="16"/>
        <w:szCs w:val="16"/>
      </w:rPr>
      <w:t>:</w:t>
    </w:r>
    <w:r w:rsidRPr="00021D4C">
      <w:rPr>
        <w:rFonts w:ascii="Arial" w:eastAsia="Century Schoolbook L" w:hAnsi="Arial" w:cs="Arial"/>
        <w:b/>
        <w:bCs/>
        <w:i/>
        <w:iCs/>
        <w:kern w:val="1"/>
        <w:sz w:val="16"/>
        <w:szCs w:val="16"/>
      </w:rPr>
      <w:t xml:space="preserve"> </w:t>
    </w:r>
    <w:r w:rsidRPr="00021D4C">
      <w:rPr>
        <w:rFonts w:ascii="Arial" w:eastAsia="Calibri" w:hAnsi="Arial" w:cs="Arial"/>
        <w:b/>
        <w:bCs/>
        <w:i/>
        <w:iCs/>
        <w:kern w:val="1"/>
        <w:sz w:val="16"/>
        <w:szCs w:val="16"/>
      </w:rPr>
      <w:t>0293</w:t>
    </w:r>
    <w:r w:rsidRPr="00021D4C">
      <w:rPr>
        <w:rFonts w:ascii="Arial" w:eastAsia="Century Schoolbook L" w:hAnsi="Arial" w:cs="Arial"/>
        <w:b/>
        <w:bCs/>
        <w:i/>
        <w:iCs/>
        <w:kern w:val="1"/>
        <w:sz w:val="16"/>
        <w:szCs w:val="16"/>
      </w:rPr>
      <w:t>-451.37.97</w:t>
    </w:r>
  </w:p>
  <w:p w:rsidR="00D20E53" w:rsidRDefault="00D20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15" w:rsidRDefault="00DD4715" w:rsidP="000C4E4E">
      <w:pPr>
        <w:spacing w:after="0" w:line="240" w:lineRule="auto"/>
      </w:pPr>
      <w:r>
        <w:separator/>
      </w:r>
    </w:p>
  </w:footnote>
  <w:footnote w:type="continuationSeparator" w:id="0">
    <w:p w:rsidR="00DD4715" w:rsidRDefault="00DD4715" w:rsidP="000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3" w:rsidRDefault="00D20E53" w:rsidP="00614434">
    <w:pPr>
      <w:pStyle w:val="Encabezado"/>
    </w:pPr>
    <w:r w:rsidRPr="00FE2B2B">
      <w:rPr>
        <w:rFonts w:ascii="Calibri" w:eastAsia="Calibri" w:hAnsi="Calibri" w:cs="Times New Roman"/>
        <w:noProof/>
        <w:sz w:val="32"/>
        <w:szCs w:val="32"/>
        <w:u w:val="single"/>
      </w:rPr>
      <w:drawing>
        <wp:anchor distT="0" distB="0" distL="114300" distR="114300" simplePos="0" relativeHeight="251659264" behindDoc="1" locked="0" layoutInCell="1" allowOverlap="1" wp14:anchorId="2AE1E4CF" wp14:editId="3713A301">
          <wp:simplePos x="0" y="0"/>
          <wp:positionH relativeFrom="column">
            <wp:posOffset>-347821</wp:posOffset>
          </wp:positionH>
          <wp:positionV relativeFrom="paragraph">
            <wp:posOffset>-74295</wp:posOffset>
          </wp:positionV>
          <wp:extent cx="6066790" cy="5956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0E53" w:rsidRDefault="00D20E53" w:rsidP="00D20E53">
    <w:pPr>
      <w:pStyle w:val="Encabezado"/>
      <w:tabs>
        <w:tab w:val="clear" w:pos="4252"/>
        <w:tab w:val="left" w:pos="5291"/>
      </w:tabs>
    </w:pPr>
    <w:r>
      <w:tab/>
    </w:r>
    <w:r>
      <w:tab/>
    </w:r>
  </w:p>
  <w:p w:rsidR="00D20E53" w:rsidRDefault="00D20E53" w:rsidP="00D20E53">
    <w:pPr>
      <w:pStyle w:val="Encabezado"/>
      <w:tabs>
        <w:tab w:val="clear" w:pos="4252"/>
        <w:tab w:val="left" w:pos="2026"/>
      </w:tabs>
    </w:pPr>
    <w:r>
      <w:tab/>
    </w:r>
    <w:r>
      <w:tab/>
    </w:r>
  </w:p>
  <w:p w:rsidR="00D20E53" w:rsidRPr="00614434" w:rsidRDefault="00D20E53" w:rsidP="006144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5C"/>
    <w:rsid w:val="00006925"/>
    <w:rsid w:val="00016E47"/>
    <w:rsid w:val="000179F5"/>
    <w:rsid w:val="0002235C"/>
    <w:rsid w:val="0005307A"/>
    <w:rsid w:val="0006037B"/>
    <w:rsid w:val="00060DCA"/>
    <w:rsid w:val="000614AC"/>
    <w:rsid w:val="00070E55"/>
    <w:rsid w:val="00073047"/>
    <w:rsid w:val="000932D7"/>
    <w:rsid w:val="000C4E4E"/>
    <w:rsid w:val="000C6CFB"/>
    <w:rsid w:val="000E002B"/>
    <w:rsid w:val="000E385E"/>
    <w:rsid w:val="000E7CE8"/>
    <w:rsid w:val="00100B4B"/>
    <w:rsid w:val="00101786"/>
    <w:rsid w:val="00101993"/>
    <w:rsid w:val="00120131"/>
    <w:rsid w:val="00122BD8"/>
    <w:rsid w:val="00122F13"/>
    <w:rsid w:val="00130A82"/>
    <w:rsid w:val="00133955"/>
    <w:rsid w:val="00133F55"/>
    <w:rsid w:val="00135581"/>
    <w:rsid w:val="00135C70"/>
    <w:rsid w:val="00136F7A"/>
    <w:rsid w:val="00137FBF"/>
    <w:rsid w:val="00140E57"/>
    <w:rsid w:val="00154786"/>
    <w:rsid w:val="00155184"/>
    <w:rsid w:val="00160491"/>
    <w:rsid w:val="001617B8"/>
    <w:rsid w:val="0016429B"/>
    <w:rsid w:val="001825DF"/>
    <w:rsid w:val="00185B3D"/>
    <w:rsid w:val="0018729C"/>
    <w:rsid w:val="00193B22"/>
    <w:rsid w:val="001A55BB"/>
    <w:rsid w:val="001B1830"/>
    <w:rsid w:val="001B4F02"/>
    <w:rsid w:val="001B6F3C"/>
    <w:rsid w:val="001C122D"/>
    <w:rsid w:val="001C2D3E"/>
    <w:rsid w:val="001D0592"/>
    <w:rsid w:val="001E7BA0"/>
    <w:rsid w:val="001F0434"/>
    <w:rsid w:val="001F243E"/>
    <w:rsid w:val="00200804"/>
    <w:rsid w:val="002037B7"/>
    <w:rsid w:val="00207BF4"/>
    <w:rsid w:val="00212B88"/>
    <w:rsid w:val="00213306"/>
    <w:rsid w:val="002134E4"/>
    <w:rsid w:val="00214137"/>
    <w:rsid w:val="002161C7"/>
    <w:rsid w:val="002254F7"/>
    <w:rsid w:val="00232AA2"/>
    <w:rsid w:val="00247055"/>
    <w:rsid w:val="00250C25"/>
    <w:rsid w:val="002522A9"/>
    <w:rsid w:val="00252DD4"/>
    <w:rsid w:val="0026109E"/>
    <w:rsid w:val="0026170C"/>
    <w:rsid w:val="002935DD"/>
    <w:rsid w:val="002A14DD"/>
    <w:rsid w:val="002C058E"/>
    <w:rsid w:val="002D0FC7"/>
    <w:rsid w:val="002D67F9"/>
    <w:rsid w:val="002E6D62"/>
    <w:rsid w:val="002F2C38"/>
    <w:rsid w:val="002F7C29"/>
    <w:rsid w:val="00322B2E"/>
    <w:rsid w:val="00365B90"/>
    <w:rsid w:val="00371518"/>
    <w:rsid w:val="00375CF2"/>
    <w:rsid w:val="00376370"/>
    <w:rsid w:val="003815CF"/>
    <w:rsid w:val="00384B51"/>
    <w:rsid w:val="00384CD7"/>
    <w:rsid w:val="003B333B"/>
    <w:rsid w:val="003D6091"/>
    <w:rsid w:val="003E11A3"/>
    <w:rsid w:val="003E4D0E"/>
    <w:rsid w:val="003F38B8"/>
    <w:rsid w:val="00406E12"/>
    <w:rsid w:val="004116AF"/>
    <w:rsid w:val="00421CA7"/>
    <w:rsid w:val="004367C2"/>
    <w:rsid w:val="0044350A"/>
    <w:rsid w:val="00474194"/>
    <w:rsid w:val="0049556B"/>
    <w:rsid w:val="0049643F"/>
    <w:rsid w:val="004A2A80"/>
    <w:rsid w:val="004A5F66"/>
    <w:rsid w:val="004B0C99"/>
    <w:rsid w:val="004B696A"/>
    <w:rsid w:val="004B6B02"/>
    <w:rsid w:val="004B6B60"/>
    <w:rsid w:val="004B7DD8"/>
    <w:rsid w:val="004C08B5"/>
    <w:rsid w:val="004C15A5"/>
    <w:rsid w:val="004D3774"/>
    <w:rsid w:val="0050097B"/>
    <w:rsid w:val="00512F5F"/>
    <w:rsid w:val="00513C05"/>
    <w:rsid w:val="005156EA"/>
    <w:rsid w:val="00520D5F"/>
    <w:rsid w:val="00524A7A"/>
    <w:rsid w:val="00540DB3"/>
    <w:rsid w:val="005448B3"/>
    <w:rsid w:val="00546273"/>
    <w:rsid w:val="00553316"/>
    <w:rsid w:val="00553E48"/>
    <w:rsid w:val="00555BDD"/>
    <w:rsid w:val="00555BE0"/>
    <w:rsid w:val="00557109"/>
    <w:rsid w:val="0056546E"/>
    <w:rsid w:val="00565CF1"/>
    <w:rsid w:val="005740C2"/>
    <w:rsid w:val="0058299F"/>
    <w:rsid w:val="005955B2"/>
    <w:rsid w:val="005A080B"/>
    <w:rsid w:val="005A37A8"/>
    <w:rsid w:val="005B6233"/>
    <w:rsid w:val="005C1169"/>
    <w:rsid w:val="005C4904"/>
    <w:rsid w:val="005D477B"/>
    <w:rsid w:val="005F2304"/>
    <w:rsid w:val="005F4FB8"/>
    <w:rsid w:val="005F5DBD"/>
    <w:rsid w:val="00603B8A"/>
    <w:rsid w:val="0060491F"/>
    <w:rsid w:val="006055BF"/>
    <w:rsid w:val="00606D8D"/>
    <w:rsid w:val="006070C8"/>
    <w:rsid w:val="00607866"/>
    <w:rsid w:val="00614434"/>
    <w:rsid w:val="00616098"/>
    <w:rsid w:val="006177E3"/>
    <w:rsid w:val="0062199C"/>
    <w:rsid w:val="0064687F"/>
    <w:rsid w:val="00652372"/>
    <w:rsid w:val="0065706C"/>
    <w:rsid w:val="006573A3"/>
    <w:rsid w:val="0066010C"/>
    <w:rsid w:val="00661C97"/>
    <w:rsid w:val="00665997"/>
    <w:rsid w:val="00673DF7"/>
    <w:rsid w:val="006901B2"/>
    <w:rsid w:val="006A110B"/>
    <w:rsid w:val="006A3DD7"/>
    <w:rsid w:val="006A53D3"/>
    <w:rsid w:val="006A5684"/>
    <w:rsid w:val="006A7624"/>
    <w:rsid w:val="006B0535"/>
    <w:rsid w:val="006B064D"/>
    <w:rsid w:val="006B115D"/>
    <w:rsid w:val="006B3A88"/>
    <w:rsid w:val="006C14A5"/>
    <w:rsid w:val="006C7B42"/>
    <w:rsid w:val="006D76CC"/>
    <w:rsid w:val="006E04EB"/>
    <w:rsid w:val="006E193E"/>
    <w:rsid w:val="00701FC8"/>
    <w:rsid w:val="00705EF5"/>
    <w:rsid w:val="00712764"/>
    <w:rsid w:val="00730723"/>
    <w:rsid w:val="0074103B"/>
    <w:rsid w:val="00741520"/>
    <w:rsid w:val="007427F0"/>
    <w:rsid w:val="00746374"/>
    <w:rsid w:val="00747DC5"/>
    <w:rsid w:val="00752A7A"/>
    <w:rsid w:val="0076200E"/>
    <w:rsid w:val="0077166F"/>
    <w:rsid w:val="00782549"/>
    <w:rsid w:val="0078555D"/>
    <w:rsid w:val="007862A0"/>
    <w:rsid w:val="007B24CF"/>
    <w:rsid w:val="007B2EFE"/>
    <w:rsid w:val="007B76C6"/>
    <w:rsid w:val="007C5875"/>
    <w:rsid w:val="007D2D26"/>
    <w:rsid w:val="007E7AC3"/>
    <w:rsid w:val="007F69E9"/>
    <w:rsid w:val="00801F1A"/>
    <w:rsid w:val="00805FDA"/>
    <w:rsid w:val="008102F6"/>
    <w:rsid w:val="00816072"/>
    <w:rsid w:val="00816310"/>
    <w:rsid w:val="00816CA8"/>
    <w:rsid w:val="00816E5C"/>
    <w:rsid w:val="00836431"/>
    <w:rsid w:val="00840F26"/>
    <w:rsid w:val="00842EC8"/>
    <w:rsid w:val="00855747"/>
    <w:rsid w:val="00860E81"/>
    <w:rsid w:val="008616D5"/>
    <w:rsid w:val="0087318F"/>
    <w:rsid w:val="00895756"/>
    <w:rsid w:val="008964F3"/>
    <w:rsid w:val="008A59DB"/>
    <w:rsid w:val="008B5564"/>
    <w:rsid w:val="008C5CA0"/>
    <w:rsid w:val="008D3EEC"/>
    <w:rsid w:val="008F1DFC"/>
    <w:rsid w:val="008F582C"/>
    <w:rsid w:val="00901CDA"/>
    <w:rsid w:val="009117ED"/>
    <w:rsid w:val="009129DD"/>
    <w:rsid w:val="009149ED"/>
    <w:rsid w:val="0095198F"/>
    <w:rsid w:val="00961713"/>
    <w:rsid w:val="009662A8"/>
    <w:rsid w:val="0096713C"/>
    <w:rsid w:val="0097643F"/>
    <w:rsid w:val="00992C2E"/>
    <w:rsid w:val="00992E36"/>
    <w:rsid w:val="009967F1"/>
    <w:rsid w:val="009A1996"/>
    <w:rsid w:val="009A441A"/>
    <w:rsid w:val="009B2C38"/>
    <w:rsid w:val="009B4676"/>
    <w:rsid w:val="009D11AA"/>
    <w:rsid w:val="009D36B5"/>
    <w:rsid w:val="009E15A6"/>
    <w:rsid w:val="009F656C"/>
    <w:rsid w:val="00A075F5"/>
    <w:rsid w:val="00A10A11"/>
    <w:rsid w:val="00A11297"/>
    <w:rsid w:val="00A11842"/>
    <w:rsid w:val="00A1378A"/>
    <w:rsid w:val="00A178A5"/>
    <w:rsid w:val="00A3053B"/>
    <w:rsid w:val="00A40040"/>
    <w:rsid w:val="00A42164"/>
    <w:rsid w:val="00A503D2"/>
    <w:rsid w:val="00A51D2D"/>
    <w:rsid w:val="00A62CFA"/>
    <w:rsid w:val="00A659EE"/>
    <w:rsid w:val="00A750C1"/>
    <w:rsid w:val="00A81B87"/>
    <w:rsid w:val="00A83692"/>
    <w:rsid w:val="00A923E5"/>
    <w:rsid w:val="00A96B19"/>
    <w:rsid w:val="00AB3281"/>
    <w:rsid w:val="00AB3E99"/>
    <w:rsid w:val="00AB5EC1"/>
    <w:rsid w:val="00AC2B03"/>
    <w:rsid w:val="00AC4AB5"/>
    <w:rsid w:val="00AE4F81"/>
    <w:rsid w:val="00AF4EDB"/>
    <w:rsid w:val="00AF58FA"/>
    <w:rsid w:val="00AF7C51"/>
    <w:rsid w:val="00B058DB"/>
    <w:rsid w:val="00B13FA1"/>
    <w:rsid w:val="00B14180"/>
    <w:rsid w:val="00B16A80"/>
    <w:rsid w:val="00B223F9"/>
    <w:rsid w:val="00B22EA5"/>
    <w:rsid w:val="00B242D4"/>
    <w:rsid w:val="00B40EFE"/>
    <w:rsid w:val="00B4176B"/>
    <w:rsid w:val="00B44194"/>
    <w:rsid w:val="00B52D17"/>
    <w:rsid w:val="00B61BE4"/>
    <w:rsid w:val="00B64D95"/>
    <w:rsid w:val="00B74277"/>
    <w:rsid w:val="00B769F1"/>
    <w:rsid w:val="00B77F62"/>
    <w:rsid w:val="00B84150"/>
    <w:rsid w:val="00B84AA9"/>
    <w:rsid w:val="00B8529F"/>
    <w:rsid w:val="00B95093"/>
    <w:rsid w:val="00B96504"/>
    <w:rsid w:val="00B975E0"/>
    <w:rsid w:val="00BA19F4"/>
    <w:rsid w:val="00BC3808"/>
    <w:rsid w:val="00BE0A34"/>
    <w:rsid w:val="00BE7E85"/>
    <w:rsid w:val="00BF0432"/>
    <w:rsid w:val="00BF1DD5"/>
    <w:rsid w:val="00BF5300"/>
    <w:rsid w:val="00BF7ADA"/>
    <w:rsid w:val="00C019F4"/>
    <w:rsid w:val="00C02338"/>
    <w:rsid w:val="00C056AF"/>
    <w:rsid w:val="00C059C0"/>
    <w:rsid w:val="00C07F24"/>
    <w:rsid w:val="00C32906"/>
    <w:rsid w:val="00C53CA9"/>
    <w:rsid w:val="00C55EFE"/>
    <w:rsid w:val="00C57F37"/>
    <w:rsid w:val="00C635AE"/>
    <w:rsid w:val="00C801F7"/>
    <w:rsid w:val="00C8727E"/>
    <w:rsid w:val="00C907CE"/>
    <w:rsid w:val="00C91974"/>
    <w:rsid w:val="00CA7976"/>
    <w:rsid w:val="00CD5D1F"/>
    <w:rsid w:val="00CE2DC6"/>
    <w:rsid w:val="00CE6169"/>
    <w:rsid w:val="00D132B4"/>
    <w:rsid w:val="00D15A60"/>
    <w:rsid w:val="00D15E34"/>
    <w:rsid w:val="00D20E53"/>
    <w:rsid w:val="00D22171"/>
    <w:rsid w:val="00D27D7B"/>
    <w:rsid w:val="00D32D6E"/>
    <w:rsid w:val="00D356A6"/>
    <w:rsid w:val="00D5307B"/>
    <w:rsid w:val="00D55DEA"/>
    <w:rsid w:val="00D60F52"/>
    <w:rsid w:val="00D66EA3"/>
    <w:rsid w:val="00D67D25"/>
    <w:rsid w:val="00D7132E"/>
    <w:rsid w:val="00D727D1"/>
    <w:rsid w:val="00D759C3"/>
    <w:rsid w:val="00D8268A"/>
    <w:rsid w:val="00D857B4"/>
    <w:rsid w:val="00DA693C"/>
    <w:rsid w:val="00DA6DFC"/>
    <w:rsid w:val="00DB7971"/>
    <w:rsid w:val="00DC247B"/>
    <w:rsid w:val="00DC296F"/>
    <w:rsid w:val="00DD4715"/>
    <w:rsid w:val="00DD6861"/>
    <w:rsid w:val="00DE350D"/>
    <w:rsid w:val="00DF2864"/>
    <w:rsid w:val="00DF6580"/>
    <w:rsid w:val="00DF6B87"/>
    <w:rsid w:val="00E258D2"/>
    <w:rsid w:val="00E27649"/>
    <w:rsid w:val="00E3211D"/>
    <w:rsid w:val="00E343E9"/>
    <w:rsid w:val="00E36D9F"/>
    <w:rsid w:val="00E431C9"/>
    <w:rsid w:val="00E44778"/>
    <w:rsid w:val="00E475E5"/>
    <w:rsid w:val="00E622CC"/>
    <w:rsid w:val="00E64CED"/>
    <w:rsid w:val="00E70A77"/>
    <w:rsid w:val="00E77481"/>
    <w:rsid w:val="00E959F4"/>
    <w:rsid w:val="00EA5B7E"/>
    <w:rsid w:val="00EB0657"/>
    <w:rsid w:val="00EC126A"/>
    <w:rsid w:val="00EC1C30"/>
    <w:rsid w:val="00EC3D40"/>
    <w:rsid w:val="00ED0F03"/>
    <w:rsid w:val="00ED1C9C"/>
    <w:rsid w:val="00ED4E89"/>
    <w:rsid w:val="00EE0EB9"/>
    <w:rsid w:val="00EE5799"/>
    <w:rsid w:val="00EF69BA"/>
    <w:rsid w:val="00F0185A"/>
    <w:rsid w:val="00F131D7"/>
    <w:rsid w:val="00F1676F"/>
    <w:rsid w:val="00F17D9B"/>
    <w:rsid w:val="00F44059"/>
    <w:rsid w:val="00F55B55"/>
    <w:rsid w:val="00F6430E"/>
    <w:rsid w:val="00F66A16"/>
    <w:rsid w:val="00F72DDF"/>
    <w:rsid w:val="00F75527"/>
    <w:rsid w:val="00F83960"/>
    <w:rsid w:val="00F85CA7"/>
    <w:rsid w:val="00F87146"/>
    <w:rsid w:val="00FA12CF"/>
    <w:rsid w:val="00FA3357"/>
    <w:rsid w:val="00FA6854"/>
    <w:rsid w:val="00FB15F5"/>
    <w:rsid w:val="00FD086D"/>
    <w:rsid w:val="00FD15A8"/>
    <w:rsid w:val="00FD3782"/>
    <w:rsid w:val="00FE2B2B"/>
    <w:rsid w:val="00FE46F6"/>
    <w:rsid w:val="00FF2273"/>
    <w:rsid w:val="00FF4393"/>
    <w:rsid w:val="00FF68EC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0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84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D0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4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E4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C4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4E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0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84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D0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4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E4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C4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4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9875-A8A7-4668-A7C9-84E1B0CE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</dc:creator>
  <cp:keywords/>
  <dc:description/>
  <cp:lastModifiedBy>PC</cp:lastModifiedBy>
  <cp:revision>2</cp:revision>
  <cp:lastPrinted>2013-11-01T06:30:00Z</cp:lastPrinted>
  <dcterms:created xsi:type="dcterms:W3CDTF">2015-01-30T08:02:00Z</dcterms:created>
  <dcterms:modified xsi:type="dcterms:W3CDTF">2015-01-30T08:02:00Z</dcterms:modified>
</cp:coreProperties>
</file>